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0B8D" w:rsidRPr="00340B8D" w:rsidRDefault="003C7EFE" w:rsidP="00340B8D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  <w:bCs w:val="0"/>
          <w:sz w:val="24"/>
          <w:szCs w:val="24"/>
        </w:rPr>
      </w:pPr>
      <w:r w:rsidRPr="00340B8D">
        <w:rPr>
          <w:rFonts w:ascii="Arial" w:hAnsi="Arial" w:cs="Arial"/>
          <w:bCs w:val="0"/>
          <w:sz w:val="24"/>
          <w:szCs w:val="24"/>
        </w:rPr>
        <w:t xml:space="preserve">Родительское собрание </w:t>
      </w:r>
    </w:p>
    <w:p w:rsidR="00464C99" w:rsidRPr="00340B8D" w:rsidRDefault="003C7EFE" w:rsidP="00340B8D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  <w:bCs w:val="0"/>
          <w:sz w:val="24"/>
          <w:szCs w:val="24"/>
        </w:rPr>
      </w:pPr>
      <w:r w:rsidRPr="00340B8D">
        <w:rPr>
          <w:rFonts w:ascii="Arial" w:hAnsi="Arial" w:cs="Arial"/>
          <w:bCs w:val="0"/>
          <w:sz w:val="24"/>
          <w:szCs w:val="24"/>
        </w:rPr>
        <w:t>«Стили семейного воспитания»</w:t>
      </w:r>
    </w:p>
    <w:p w:rsidR="00340B8D" w:rsidRPr="00340B8D" w:rsidRDefault="00340B8D" w:rsidP="008F750E">
      <w:pPr>
        <w:pStyle w:val="Default"/>
        <w:jc w:val="right"/>
        <w:rPr>
          <w:bCs/>
        </w:rPr>
      </w:pPr>
      <w:r w:rsidRPr="00340B8D">
        <w:rPr>
          <w:bCs/>
        </w:rPr>
        <w:t>Автор-с</w:t>
      </w:r>
      <w:r w:rsidR="008F750E" w:rsidRPr="00340B8D">
        <w:rPr>
          <w:bCs/>
          <w:color w:val="auto"/>
        </w:rPr>
        <w:t>оставитель</w:t>
      </w:r>
      <w:r w:rsidR="008F750E" w:rsidRPr="00340B8D">
        <w:rPr>
          <w:bCs/>
        </w:rPr>
        <w:t xml:space="preserve"> </w:t>
      </w:r>
    </w:p>
    <w:p w:rsidR="008F750E" w:rsidRPr="00340B8D" w:rsidRDefault="008F750E" w:rsidP="008F750E">
      <w:pPr>
        <w:pStyle w:val="Default"/>
        <w:jc w:val="right"/>
        <w:rPr>
          <w:bCs/>
        </w:rPr>
      </w:pPr>
      <w:r w:rsidRPr="00340B8D">
        <w:rPr>
          <w:bCs/>
        </w:rPr>
        <w:t xml:space="preserve">педагог-психолог </w:t>
      </w:r>
    </w:p>
    <w:p w:rsidR="008F750E" w:rsidRPr="00340B8D" w:rsidRDefault="008F750E" w:rsidP="008F750E">
      <w:pPr>
        <w:pStyle w:val="Default"/>
        <w:jc w:val="right"/>
      </w:pPr>
      <w:r w:rsidRPr="00340B8D">
        <w:t xml:space="preserve">ЛГ МАОУ «СОШ №5» г. Лангепаса </w:t>
      </w:r>
    </w:p>
    <w:p w:rsidR="008F750E" w:rsidRPr="00340B8D" w:rsidRDefault="008F750E" w:rsidP="008F750E">
      <w:pPr>
        <w:pStyle w:val="1"/>
        <w:shd w:val="clear" w:color="auto" w:fill="FFFFFF"/>
        <w:spacing w:before="120" w:beforeAutospacing="0" w:after="360" w:afterAutospacing="0" w:line="240" w:lineRule="atLeast"/>
        <w:jc w:val="right"/>
        <w:rPr>
          <w:b w:val="0"/>
          <w:sz w:val="24"/>
          <w:szCs w:val="24"/>
        </w:rPr>
      </w:pPr>
      <w:r w:rsidRPr="00340B8D">
        <w:rPr>
          <w:b w:val="0"/>
          <w:sz w:val="24"/>
          <w:szCs w:val="24"/>
        </w:rPr>
        <w:t>Пушкарёва Елена Геннадьевна</w:t>
      </w:r>
    </w:p>
    <w:p w:rsidR="00C97563" w:rsidRPr="00340B8D" w:rsidRDefault="00C97563" w:rsidP="00C97563">
      <w:pPr>
        <w:pStyle w:val="1"/>
        <w:shd w:val="clear" w:color="auto" w:fill="FFFFFF"/>
        <w:spacing w:before="120" w:beforeAutospacing="0" w:after="360" w:afterAutospacing="0" w:line="240" w:lineRule="atLeast"/>
        <w:rPr>
          <w:b w:val="0"/>
          <w:bCs w:val="0"/>
          <w:sz w:val="24"/>
          <w:szCs w:val="24"/>
        </w:rPr>
      </w:pPr>
      <w:r w:rsidRPr="00340B8D">
        <w:rPr>
          <w:b w:val="0"/>
          <w:sz w:val="24"/>
          <w:szCs w:val="24"/>
        </w:rPr>
        <w:t>Категория участников: родители учащихся начальной школы.</w:t>
      </w:r>
    </w:p>
    <w:p w:rsidR="00464C99" w:rsidRPr="00340B8D" w:rsidRDefault="003C7EFE" w:rsidP="009C48A9">
      <w:pPr>
        <w:pStyle w:val="a3"/>
        <w:jc w:val="both"/>
        <w:rPr>
          <w:sz w:val="24"/>
          <w:szCs w:val="24"/>
        </w:rPr>
      </w:pPr>
      <w:r w:rsidRPr="00340B8D">
        <w:rPr>
          <w:sz w:val="24"/>
          <w:szCs w:val="24"/>
          <w:bdr w:val="none" w:sz="0" w:space="0" w:color="auto" w:frame="1"/>
        </w:rPr>
        <w:t>Цель</w:t>
      </w:r>
      <w:r w:rsidRPr="00340B8D">
        <w:rPr>
          <w:sz w:val="24"/>
          <w:szCs w:val="24"/>
        </w:rPr>
        <w:t>:</w:t>
      </w:r>
    </w:p>
    <w:p w:rsidR="00464C99" w:rsidRPr="00340B8D" w:rsidRDefault="003C7EFE" w:rsidP="009C48A9">
      <w:pPr>
        <w:pStyle w:val="a3"/>
        <w:jc w:val="both"/>
        <w:rPr>
          <w:sz w:val="24"/>
          <w:szCs w:val="24"/>
        </w:rPr>
      </w:pPr>
      <w:r w:rsidRPr="00340B8D">
        <w:rPr>
          <w:sz w:val="24"/>
          <w:szCs w:val="24"/>
        </w:rPr>
        <w:t>1. Дать возможность </w:t>
      </w:r>
      <w:r w:rsidRPr="00340B8D">
        <w:rPr>
          <w:b/>
          <w:bCs/>
          <w:sz w:val="24"/>
          <w:szCs w:val="24"/>
        </w:rPr>
        <w:t>родителям</w:t>
      </w:r>
      <w:r w:rsidRPr="00340B8D">
        <w:rPr>
          <w:sz w:val="24"/>
          <w:szCs w:val="24"/>
        </w:rPr>
        <w:t> осознать собственный </w:t>
      </w:r>
      <w:r w:rsidRPr="00340B8D">
        <w:rPr>
          <w:b/>
          <w:bCs/>
          <w:sz w:val="24"/>
          <w:szCs w:val="24"/>
        </w:rPr>
        <w:t>стиль воспитания</w:t>
      </w:r>
      <w:r w:rsidRPr="00340B8D">
        <w:rPr>
          <w:sz w:val="24"/>
          <w:szCs w:val="24"/>
        </w:rPr>
        <w:t>.</w:t>
      </w:r>
    </w:p>
    <w:p w:rsidR="003C7EFE" w:rsidRPr="00340B8D" w:rsidRDefault="003C7EFE" w:rsidP="009C48A9">
      <w:pPr>
        <w:pStyle w:val="a3"/>
        <w:jc w:val="both"/>
        <w:rPr>
          <w:rFonts w:ascii="Arial" w:hAnsi="Arial" w:cs="Arial"/>
          <w:color w:val="333333"/>
          <w:sz w:val="24"/>
          <w:szCs w:val="24"/>
        </w:rPr>
      </w:pPr>
      <w:r w:rsidRPr="00340B8D">
        <w:rPr>
          <w:sz w:val="24"/>
          <w:szCs w:val="24"/>
        </w:rPr>
        <w:t>2. Способствовать пониманию особенностей развития личности при выбранном </w:t>
      </w:r>
      <w:r w:rsidRPr="00340B8D">
        <w:rPr>
          <w:b/>
          <w:bCs/>
          <w:sz w:val="24"/>
          <w:szCs w:val="24"/>
        </w:rPr>
        <w:t>стиле семейного воспитания</w:t>
      </w:r>
      <w:r w:rsidR="00340B8D">
        <w:rPr>
          <w:sz w:val="24"/>
          <w:szCs w:val="24"/>
        </w:rPr>
        <w:t>, а так</w:t>
      </w:r>
      <w:r w:rsidRPr="00340B8D">
        <w:rPr>
          <w:sz w:val="24"/>
          <w:szCs w:val="24"/>
        </w:rPr>
        <w:t>же помочь в выработке эффективных форм взаимодействия с ребенком.</w:t>
      </w:r>
    </w:p>
    <w:p w:rsidR="009C48A9" w:rsidRPr="00340B8D" w:rsidRDefault="009C48A9" w:rsidP="009C48A9">
      <w:pPr>
        <w:pStyle w:val="a3"/>
        <w:jc w:val="both"/>
        <w:rPr>
          <w:sz w:val="24"/>
          <w:szCs w:val="24"/>
          <w:u w:val="single"/>
          <w:bdr w:val="none" w:sz="0" w:space="0" w:color="auto" w:frame="1"/>
        </w:rPr>
      </w:pPr>
    </w:p>
    <w:p w:rsidR="003C7EFE" w:rsidRPr="00340B8D" w:rsidRDefault="003C7EFE" w:rsidP="009C48A9">
      <w:pPr>
        <w:pStyle w:val="a3"/>
        <w:jc w:val="both"/>
        <w:rPr>
          <w:sz w:val="24"/>
          <w:szCs w:val="24"/>
        </w:rPr>
      </w:pPr>
      <w:r w:rsidRPr="00340B8D">
        <w:rPr>
          <w:sz w:val="24"/>
          <w:szCs w:val="24"/>
          <w:u w:val="single"/>
          <w:bdr w:val="none" w:sz="0" w:space="0" w:color="auto" w:frame="1"/>
        </w:rPr>
        <w:t>Форма проведения</w:t>
      </w:r>
      <w:r w:rsidRPr="00340B8D">
        <w:rPr>
          <w:sz w:val="24"/>
          <w:szCs w:val="24"/>
        </w:rPr>
        <w:t>: семинар-практикум.</w:t>
      </w:r>
    </w:p>
    <w:p w:rsidR="00DE4852" w:rsidRPr="00340B8D" w:rsidRDefault="00DE4852" w:rsidP="009C48A9">
      <w:pPr>
        <w:pStyle w:val="a3"/>
        <w:jc w:val="both"/>
        <w:rPr>
          <w:sz w:val="24"/>
          <w:szCs w:val="24"/>
          <w:lang w:eastAsia="en-US"/>
        </w:rPr>
      </w:pPr>
    </w:p>
    <w:p w:rsidR="00486F5F" w:rsidRPr="00340B8D" w:rsidRDefault="00DE4852" w:rsidP="009C48A9">
      <w:pPr>
        <w:pStyle w:val="a3"/>
        <w:jc w:val="both"/>
        <w:rPr>
          <w:sz w:val="24"/>
          <w:szCs w:val="24"/>
          <w:lang w:eastAsia="en-US"/>
        </w:rPr>
      </w:pPr>
      <w:r w:rsidRPr="00340B8D">
        <w:rPr>
          <w:sz w:val="24"/>
          <w:szCs w:val="24"/>
          <w:lang w:eastAsia="en-US"/>
        </w:rPr>
        <w:t xml:space="preserve">  </w:t>
      </w:r>
      <w:r w:rsidR="0093145E" w:rsidRPr="00340B8D">
        <w:rPr>
          <w:sz w:val="24"/>
          <w:szCs w:val="24"/>
          <w:lang w:eastAsia="en-US"/>
        </w:rPr>
        <w:t>Педагог-</w:t>
      </w:r>
      <w:proofErr w:type="gramStart"/>
      <w:r w:rsidR="0093145E" w:rsidRPr="00340B8D">
        <w:rPr>
          <w:sz w:val="24"/>
          <w:szCs w:val="24"/>
          <w:lang w:eastAsia="en-US"/>
        </w:rPr>
        <w:t xml:space="preserve">психолог: </w:t>
      </w:r>
      <w:r w:rsidR="00340B8D">
        <w:rPr>
          <w:sz w:val="24"/>
          <w:szCs w:val="24"/>
          <w:lang w:eastAsia="en-US"/>
        </w:rPr>
        <w:t xml:space="preserve"> </w:t>
      </w:r>
      <w:r w:rsidRPr="00340B8D">
        <w:rPr>
          <w:sz w:val="24"/>
          <w:szCs w:val="24"/>
          <w:lang w:eastAsia="en-US"/>
        </w:rPr>
        <w:t>Я</w:t>
      </w:r>
      <w:proofErr w:type="gramEnd"/>
      <w:r w:rsidRPr="00340B8D">
        <w:rPr>
          <w:sz w:val="24"/>
          <w:szCs w:val="24"/>
          <w:lang w:eastAsia="en-US"/>
        </w:rPr>
        <w:t xml:space="preserve"> благодарю Вас за то, что  нашли время для новой встречи.</w:t>
      </w:r>
      <w:r w:rsidR="005A47E8" w:rsidRPr="00340B8D">
        <w:rPr>
          <w:sz w:val="24"/>
          <w:szCs w:val="24"/>
          <w:shd w:val="clear" w:color="auto" w:fill="FFFFFF"/>
        </w:rPr>
        <w:t xml:space="preserve"> </w:t>
      </w:r>
      <w:r w:rsidRPr="00340B8D">
        <w:rPr>
          <w:sz w:val="24"/>
          <w:szCs w:val="24"/>
          <w:shd w:val="clear" w:color="auto" w:fill="FFFFFF"/>
        </w:rPr>
        <w:t xml:space="preserve">  </w:t>
      </w:r>
      <w:r w:rsidR="00486F5F" w:rsidRPr="00340B8D">
        <w:rPr>
          <w:sz w:val="24"/>
          <w:szCs w:val="24"/>
          <w:lang w:eastAsia="en-US"/>
        </w:rPr>
        <w:t>Сегодня на собрании мы рассмотрим отношения родителей и детей. Эти отношения принято называть стилем семейного воспитания. От стиля семейного воспитания в значительной мере зависит психическое и в целом – общее развитие ребенка.</w:t>
      </w:r>
      <w:r w:rsidR="00944845" w:rsidRPr="00340B8D">
        <w:rPr>
          <w:sz w:val="24"/>
          <w:szCs w:val="24"/>
        </w:rPr>
        <w:t xml:space="preserve"> </w:t>
      </w:r>
    </w:p>
    <w:p w:rsidR="00D86229" w:rsidRPr="00340B8D" w:rsidRDefault="00D86229" w:rsidP="009C48A9">
      <w:pPr>
        <w:pStyle w:val="a3"/>
        <w:jc w:val="both"/>
        <w:rPr>
          <w:sz w:val="24"/>
          <w:szCs w:val="24"/>
        </w:rPr>
      </w:pPr>
      <w:r w:rsidRPr="00340B8D">
        <w:rPr>
          <w:sz w:val="24"/>
          <w:szCs w:val="24"/>
        </w:rPr>
        <w:t xml:space="preserve">   Но сначала мы как все вежливые люди, поздороваемся друг с другом.</w:t>
      </w:r>
    </w:p>
    <w:p w:rsidR="00D86229" w:rsidRPr="00340B8D" w:rsidRDefault="00D86229" w:rsidP="009C48A9">
      <w:pPr>
        <w:pStyle w:val="a3"/>
        <w:jc w:val="both"/>
        <w:rPr>
          <w:color w:val="7030A0"/>
          <w:sz w:val="24"/>
          <w:szCs w:val="24"/>
        </w:rPr>
      </w:pPr>
      <w:r w:rsidRPr="00340B8D">
        <w:rPr>
          <w:rStyle w:val="c2"/>
          <w:b/>
          <w:bCs/>
          <w:color w:val="7030A0"/>
          <w:sz w:val="24"/>
          <w:szCs w:val="24"/>
        </w:rPr>
        <w:t>ЗДОРОВАЛКИ.</w:t>
      </w:r>
    </w:p>
    <w:p w:rsidR="00FD13D7" w:rsidRPr="00340B8D" w:rsidRDefault="00FD13D7" w:rsidP="009C48A9">
      <w:pPr>
        <w:pStyle w:val="a3"/>
        <w:jc w:val="both"/>
        <w:rPr>
          <w:rStyle w:val="c2"/>
          <w:color w:val="000000"/>
          <w:sz w:val="24"/>
          <w:szCs w:val="24"/>
        </w:rPr>
      </w:pPr>
      <w:r w:rsidRPr="00340B8D">
        <w:rPr>
          <w:rStyle w:val="c2"/>
          <w:color w:val="000000"/>
          <w:sz w:val="24"/>
          <w:szCs w:val="24"/>
        </w:rPr>
        <w:t xml:space="preserve">   </w:t>
      </w:r>
      <w:r w:rsidR="00D86229" w:rsidRPr="00340B8D">
        <w:rPr>
          <w:rStyle w:val="c2"/>
          <w:color w:val="000000"/>
          <w:sz w:val="24"/>
          <w:szCs w:val="24"/>
        </w:rPr>
        <w:t>Всем участникам необходимо здороваться с каждым за руку и при э</w:t>
      </w:r>
      <w:r w:rsidRPr="00340B8D">
        <w:rPr>
          <w:rStyle w:val="c2"/>
          <w:color w:val="000000"/>
          <w:sz w:val="24"/>
          <w:szCs w:val="24"/>
        </w:rPr>
        <w:t>том говорить: «Добрый вечер!</w:t>
      </w:r>
      <w:r w:rsidR="00D86229" w:rsidRPr="00340B8D">
        <w:rPr>
          <w:rStyle w:val="c2"/>
          <w:color w:val="000000"/>
          <w:sz w:val="24"/>
          <w:szCs w:val="24"/>
        </w:rPr>
        <w:t xml:space="preserve">» говорить только эти слова и больше ничего. </w:t>
      </w:r>
    </w:p>
    <w:p w:rsidR="00D86229" w:rsidRPr="00340B8D" w:rsidRDefault="00FD13D7" w:rsidP="009C48A9">
      <w:pPr>
        <w:pStyle w:val="a3"/>
        <w:jc w:val="both"/>
        <w:rPr>
          <w:sz w:val="24"/>
          <w:szCs w:val="24"/>
        </w:rPr>
      </w:pPr>
      <w:r w:rsidRPr="00340B8D">
        <w:rPr>
          <w:rStyle w:val="c2"/>
          <w:color w:val="000000"/>
          <w:sz w:val="24"/>
          <w:szCs w:val="24"/>
        </w:rPr>
        <w:t xml:space="preserve">   </w:t>
      </w:r>
      <w:r w:rsidR="00D86229" w:rsidRPr="00340B8D">
        <w:rPr>
          <w:rStyle w:val="c2"/>
          <w:color w:val="000000"/>
          <w:sz w:val="24"/>
          <w:szCs w:val="24"/>
        </w:rPr>
        <w:t>В этой игре есть главное условие</w:t>
      </w:r>
      <w:r w:rsidR="00E233C2" w:rsidRPr="00340B8D">
        <w:rPr>
          <w:rStyle w:val="c2"/>
          <w:b/>
          <w:color w:val="000000"/>
          <w:sz w:val="24"/>
          <w:szCs w:val="24"/>
        </w:rPr>
        <w:t>: здороваясь</w:t>
      </w:r>
      <w:r w:rsidR="00D86229" w:rsidRPr="00340B8D">
        <w:rPr>
          <w:rStyle w:val="c2"/>
          <w:b/>
          <w:color w:val="000000"/>
          <w:sz w:val="24"/>
          <w:szCs w:val="24"/>
        </w:rPr>
        <w:t xml:space="preserve"> с кем – либо из участников, вы можете освободить свою руку только после того, как другой рукой вы начнёте здороваться с кем – то ещё.</w:t>
      </w:r>
      <w:r w:rsidR="00340B8D">
        <w:rPr>
          <w:rStyle w:val="c2"/>
          <w:color w:val="000000"/>
          <w:sz w:val="24"/>
          <w:szCs w:val="24"/>
        </w:rPr>
        <w:t xml:space="preserve"> Иными</w:t>
      </w:r>
      <w:r w:rsidR="00D86229" w:rsidRPr="00340B8D">
        <w:rPr>
          <w:rStyle w:val="c2"/>
          <w:color w:val="000000"/>
          <w:sz w:val="24"/>
          <w:szCs w:val="24"/>
        </w:rPr>
        <w:t>словами нужно непрерывно быть</w:t>
      </w:r>
      <w:r w:rsidR="00340B8D">
        <w:rPr>
          <w:rStyle w:val="c2"/>
          <w:color w:val="000000"/>
          <w:sz w:val="24"/>
          <w:szCs w:val="24"/>
        </w:rPr>
        <w:t xml:space="preserve"> в контакте с кем – то</w:t>
      </w:r>
      <w:r w:rsidR="00D86229" w:rsidRPr="00340B8D">
        <w:rPr>
          <w:rStyle w:val="c2"/>
          <w:color w:val="000000"/>
          <w:sz w:val="24"/>
          <w:szCs w:val="24"/>
        </w:rPr>
        <w:t>.</w:t>
      </w:r>
    </w:p>
    <w:p w:rsidR="00D72DFF" w:rsidRPr="00340B8D" w:rsidRDefault="00340B8D" w:rsidP="009C48A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дагог-психолог: </w:t>
      </w:r>
      <w:r w:rsidR="005A47E8" w:rsidRPr="00340B8D">
        <w:rPr>
          <w:sz w:val="24"/>
          <w:szCs w:val="24"/>
        </w:rPr>
        <w:t>Поздо</w:t>
      </w:r>
      <w:r w:rsidR="0093145E" w:rsidRPr="00340B8D">
        <w:rPr>
          <w:sz w:val="24"/>
          <w:szCs w:val="24"/>
        </w:rPr>
        <w:t>ровались, а теперь познакомимся.</w:t>
      </w:r>
      <w:r w:rsidR="00D72DFF" w:rsidRPr="00340B8D">
        <w:rPr>
          <w:b/>
          <w:sz w:val="24"/>
          <w:szCs w:val="24"/>
        </w:rPr>
        <w:t xml:space="preserve"> </w:t>
      </w:r>
    </w:p>
    <w:p w:rsidR="00D72DFF" w:rsidRPr="00340B8D" w:rsidRDefault="00D72DFF" w:rsidP="009C48A9">
      <w:pPr>
        <w:pStyle w:val="a3"/>
        <w:jc w:val="both"/>
        <w:rPr>
          <w:sz w:val="24"/>
          <w:szCs w:val="24"/>
        </w:rPr>
      </w:pPr>
      <w:r w:rsidRPr="00340B8D">
        <w:rPr>
          <w:sz w:val="24"/>
          <w:szCs w:val="24"/>
        </w:rPr>
        <w:t xml:space="preserve">   </w:t>
      </w:r>
      <w:r w:rsidRPr="00340B8D">
        <w:rPr>
          <w:b/>
          <w:sz w:val="24"/>
          <w:szCs w:val="24"/>
        </w:rPr>
        <w:t>Правила проведения:</w:t>
      </w:r>
      <w:r w:rsidRPr="00340B8D">
        <w:rPr>
          <w:sz w:val="24"/>
          <w:szCs w:val="24"/>
        </w:rPr>
        <w:t xml:space="preserve"> первый участник представляется, называя свое имя и какой-нибудь эпитет-прилагательное</w:t>
      </w:r>
      <w:r w:rsidR="00340B8D">
        <w:rPr>
          <w:sz w:val="24"/>
          <w:szCs w:val="24"/>
        </w:rPr>
        <w:t>, (</w:t>
      </w:r>
      <w:proofErr w:type="gramStart"/>
      <w:r w:rsidR="00340B8D">
        <w:rPr>
          <w:sz w:val="24"/>
          <w:szCs w:val="24"/>
        </w:rPr>
        <w:t>например:</w:t>
      </w:r>
      <w:r w:rsidRPr="00340B8D">
        <w:rPr>
          <w:sz w:val="24"/>
          <w:szCs w:val="24"/>
        </w:rPr>
        <w:t>«</w:t>
      </w:r>
      <w:proofErr w:type="gramEnd"/>
      <w:r w:rsidRPr="00340B8D">
        <w:rPr>
          <w:sz w:val="24"/>
          <w:szCs w:val="24"/>
        </w:rPr>
        <w:t>Я</w:t>
      </w:r>
      <w:r w:rsidR="004B3925" w:rsidRPr="00340B8D">
        <w:rPr>
          <w:sz w:val="24"/>
          <w:szCs w:val="24"/>
        </w:rPr>
        <w:t xml:space="preserve"> </w:t>
      </w:r>
      <w:r w:rsidRPr="00340B8D">
        <w:rPr>
          <w:sz w:val="24"/>
          <w:szCs w:val="24"/>
        </w:rPr>
        <w:t>- веселый Миша»). Для удобства одновременно мы будем передавать мячик.</w:t>
      </w:r>
    </w:p>
    <w:p w:rsidR="00FC396C" w:rsidRPr="00340B8D" w:rsidRDefault="00FC396C" w:rsidP="009C48A9">
      <w:pPr>
        <w:pStyle w:val="a3"/>
        <w:jc w:val="both"/>
        <w:rPr>
          <w:sz w:val="24"/>
          <w:szCs w:val="24"/>
          <w:lang w:eastAsia="en-US"/>
        </w:rPr>
      </w:pPr>
    </w:p>
    <w:p w:rsidR="00054B53" w:rsidRPr="00340B8D" w:rsidRDefault="00FC396C" w:rsidP="009C48A9">
      <w:pPr>
        <w:pStyle w:val="a3"/>
        <w:jc w:val="both"/>
        <w:rPr>
          <w:b/>
          <w:color w:val="7030A0"/>
          <w:sz w:val="24"/>
          <w:szCs w:val="24"/>
          <w:lang w:eastAsia="en-US"/>
        </w:rPr>
      </w:pPr>
      <w:r w:rsidRPr="00340B8D">
        <w:rPr>
          <w:b/>
          <w:color w:val="7030A0"/>
          <w:sz w:val="24"/>
          <w:szCs w:val="24"/>
          <w:lang w:eastAsia="en-US"/>
        </w:rPr>
        <w:t>Упражнение «Психологическая зарядка»</w:t>
      </w:r>
    </w:p>
    <w:p w:rsidR="00FC396C" w:rsidRPr="00340B8D" w:rsidRDefault="00FC396C" w:rsidP="009C48A9">
      <w:pPr>
        <w:pStyle w:val="a3"/>
        <w:jc w:val="both"/>
        <w:rPr>
          <w:sz w:val="24"/>
          <w:szCs w:val="24"/>
          <w:lang w:eastAsia="en-US"/>
        </w:rPr>
      </w:pPr>
      <w:r w:rsidRPr="00340B8D">
        <w:rPr>
          <w:b/>
          <w:sz w:val="24"/>
          <w:szCs w:val="24"/>
          <w:lang w:eastAsia="en-US"/>
        </w:rPr>
        <w:t xml:space="preserve">     </w:t>
      </w:r>
      <w:r w:rsidR="004807C7" w:rsidRPr="00340B8D">
        <w:rPr>
          <w:sz w:val="24"/>
          <w:szCs w:val="24"/>
          <w:lang w:eastAsia="en-US"/>
        </w:rPr>
        <w:t>Предлагается В</w:t>
      </w:r>
      <w:r w:rsidRPr="00340B8D">
        <w:rPr>
          <w:sz w:val="24"/>
          <w:szCs w:val="24"/>
          <w:lang w:eastAsia="en-US"/>
        </w:rPr>
        <w:t>ам выполни</w:t>
      </w:r>
      <w:r w:rsidR="004807C7" w:rsidRPr="00340B8D">
        <w:rPr>
          <w:sz w:val="24"/>
          <w:szCs w:val="24"/>
          <w:lang w:eastAsia="en-US"/>
        </w:rPr>
        <w:t>ть определенные движения, если В</w:t>
      </w:r>
      <w:r w:rsidRPr="00340B8D">
        <w:rPr>
          <w:sz w:val="24"/>
          <w:szCs w:val="24"/>
          <w:lang w:eastAsia="en-US"/>
        </w:rPr>
        <w:t>ы согласны с данными высказываниями:</w:t>
      </w:r>
    </w:p>
    <w:p w:rsidR="00FC396C" w:rsidRPr="00340B8D" w:rsidRDefault="00FC396C" w:rsidP="009C48A9">
      <w:pPr>
        <w:pStyle w:val="a3"/>
        <w:jc w:val="both"/>
        <w:rPr>
          <w:sz w:val="24"/>
          <w:szCs w:val="24"/>
          <w:lang w:eastAsia="en-US"/>
        </w:rPr>
      </w:pPr>
      <w:r w:rsidRPr="00340B8D">
        <w:rPr>
          <w:sz w:val="24"/>
          <w:szCs w:val="24"/>
          <w:lang w:eastAsia="en-US"/>
        </w:rPr>
        <w:t xml:space="preserve">- Если в Вашей семье время от времени возникают «приступы непослушания» - </w:t>
      </w:r>
      <w:r w:rsidRPr="00340B8D">
        <w:rPr>
          <w:b/>
          <w:sz w:val="24"/>
          <w:szCs w:val="24"/>
          <w:lang w:eastAsia="en-US"/>
        </w:rPr>
        <w:t>похлопайте в ладоши.</w:t>
      </w:r>
    </w:p>
    <w:p w:rsidR="00FC396C" w:rsidRPr="00340B8D" w:rsidRDefault="00FC396C" w:rsidP="009C48A9">
      <w:pPr>
        <w:pStyle w:val="a3"/>
        <w:jc w:val="both"/>
        <w:rPr>
          <w:sz w:val="24"/>
          <w:szCs w:val="24"/>
          <w:lang w:eastAsia="en-US"/>
        </w:rPr>
      </w:pPr>
      <w:r w:rsidRPr="00340B8D">
        <w:rPr>
          <w:sz w:val="24"/>
          <w:szCs w:val="24"/>
          <w:lang w:eastAsia="en-US"/>
        </w:rPr>
        <w:t xml:space="preserve">- Если Вы ребёнка </w:t>
      </w:r>
      <w:r w:rsidR="00BE0335" w:rsidRPr="00340B8D">
        <w:rPr>
          <w:sz w:val="24"/>
          <w:szCs w:val="24"/>
          <w:lang w:eastAsia="en-US"/>
        </w:rPr>
        <w:t xml:space="preserve">чаще хвалите, чем ругаете и наказываете – </w:t>
      </w:r>
      <w:r w:rsidR="00BE0335" w:rsidRPr="00340B8D">
        <w:rPr>
          <w:b/>
          <w:sz w:val="24"/>
          <w:szCs w:val="24"/>
          <w:lang w:eastAsia="en-US"/>
        </w:rPr>
        <w:t>дотроньтесь до кончика носа.</w:t>
      </w:r>
    </w:p>
    <w:p w:rsidR="00BE0335" w:rsidRPr="00340B8D" w:rsidRDefault="00BE0335" w:rsidP="009C48A9">
      <w:pPr>
        <w:pStyle w:val="a3"/>
        <w:jc w:val="both"/>
        <w:rPr>
          <w:sz w:val="24"/>
          <w:szCs w:val="24"/>
          <w:lang w:eastAsia="en-US"/>
        </w:rPr>
      </w:pPr>
      <w:r w:rsidRPr="00340B8D">
        <w:rPr>
          <w:sz w:val="24"/>
          <w:szCs w:val="24"/>
          <w:lang w:eastAsia="en-US"/>
        </w:rPr>
        <w:t xml:space="preserve">- Если Вы считаете себя хорошим родителем – </w:t>
      </w:r>
      <w:r w:rsidRPr="00340B8D">
        <w:rPr>
          <w:b/>
          <w:sz w:val="24"/>
          <w:szCs w:val="24"/>
          <w:lang w:eastAsia="en-US"/>
        </w:rPr>
        <w:t>постучите кулаком в грудь.</w:t>
      </w:r>
    </w:p>
    <w:p w:rsidR="00BE0335" w:rsidRPr="00340B8D" w:rsidRDefault="00BE0335" w:rsidP="009C48A9">
      <w:pPr>
        <w:pStyle w:val="a3"/>
        <w:jc w:val="both"/>
        <w:rPr>
          <w:sz w:val="24"/>
          <w:szCs w:val="24"/>
          <w:lang w:eastAsia="en-US"/>
        </w:rPr>
      </w:pPr>
      <w:r w:rsidRPr="00340B8D">
        <w:rPr>
          <w:sz w:val="24"/>
          <w:szCs w:val="24"/>
          <w:lang w:eastAsia="en-US"/>
        </w:rPr>
        <w:t xml:space="preserve">- Если у Вас возникают какие- либо сложности или непонимание со своим ребёнком – </w:t>
      </w:r>
      <w:r w:rsidRPr="00340B8D">
        <w:rPr>
          <w:b/>
          <w:sz w:val="24"/>
          <w:szCs w:val="24"/>
          <w:lang w:eastAsia="en-US"/>
        </w:rPr>
        <w:t xml:space="preserve">закройте </w:t>
      </w:r>
      <w:r w:rsidR="00A73ED8" w:rsidRPr="00340B8D">
        <w:rPr>
          <w:b/>
          <w:sz w:val="24"/>
          <w:szCs w:val="24"/>
          <w:lang w:eastAsia="en-US"/>
        </w:rPr>
        <w:t>глаза.</w:t>
      </w:r>
    </w:p>
    <w:p w:rsidR="00A73ED8" w:rsidRPr="00340B8D" w:rsidRDefault="00A73ED8" w:rsidP="009C48A9">
      <w:pPr>
        <w:pStyle w:val="a3"/>
        <w:jc w:val="both"/>
        <w:rPr>
          <w:sz w:val="24"/>
          <w:szCs w:val="24"/>
          <w:lang w:eastAsia="en-US"/>
        </w:rPr>
      </w:pPr>
      <w:r w:rsidRPr="00340B8D">
        <w:rPr>
          <w:sz w:val="24"/>
          <w:szCs w:val="24"/>
          <w:lang w:eastAsia="en-US"/>
        </w:rPr>
        <w:t xml:space="preserve">- Если Вы наказываете ребенка, а другие члены семьи тут же начинают упрекать Вас в излишней строгости и утешать ребенка – потопайте </w:t>
      </w:r>
      <w:r w:rsidR="001976E9" w:rsidRPr="00340B8D">
        <w:rPr>
          <w:b/>
          <w:sz w:val="24"/>
          <w:szCs w:val="24"/>
          <w:lang w:eastAsia="en-US"/>
        </w:rPr>
        <w:t>ногами.</w:t>
      </w:r>
    </w:p>
    <w:p w:rsidR="00A73ED8" w:rsidRPr="00340B8D" w:rsidRDefault="00A73ED8" w:rsidP="009C48A9">
      <w:pPr>
        <w:pStyle w:val="a3"/>
        <w:jc w:val="both"/>
        <w:rPr>
          <w:sz w:val="24"/>
          <w:szCs w:val="24"/>
          <w:lang w:eastAsia="en-US"/>
        </w:rPr>
      </w:pPr>
      <w:r w:rsidRPr="00340B8D">
        <w:rPr>
          <w:sz w:val="24"/>
          <w:szCs w:val="24"/>
          <w:lang w:eastAsia="en-US"/>
        </w:rPr>
        <w:t xml:space="preserve">- Если Вы считаете, что в воспитании детей главное пример взрослых – </w:t>
      </w:r>
      <w:r w:rsidRPr="00340B8D">
        <w:rPr>
          <w:b/>
          <w:sz w:val="24"/>
          <w:szCs w:val="24"/>
          <w:lang w:eastAsia="en-US"/>
        </w:rPr>
        <w:t>поднимите руку.</w:t>
      </w:r>
    </w:p>
    <w:p w:rsidR="00A73ED8" w:rsidRPr="00340B8D" w:rsidRDefault="00A73ED8" w:rsidP="009C48A9">
      <w:pPr>
        <w:pStyle w:val="a3"/>
        <w:jc w:val="both"/>
        <w:rPr>
          <w:sz w:val="24"/>
          <w:szCs w:val="24"/>
          <w:lang w:eastAsia="en-US"/>
        </w:rPr>
      </w:pPr>
      <w:r w:rsidRPr="00340B8D">
        <w:rPr>
          <w:sz w:val="24"/>
          <w:szCs w:val="24"/>
          <w:lang w:eastAsia="en-US"/>
        </w:rPr>
        <w:t>- Если Вы делаете все во</w:t>
      </w:r>
      <w:r w:rsidR="006C12E2" w:rsidRPr="00340B8D">
        <w:rPr>
          <w:sz w:val="24"/>
          <w:szCs w:val="24"/>
          <w:lang w:eastAsia="en-US"/>
        </w:rPr>
        <w:t xml:space="preserve">зможное, чтобы Вашему ребенку было комфортно в семье – </w:t>
      </w:r>
      <w:r w:rsidR="006C12E2" w:rsidRPr="00340B8D">
        <w:rPr>
          <w:b/>
          <w:sz w:val="24"/>
          <w:szCs w:val="24"/>
          <w:lang w:eastAsia="en-US"/>
        </w:rPr>
        <w:t>погладьте себя по голове</w:t>
      </w:r>
    </w:p>
    <w:p w:rsidR="001260EF" w:rsidRDefault="0087092D" w:rsidP="009C48A9">
      <w:pPr>
        <w:pStyle w:val="a3"/>
        <w:jc w:val="both"/>
        <w:rPr>
          <w:rStyle w:val="a6"/>
          <w:color w:val="333333"/>
          <w:sz w:val="24"/>
          <w:szCs w:val="24"/>
        </w:rPr>
      </w:pPr>
      <w:r w:rsidRPr="00340B8D">
        <w:rPr>
          <w:rStyle w:val="a6"/>
          <w:color w:val="333333"/>
          <w:sz w:val="24"/>
          <w:szCs w:val="24"/>
        </w:rPr>
        <w:t xml:space="preserve">  </w:t>
      </w:r>
    </w:p>
    <w:p w:rsidR="00FC141C" w:rsidRPr="00340B8D" w:rsidRDefault="00FC141C" w:rsidP="009C48A9">
      <w:pPr>
        <w:pStyle w:val="a3"/>
        <w:jc w:val="both"/>
        <w:rPr>
          <w:rStyle w:val="a6"/>
          <w:color w:val="333333"/>
          <w:sz w:val="24"/>
          <w:szCs w:val="24"/>
        </w:rPr>
      </w:pPr>
    </w:p>
    <w:p w:rsidR="006A0B03" w:rsidRPr="00340B8D" w:rsidRDefault="005A47E8" w:rsidP="009C48A9">
      <w:pPr>
        <w:pStyle w:val="a3"/>
        <w:jc w:val="both"/>
        <w:rPr>
          <w:b/>
          <w:bCs/>
          <w:color w:val="333333"/>
          <w:sz w:val="24"/>
          <w:szCs w:val="24"/>
        </w:rPr>
      </w:pPr>
      <w:r w:rsidRPr="00340B8D">
        <w:rPr>
          <w:rStyle w:val="a6"/>
          <w:color w:val="333333"/>
          <w:sz w:val="24"/>
          <w:szCs w:val="24"/>
        </w:rPr>
        <w:lastRenderedPageBreak/>
        <w:t xml:space="preserve">  </w:t>
      </w:r>
      <w:r w:rsidR="00054B53" w:rsidRPr="00340B8D">
        <w:rPr>
          <w:rStyle w:val="a6"/>
          <w:color w:val="7030A0"/>
          <w:sz w:val="24"/>
          <w:szCs w:val="24"/>
        </w:rPr>
        <w:t>Какие же бывают стили воспитания?</w:t>
      </w:r>
    </w:p>
    <w:p w:rsidR="006A0B03" w:rsidRPr="00340B8D" w:rsidRDefault="006A0B03" w:rsidP="009C48A9">
      <w:pPr>
        <w:pStyle w:val="a3"/>
        <w:ind w:left="-426" w:firstLine="426"/>
        <w:jc w:val="both"/>
        <w:rPr>
          <w:sz w:val="24"/>
          <w:szCs w:val="24"/>
          <w:lang w:eastAsia="en-US"/>
        </w:rPr>
      </w:pPr>
      <w:r w:rsidRPr="00340B8D">
        <w:rPr>
          <w:b/>
          <w:sz w:val="24"/>
          <w:szCs w:val="24"/>
          <w:lang w:eastAsia="en-US"/>
        </w:rPr>
        <w:t>Авторитарный стиль</w:t>
      </w:r>
      <w:r w:rsidRPr="00340B8D">
        <w:rPr>
          <w:sz w:val="24"/>
          <w:szCs w:val="24"/>
          <w:lang w:eastAsia="en-US"/>
        </w:rPr>
        <w:t xml:space="preserve">— все решения принимают родители, считающие, что ребенок во всем должен подчиняться их воле, авторитету. </w:t>
      </w:r>
    </w:p>
    <w:p w:rsidR="006A0B03" w:rsidRPr="00340B8D" w:rsidRDefault="006A0B03" w:rsidP="009C48A9">
      <w:pPr>
        <w:pStyle w:val="a3"/>
        <w:ind w:left="-426" w:firstLine="426"/>
        <w:jc w:val="both"/>
        <w:rPr>
          <w:sz w:val="24"/>
          <w:szCs w:val="24"/>
          <w:lang w:eastAsia="en-US"/>
        </w:rPr>
      </w:pPr>
      <w:r w:rsidRPr="00340B8D">
        <w:rPr>
          <w:sz w:val="24"/>
          <w:szCs w:val="24"/>
          <w:lang w:eastAsia="en-US"/>
        </w:rPr>
        <w:t xml:space="preserve">Родители ограничивают самостоятельность ребенка, не считают нужным как-то обосновывать свои требования, сопровождая их жестким контролем, суровыми запретами, выговорами и физическими наказаниями. </w:t>
      </w:r>
    </w:p>
    <w:p w:rsidR="006A0B03" w:rsidRPr="00340B8D" w:rsidRDefault="006A0B03" w:rsidP="009C48A9">
      <w:pPr>
        <w:pStyle w:val="a3"/>
        <w:ind w:left="-426" w:firstLine="426"/>
        <w:jc w:val="both"/>
        <w:rPr>
          <w:sz w:val="24"/>
          <w:szCs w:val="24"/>
          <w:lang w:eastAsia="en-US"/>
        </w:rPr>
      </w:pPr>
      <w:r w:rsidRPr="00340B8D">
        <w:rPr>
          <w:sz w:val="24"/>
          <w:szCs w:val="24"/>
          <w:lang w:eastAsia="en-US"/>
        </w:rPr>
        <w:t>Авторитарные отношения исключают душевную близость с детьми, поэтому между ними и родителями редко возникает чувство привязанности, что ведет к подозрительности, постоянной настороженности и даже враждебности к окружающим.</w:t>
      </w:r>
    </w:p>
    <w:p w:rsidR="006A0B03" w:rsidRPr="00340B8D" w:rsidRDefault="005A47E8" w:rsidP="001359E9">
      <w:pPr>
        <w:pStyle w:val="a3"/>
        <w:jc w:val="both"/>
        <w:rPr>
          <w:sz w:val="24"/>
          <w:szCs w:val="24"/>
          <w:lang w:eastAsia="en-US"/>
        </w:rPr>
      </w:pPr>
      <w:r w:rsidRPr="00340B8D">
        <w:rPr>
          <w:b/>
          <w:sz w:val="24"/>
          <w:szCs w:val="24"/>
          <w:lang w:eastAsia="en-US"/>
        </w:rPr>
        <w:t xml:space="preserve"> </w:t>
      </w:r>
      <w:r w:rsidR="006A0B03" w:rsidRPr="00340B8D">
        <w:rPr>
          <w:b/>
          <w:sz w:val="24"/>
          <w:szCs w:val="24"/>
          <w:lang w:eastAsia="en-US"/>
        </w:rPr>
        <w:t>Демократический стиль</w:t>
      </w:r>
      <w:r w:rsidR="006A0B03" w:rsidRPr="00340B8D">
        <w:rPr>
          <w:sz w:val="24"/>
          <w:szCs w:val="24"/>
          <w:lang w:eastAsia="en-US"/>
        </w:rPr>
        <w:t xml:space="preserve">— родители поощряют личную ответственность и самостоятельность своих детей в соответствии с их возрастными возможностями. </w:t>
      </w:r>
    </w:p>
    <w:p w:rsidR="001260EF" w:rsidRPr="00340B8D" w:rsidRDefault="00D237EF" w:rsidP="009C48A9">
      <w:pPr>
        <w:pStyle w:val="a3"/>
        <w:ind w:left="-426" w:firstLine="426"/>
        <w:jc w:val="both"/>
        <w:rPr>
          <w:b/>
          <w:sz w:val="24"/>
          <w:szCs w:val="24"/>
          <w:lang w:eastAsia="en-US"/>
        </w:rPr>
      </w:pPr>
      <w:r w:rsidRPr="00340B8D">
        <w:rPr>
          <w:sz w:val="24"/>
          <w:szCs w:val="24"/>
          <w:lang w:eastAsia="en-US"/>
        </w:rPr>
        <w:t>Дети</w:t>
      </w:r>
      <w:r w:rsidR="006A0B03" w:rsidRPr="00340B8D">
        <w:rPr>
          <w:sz w:val="24"/>
          <w:szCs w:val="24"/>
          <w:lang w:eastAsia="en-US"/>
        </w:rPr>
        <w:t xml:space="preserve"> включены в обсуждение семейных проблем, участвуют в принятии решений, выслушивают и обсуждают мнение и советы родителей. При этом родители проявляют твердость, заботятся о справедливости и последовательном соблюдении дисциплины, что формирует правильное, ответственное социальное поведение.</w:t>
      </w:r>
      <w:r w:rsidR="005A47E8" w:rsidRPr="00340B8D">
        <w:rPr>
          <w:b/>
          <w:sz w:val="24"/>
          <w:szCs w:val="24"/>
          <w:lang w:eastAsia="en-US"/>
        </w:rPr>
        <w:t xml:space="preserve">   </w:t>
      </w:r>
    </w:p>
    <w:p w:rsidR="006A0B03" w:rsidRPr="00340B8D" w:rsidRDefault="006A0B03" w:rsidP="009C48A9">
      <w:pPr>
        <w:pStyle w:val="a3"/>
        <w:ind w:left="-426" w:firstLine="426"/>
        <w:jc w:val="both"/>
        <w:rPr>
          <w:sz w:val="24"/>
          <w:szCs w:val="24"/>
          <w:lang w:eastAsia="en-US"/>
        </w:rPr>
      </w:pPr>
      <w:r w:rsidRPr="00340B8D">
        <w:rPr>
          <w:b/>
          <w:sz w:val="24"/>
          <w:szCs w:val="24"/>
          <w:lang w:eastAsia="en-US"/>
        </w:rPr>
        <w:t>Попустительский стиль</w:t>
      </w:r>
      <w:r w:rsidR="00D237EF" w:rsidRPr="00340B8D">
        <w:rPr>
          <w:sz w:val="24"/>
          <w:szCs w:val="24"/>
          <w:lang w:eastAsia="en-US"/>
        </w:rPr>
        <w:t xml:space="preserve"> </w:t>
      </w:r>
      <w:r w:rsidRPr="00340B8D">
        <w:rPr>
          <w:sz w:val="24"/>
          <w:szCs w:val="24"/>
          <w:lang w:eastAsia="en-US"/>
        </w:rPr>
        <w:t>— ребенок практически не знает запретов и ограничений со стороны родителей или н</w:t>
      </w:r>
      <w:r w:rsidR="00211403" w:rsidRPr="00340B8D">
        <w:rPr>
          <w:sz w:val="24"/>
          <w:szCs w:val="24"/>
          <w:lang w:eastAsia="en-US"/>
        </w:rPr>
        <w:t>е выполняет указаний родителей.</w:t>
      </w:r>
    </w:p>
    <w:p w:rsidR="001260EF" w:rsidRPr="00340B8D" w:rsidRDefault="006A0B03" w:rsidP="009C48A9">
      <w:pPr>
        <w:pStyle w:val="a3"/>
        <w:ind w:left="-426" w:firstLine="426"/>
        <w:jc w:val="both"/>
        <w:rPr>
          <w:sz w:val="24"/>
          <w:szCs w:val="24"/>
          <w:lang w:eastAsia="en-US"/>
        </w:rPr>
      </w:pPr>
      <w:r w:rsidRPr="00340B8D">
        <w:rPr>
          <w:sz w:val="24"/>
          <w:szCs w:val="24"/>
          <w:lang w:eastAsia="en-US"/>
        </w:rPr>
        <w:t xml:space="preserve">Становясь </w:t>
      </w:r>
      <w:r w:rsidR="00211403" w:rsidRPr="00340B8D">
        <w:rPr>
          <w:sz w:val="24"/>
          <w:szCs w:val="24"/>
          <w:lang w:eastAsia="en-US"/>
        </w:rPr>
        <w:t>более взрослыми, такие дети</w:t>
      </w:r>
      <w:r w:rsidRPr="00340B8D">
        <w:rPr>
          <w:sz w:val="24"/>
          <w:szCs w:val="24"/>
          <w:lang w:eastAsia="en-US"/>
        </w:rPr>
        <w:t xml:space="preserve"> конфликтуют с теми, кто не потакает им, не способны учитывать интересы других людей, устанавливать прочные эмоциональные связи, не готовы к ограничениям и ответственности. </w:t>
      </w:r>
    </w:p>
    <w:p w:rsidR="006A0B03" w:rsidRPr="00340B8D" w:rsidRDefault="002D6076" w:rsidP="009C48A9">
      <w:pPr>
        <w:pStyle w:val="a3"/>
        <w:ind w:left="-426" w:firstLine="426"/>
        <w:jc w:val="both"/>
        <w:rPr>
          <w:sz w:val="24"/>
          <w:szCs w:val="24"/>
          <w:lang w:eastAsia="en-US"/>
        </w:rPr>
      </w:pPr>
      <w:r w:rsidRPr="00340B8D">
        <w:rPr>
          <w:b/>
          <w:sz w:val="24"/>
          <w:szCs w:val="24"/>
          <w:lang w:eastAsia="en-US"/>
        </w:rPr>
        <w:t xml:space="preserve"> </w:t>
      </w:r>
      <w:r w:rsidR="006A0B03" w:rsidRPr="00340B8D">
        <w:rPr>
          <w:b/>
          <w:sz w:val="24"/>
          <w:szCs w:val="24"/>
          <w:lang w:eastAsia="en-US"/>
        </w:rPr>
        <w:t>Хаотический стиль (непоследовательное руководство)</w:t>
      </w:r>
      <w:r w:rsidR="006A0B03" w:rsidRPr="00340B8D">
        <w:rPr>
          <w:sz w:val="24"/>
          <w:szCs w:val="24"/>
          <w:lang w:eastAsia="en-US"/>
        </w:rPr>
        <w:t xml:space="preserve"> — это отсутствие единого подхода к воспитанию, когда нет ясно выраженных, определенных, конкретных требований к ребенку или наблюдаются противоречия, разногласия в выборе воспитательных средств между родителями. </w:t>
      </w:r>
    </w:p>
    <w:p w:rsidR="001260EF" w:rsidRPr="00340B8D" w:rsidRDefault="006A0B03" w:rsidP="009C48A9">
      <w:pPr>
        <w:pStyle w:val="a3"/>
        <w:ind w:left="-426" w:firstLine="426"/>
        <w:jc w:val="both"/>
        <w:rPr>
          <w:sz w:val="24"/>
          <w:szCs w:val="24"/>
          <w:lang w:eastAsia="en-US"/>
        </w:rPr>
      </w:pPr>
      <w:r w:rsidRPr="00340B8D">
        <w:rPr>
          <w:sz w:val="24"/>
          <w:szCs w:val="24"/>
          <w:lang w:eastAsia="en-US"/>
        </w:rPr>
        <w:t>При таком воспитании не формируются самоконтроль и чувство ответственности, отмечаются незрелость суждений, заниженная самооценка.</w:t>
      </w:r>
    </w:p>
    <w:p w:rsidR="006A0B03" w:rsidRPr="00340B8D" w:rsidRDefault="005A47E8" w:rsidP="009C48A9">
      <w:pPr>
        <w:pStyle w:val="a3"/>
        <w:ind w:left="-426" w:firstLine="426"/>
        <w:jc w:val="both"/>
        <w:rPr>
          <w:sz w:val="24"/>
          <w:szCs w:val="24"/>
          <w:lang w:eastAsia="en-US"/>
        </w:rPr>
      </w:pPr>
      <w:r w:rsidRPr="00340B8D">
        <w:rPr>
          <w:b/>
          <w:sz w:val="24"/>
          <w:szCs w:val="24"/>
          <w:lang w:eastAsia="en-US"/>
        </w:rPr>
        <w:t xml:space="preserve"> </w:t>
      </w:r>
      <w:r w:rsidR="006A0B03" w:rsidRPr="00340B8D">
        <w:rPr>
          <w:b/>
          <w:sz w:val="24"/>
          <w:szCs w:val="24"/>
          <w:lang w:eastAsia="en-US"/>
        </w:rPr>
        <w:t>Опекающий стиль (гиперопека, концентрация внимания на ребенке)</w:t>
      </w:r>
      <w:r w:rsidR="006A0B03" w:rsidRPr="00340B8D">
        <w:rPr>
          <w:sz w:val="24"/>
          <w:szCs w:val="24"/>
          <w:lang w:eastAsia="en-US"/>
        </w:rPr>
        <w:t xml:space="preserve"> — стремление постоянно быть около ребенка, решать за него все возникающие проблемы. Родители бдительн</w:t>
      </w:r>
      <w:r w:rsidR="001F3878" w:rsidRPr="00340B8D">
        <w:rPr>
          <w:sz w:val="24"/>
          <w:szCs w:val="24"/>
          <w:lang w:eastAsia="en-US"/>
        </w:rPr>
        <w:t>о следят за поведением ребенка</w:t>
      </w:r>
      <w:r w:rsidR="006A0B03" w:rsidRPr="00340B8D">
        <w:rPr>
          <w:sz w:val="24"/>
          <w:szCs w:val="24"/>
          <w:lang w:eastAsia="en-US"/>
        </w:rPr>
        <w:t>, ограничивают его самостоятельное поведение, тревожатся, что с ним может что-то произойти.</w:t>
      </w:r>
    </w:p>
    <w:p w:rsidR="006A0C2F" w:rsidRPr="00340B8D" w:rsidRDefault="006A0C2F" w:rsidP="009C48A9">
      <w:pPr>
        <w:pStyle w:val="a3"/>
        <w:ind w:left="-426" w:firstLine="426"/>
        <w:jc w:val="both"/>
        <w:rPr>
          <w:sz w:val="24"/>
          <w:szCs w:val="24"/>
          <w:lang w:eastAsia="en-US"/>
        </w:rPr>
      </w:pPr>
    </w:p>
    <w:p w:rsidR="006A0C2F" w:rsidRPr="00340B8D" w:rsidRDefault="005537F0" w:rsidP="009C48A9">
      <w:pPr>
        <w:pStyle w:val="a3"/>
        <w:ind w:left="-426" w:firstLine="426"/>
        <w:jc w:val="both"/>
        <w:rPr>
          <w:sz w:val="24"/>
          <w:szCs w:val="24"/>
        </w:rPr>
      </w:pPr>
      <w:r w:rsidRPr="00340B8D">
        <w:rPr>
          <w:sz w:val="24"/>
          <w:szCs w:val="24"/>
        </w:rPr>
        <w:t>Кроме стилей воспитания, выделено огромное количество типов воспитания, но я хочу обратить ваше внимание, только на те типы, которые негативно влияют на психику ребёнка.</w:t>
      </w:r>
      <w:r w:rsidR="006A0C2F" w:rsidRPr="00340B8D">
        <w:rPr>
          <w:sz w:val="24"/>
          <w:szCs w:val="24"/>
        </w:rPr>
        <w:t xml:space="preserve">: 1) «Кумир семьи», 2) </w:t>
      </w:r>
      <w:r w:rsidR="00FB12F5" w:rsidRPr="00340B8D">
        <w:rPr>
          <w:sz w:val="24"/>
          <w:szCs w:val="24"/>
        </w:rPr>
        <w:t>«Воспитание равнодушием»  ,  3) «Постоянная опёка</w:t>
      </w:r>
      <w:r w:rsidR="006A0C2F" w:rsidRPr="00340B8D">
        <w:rPr>
          <w:sz w:val="24"/>
          <w:szCs w:val="24"/>
        </w:rPr>
        <w:t xml:space="preserve">», </w:t>
      </w:r>
      <w:r w:rsidR="00FB12F5" w:rsidRPr="00340B8D">
        <w:rPr>
          <w:sz w:val="24"/>
          <w:szCs w:val="24"/>
        </w:rPr>
        <w:t>4) «По типу Золушки», 5</w:t>
      </w:r>
      <w:r w:rsidR="00985BA7" w:rsidRPr="00340B8D">
        <w:rPr>
          <w:sz w:val="24"/>
          <w:szCs w:val="24"/>
        </w:rPr>
        <w:t xml:space="preserve">) «Ежовые рукавицы», 5) </w:t>
      </w:r>
      <w:r w:rsidR="006A0C2F" w:rsidRPr="00340B8D">
        <w:rPr>
          <w:sz w:val="24"/>
          <w:szCs w:val="24"/>
        </w:rPr>
        <w:t xml:space="preserve"> «В культе болезни.</w:t>
      </w:r>
    </w:p>
    <w:p w:rsidR="006A0C2F" w:rsidRPr="00340B8D" w:rsidRDefault="006A0C2F" w:rsidP="009C48A9">
      <w:pPr>
        <w:pStyle w:val="a3"/>
        <w:ind w:left="-426" w:firstLine="426"/>
        <w:jc w:val="both"/>
        <w:rPr>
          <w:sz w:val="24"/>
          <w:szCs w:val="24"/>
        </w:rPr>
      </w:pPr>
    </w:p>
    <w:p w:rsidR="006A0C2F" w:rsidRPr="00FC141C" w:rsidRDefault="005A47E8" w:rsidP="009C48A9">
      <w:pPr>
        <w:pStyle w:val="a3"/>
        <w:jc w:val="both"/>
        <w:rPr>
          <w:b/>
          <w:color w:val="FF0000"/>
          <w:sz w:val="24"/>
          <w:szCs w:val="24"/>
        </w:rPr>
      </w:pPr>
      <w:r w:rsidRPr="00340B8D">
        <w:rPr>
          <w:b/>
          <w:sz w:val="24"/>
          <w:szCs w:val="24"/>
        </w:rPr>
        <w:t xml:space="preserve">   </w:t>
      </w:r>
      <w:r w:rsidR="006A0C2F" w:rsidRPr="00FC141C">
        <w:rPr>
          <w:b/>
          <w:color w:val="FF0000"/>
          <w:sz w:val="24"/>
          <w:szCs w:val="24"/>
        </w:rPr>
        <w:t xml:space="preserve">«Кумир семьи». </w:t>
      </w:r>
    </w:p>
    <w:p w:rsidR="006A0C2F" w:rsidRPr="00340B8D" w:rsidRDefault="006A0C2F" w:rsidP="009C48A9">
      <w:pPr>
        <w:pStyle w:val="a3"/>
        <w:numPr>
          <w:ilvl w:val="0"/>
          <w:numId w:val="14"/>
        </w:numPr>
        <w:jc w:val="both"/>
        <w:rPr>
          <w:color w:val="333333"/>
          <w:sz w:val="24"/>
          <w:szCs w:val="24"/>
        </w:rPr>
      </w:pPr>
      <w:r w:rsidRPr="00340B8D">
        <w:rPr>
          <w:color w:val="333333"/>
          <w:sz w:val="24"/>
          <w:szCs w:val="24"/>
        </w:rPr>
        <w:t>родители выполняют все требования и малейшие прихоти ребенка;</w:t>
      </w:r>
    </w:p>
    <w:p w:rsidR="006A0C2F" w:rsidRPr="00340B8D" w:rsidRDefault="006A0C2F" w:rsidP="009C48A9">
      <w:pPr>
        <w:pStyle w:val="a3"/>
        <w:numPr>
          <w:ilvl w:val="0"/>
          <w:numId w:val="14"/>
        </w:numPr>
        <w:jc w:val="both"/>
        <w:rPr>
          <w:color w:val="333333"/>
          <w:sz w:val="24"/>
          <w:szCs w:val="24"/>
        </w:rPr>
      </w:pPr>
      <w:r w:rsidRPr="00340B8D">
        <w:rPr>
          <w:color w:val="333333"/>
          <w:sz w:val="24"/>
          <w:szCs w:val="24"/>
        </w:rPr>
        <w:t xml:space="preserve">любая прихоть ребенка </w:t>
      </w:r>
      <w:r w:rsidR="00FC141C">
        <w:rPr>
          <w:color w:val="333333"/>
          <w:sz w:val="24"/>
          <w:szCs w:val="24"/>
        </w:rPr>
        <w:t>–</w:t>
      </w:r>
      <w:r w:rsidRPr="00340B8D">
        <w:rPr>
          <w:color w:val="333333"/>
          <w:sz w:val="24"/>
          <w:szCs w:val="24"/>
        </w:rPr>
        <w:t xml:space="preserve"> </w:t>
      </w:r>
      <w:r w:rsidR="00FC141C">
        <w:rPr>
          <w:color w:val="333333"/>
          <w:sz w:val="24"/>
          <w:szCs w:val="24"/>
        </w:rPr>
        <w:t>«</w:t>
      </w:r>
      <w:r w:rsidRPr="00340B8D">
        <w:rPr>
          <w:color w:val="333333"/>
          <w:sz w:val="24"/>
          <w:szCs w:val="24"/>
        </w:rPr>
        <w:t>закон»;</w:t>
      </w:r>
    </w:p>
    <w:p w:rsidR="006A0C2F" w:rsidRPr="00340B8D" w:rsidRDefault="005A47E8" w:rsidP="009C48A9">
      <w:pPr>
        <w:pStyle w:val="a3"/>
        <w:numPr>
          <w:ilvl w:val="0"/>
          <w:numId w:val="14"/>
        </w:numPr>
        <w:jc w:val="both"/>
        <w:rPr>
          <w:color w:val="333333"/>
          <w:sz w:val="24"/>
          <w:szCs w:val="24"/>
        </w:rPr>
      </w:pPr>
      <w:r w:rsidRPr="00340B8D">
        <w:rPr>
          <w:color w:val="333333"/>
          <w:sz w:val="24"/>
          <w:szCs w:val="24"/>
        </w:rPr>
        <w:t>отсутствие запретов;</w:t>
      </w:r>
    </w:p>
    <w:p w:rsidR="000658C5" w:rsidRPr="00340B8D" w:rsidRDefault="005A47E8" w:rsidP="009C48A9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 w:rsidRPr="00340B8D">
        <w:rPr>
          <w:sz w:val="24"/>
          <w:szCs w:val="24"/>
        </w:rPr>
        <w:t>в</w:t>
      </w:r>
      <w:r w:rsidR="000658C5" w:rsidRPr="00340B8D">
        <w:rPr>
          <w:sz w:val="24"/>
          <w:szCs w:val="24"/>
        </w:rPr>
        <w:t>осторгаются им, ежеминутно находят в ребенке «таланты»</w:t>
      </w:r>
    </w:p>
    <w:p w:rsidR="000658C5" w:rsidRPr="00340B8D" w:rsidRDefault="000658C5" w:rsidP="009C48A9">
      <w:pPr>
        <w:pStyle w:val="a3"/>
        <w:jc w:val="both"/>
        <w:rPr>
          <w:b/>
          <w:color w:val="333333"/>
          <w:sz w:val="24"/>
          <w:szCs w:val="24"/>
        </w:rPr>
      </w:pPr>
      <w:r w:rsidRPr="00340B8D">
        <w:rPr>
          <w:b/>
          <w:color w:val="333333"/>
          <w:sz w:val="24"/>
          <w:szCs w:val="24"/>
        </w:rPr>
        <w:t>В результате воспитывается</w:t>
      </w:r>
      <w:r w:rsidR="00465CD2" w:rsidRPr="00340B8D">
        <w:rPr>
          <w:b/>
          <w:color w:val="333333"/>
          <w:sz w:val="24"/>
          <w:szCs w:val="24"/>
        </w:rPr>
        <w:t>:</w:t>
      </w:r>
      <w:r w:rsidRPr="00340B8D">
        <w:rPr>
          <w:b/>
          <w:color w:val="333333"/>
          <w:sz w:val="24"/>
          <w:szCs w:val="24"/>
        </w:rPr>
        <w:t xml:space="preserve"> </w:t>
      </w:r>
    </w:p>
    <w:p w:rsidR="000658C5" w:rsidRPr="00340B8D" w:rsidRDefault="000658C5" w:rsidP="009C48A9">
      <w:pPr>
        <w:pStyle w:val="a3"/>
        <w:numPr>
          <w:ilvl w:val="0"/>
          <w:numId w:val="15"/>
        </w:numPr>
        <w:jc w:val="both"/>
        <w:rPr>
          <w:color w:val="333333"/>
          <w:sz w:val="24"/>
          <w:szCs w:val="24"/>
        </w:rPr>
      </w:pPr>
      <w:r w:rsidRPr="00340B8D">
        <w:rPr>
          <w:color w:val="333333"/>
          <w:sz w:val="24"/>
          <w:szCs w:val="24"/>
        </w:rPr>
        <w:t>эгоизм;</w:t>
      </w:r>
    </w:p>
    <w:p w:rsidR="000658C5" w:rsidRPr="00340B8D" w:rsidRDefault="000658C5" w:rsidP="009C48A9">
      <w:pPr>
        <w:pStyle w:val="a3"/>
        <w:numPr>
          <w:ilvl w:val="0"/>
          <w:numId w:val="15"/>
        </w:numPr>
        <w:jc w:val="both"/>
        <w:rPr>
          <w:color w:val="333333"/>
          <w:sz w:val="24"/>
          <w:szCs w:val="24"/>
        </w:rPr>
      </w:pPr>
      <w:r w:rsidRPr="00340B8D">
        <w:rPr>
          <w:color w:val="333333"/>
          <w:sz w:val="24"/>
          <w:szCs w:val="24"/>
        </w:rPr>
        <w:t>безответственность;</w:t>
      </w:r>
    </w:p>
    <w:p w:rsidR="000658C5" w:rsidRPr="00340B8D" w:rsidRDefault="000658C5" w:rsidP="009C48A9">
      <w:pPr>
        <w:pStyle w:val="a3"/>
        <w:numPr>
          <w:ilvl w:val="0"/>
          <w:numId w:val="15"/>
        </w:numPr>
        <w:jc w:val="both"/>
        <w:rPr>
          <w:color w:val="333333"/>
          <w:sz w:val="24"/>
          <w:szCs w:val="24"/>
        </w:rPr>
      </w:pPr>
      <w:r w:rsidRPr="00340B8D">
        <w:rPr>
          <w:color w:val="333333"/>
          <w:sz w:val="24"/>
          <w:szCs w:val="24"/>
        </w:rPr>
        <w:t>желание получать все и сразу;</w:t>
      </w:r>
    </w:p>
    <w:p w:rsidR="000658C5" w:rsidRPr="00340B8D" w:rsidRDefault="000658C5" w:rsidP="009C48A9">
      <w:pPr>
        <w:pStyle w:val="a3"/>
        <w:numPr>
          <w:ilvl w:val="0"/>
          <w:numId w:val="15"/>
        </w:numPr>
        <w:jc w:val="both"/>
        <w:rPr>
          <w:color w:val="333333"/>
          <w:sz w:val="24"/>
          <w:szCs w:val="24"/>
        </w:rPr>
      </w:pPr>
      <w:r w:rsidRPr="00340B8D">
        <w:rPr>
          <w:color w:val="333333"/>
          <w:sz w:val="24"/>
          <w:szCs w:val="24"/>
        </w:rPr>
        <w:t>потребительское отношение к окружающим;</w:t>
      </w:r>
    </w:p>
    <w:p w:rsidR="000658C5" w:rsidRPr="00340B8D" w:rsidRDefault="000658C5" w:rsidP="009C48A9">
      <w:pPr>
        <w:pStyle w:val="a3"/>
        <w:numPr>
          <w:ilvl w:val="0"/>
          <w:numId w:val="15"/>
        </w:numPr>
        <w:jc w:val="both"/>
        <w:rPr>
          <w:color w:val="333333"/>
          <w:sz w:val="24"/>
          <w:szCs w:val="24"/>
        </w:rPr>
      </w:pPr>
      <w:r w:rsidRPr="00340B8D">
        <w:rPr>
          <w:color w:val="333333"/>
          <w:sz w:val="24"/>
          <w:szCs w:val="24"/>
        </w:rPr>
        <w:t>своеволие;</w:t>
      </w:r>
    </w:p>
    <w:p w:rsidR="000658C5" w:rsidRPr="00340B8D" w:rsidRDefault="000658C5" w:rsidP="009C48A9">
      <w:pPr>
        <w:pStyle w:val="a3"/>
        <w:numPr>
          <w:ilvl w:val="0"/>
          <w:numId w:val="15"/>
        </w:numPr>
        <w:jc w:val="both"/>
        <w:rPr>
          <w:color w:val="333333"/>
          <w:sz w:val="24"/>
          <w:szCs w:val="24"/>
        </w:rPr>
      </w:pPr>
      <w:r w:rsidRPr="00340B8D">
        <w:rPr>
          <w:color w:val="333333"/>
          <w:sz w:val="24"/>
          <w:szCs w:val="24"/>
        </w:rPr>
        <w:t>упрямство;</w:t>
      </w:r>
    </w:p>
    <w:p w:rsidR="000658C5" w:rsidRPr="00340B8D" w:rsidRDefault="000658C5" w:rsidP="009C48A9">
      <w:pPr>
        <w:pStyle w:val="a3"/>
        <w:numPr>
          <w:ilvl w:val="0"/>
          <w:numId w:val="15"/>
        </w:numPr>
        <w:jc w:val="both"/>
        <w:rPr>
          <w:color w:val="333333"/>
          <w:sz w:val="24"/>
          <w:szCs w:val="24"/>
        </w:rPr>
      </w:pPr>
      <w:r w:rsidRPr="00340B8D">
        <w:rPr>
          <w:color w:val="333333"/>
          <w:sz w:val="24"/>
          <w:szCs w:val="24"/>
        </w:rPr>
        <w:t>непонимание запретов.</w:t>
      </w:r>
    </w:p>
    <w:p w:rsidR="000658C5" w:rsidRPr="00340B8D" w:rsidRDefault="005A47E8" w:rsidP="009C48A9">
      <w:pPr>
        <w:pStyle w:val="a3"/>
        <w:jc w:val="both"/>
        <w:rPr>
          <w:color w:val="FF0000"/>
          <w:sz w:val="24"/>
          <w:szCs w:val="24"/>
        </w:rPr>
      </w:pPr>
      <w:r w:rsidRPr="00340B8D">
        <w:rPr>
          <w:b/>
          <w:bCs/>
          <w:color w:val="333333"/>
          <w:sz w:val="24"/>
          <w:szCs w:val="24"/>
        </w:rPr>
        <w:t xml:space="preserve">   </w:t>
      </w:r>
      <w:r w:rsidR="00FB12F5" w:rsidRPr="00340B8D">
        <w:rPr>
          <w:b/>
          <w:bCs/>
          <w:color w:val="FF0000"/>
          <w:sz w:val="24"/>
          <w:szCs w:val="24"/>
        </w:rPr>
        <w:t>В</w:t>
      </w:r>
      <w:r w:rsidR="000658C5" w:rsidRPr="00340B8D">
        <w:rPr>
          <w:b/>
          <w:bCs/>
          <w:color w:val="FF0000"/>
          <w:sz w:val="24"/>
          <w:szCs w:val="24"/>
        </w:rPr>
        <w:t>оспитание равнодушием.</w:t>
      </w:r>
    </w:p>
    <w:p w:rsidR="000658C5" w:rsidRPr="00340B8D" w:rsidRDefault="00340B8D" w:rsidP="009C48A9">
      <w:pPr>
        <w:pStyle w:val="a3"/>
        <w:jc w:val="both"/>
        <w:rPr>
          <w:b/>
          <w:color w:val="333333"/>
          <w:sz w:val="24"/>
          <w:szCs w:val="24"/>
        </w:rPr>
      </w:pPr>
      <w:r>
        <w:rPr>
          <w:b/>
          <w:color w:val="333333"/>
          <w:sz w:val="24"/>
          <w:szCs w:val="24"/>
        </w:rPr>
        <w:t>В данном случае</w:t>
      </w:r>
      <w:r w:rsidR="000658C5" w:rsidRPr="00340B8D">
        <w:rPr>
          <w:b/>
          <w:color w:val="333333"/>
          <w:sz w:val="24"/>
          <w:szCs w:val="24"/>
        </w:rPr>
        <w:t>:</w:t>
      </w:r>
    </w:p>
    <w:p w:rsidR="000658C5" w:rsidRPr="00340B8D" w:rsidRDefault="000658C5" w:rsidP="009C48A9">
      <w:pPr>
        <w:pStyle w:val="a3"/>
        <w:numPr>
          <w:ilvl w:val="0"/>
          <w:numId w:val="16"/>
        </w:numPr>
        <w:jc w:val="both"/>
        <w:rPr>
          <w:color w:val="333333"/>
          <w:sz w:val="24"/>
          <w:szCs w:val="24"/>
        </w:rPr>
      </w:pPr>
      <w:r w:rsidRPr="00340B8D">
        <w:rPr>
          <w:color w:val="333333"/>
          <w:sz w:val="24"/>
          <w:szCs w:val="24"/>
        </w:rPr>
        <w:lastRenderedPageBreak/>
        <w:t>родители считают, что в их обязанности входит лишь кормить и одевать ребенка;</w:t>
      </w:r>
    </w:p>
    <w:p w:rsidR="000658C5" w:rsidRPr="00340B8D" w:rsidRDefault="000658C5" w:rsidP="009C48A9">
      <w:pPr>
        <w:pStyle w:val="a3"/>
        <w:numPr>
          <w:ilvl w:val="0"/>
          <w:numId w:val="16"/>
        </w:numPr>
        <w:jc w:val="both"/>
        <w:rPr>
          <w:color w:val="333333"/>
          <w:sz w:val="24"/>
          <w:szCs w:val="24"/>
        </w:rPr>
      </w:pPr>
      <w:r w:rsidRPr="00340B8D">
        <w:rPr>
          <w:color w:val="333333"/>
          <w:sz w:val="24"/>
          <w:szCs w:val="24"/>
        </w:rPr>
        <w:t>нет контроля, ребенок предоставлен сам себе;</w:t>
      </w:r>
    </w:p>
    <w:p w:rsidR="000658C5" w:rsidRPr="00340B8D" w:rsidRDefault="000658C5" w:rsidP="009C48A9">
      <w:pPr>
        <w:pStyle w:val="a3"/>
        <w:numPr>
          <w:ilvl w:val="0"/>
          <w:numId w:val="16"/>
        </w:numPr>
        <w:jc w:val="both"/>
        <w:rPr>
          <w:color w:val="333333"/>
          <w:sz w:val="24"/>
          <w:szCs w:val="24"/>
        </w:rPr>
      </w:pPr>
      <w:r w:rsidRPr="00340B8D">
        <w:rPr>
          <w:color w:val="333333"/>
          <w:sz w:val="24"/>
          <w:szCs w:val="24"/>
        </w:rPr>
        <w:t>нет тепла, ласки, внимания;</w:t>
      </w:r>
    </w:p>
    <w:p w:rsidR="000658C5" w:rsidRPr="00340B8D" w:rsidRDefault="000658C5" w:rsidP="009C48A9">
      <w:pPr>
        <w:pStyle w:val="a3"/>
        <w:numPr>
          <w:ilvl w:val="0"/>
          <w:numId w:val="16"/>
        </w:numPr>
        <w:jc w:val="both"/>
        <w:rPr>
          <w:color w:val="333333"/>
          <w:sz w:val="24"/>
          <w:szCs w:val="24"/>
        </w:rPr>
      </w:pPr>
      <w:r w:rsidRPr="00340B8D">
        <w:rPr>
          <w:color w:val="333333"/>
          <w:sz w:val="24"/>
          <w:szCs w:val="24"/>
        </w:rPr>
        <w:t>не формируются навыки социальной жизни (нет понимания, что хорошо, а что плохо).</w:t>
      </w:r>
    </w:p>
    <w:p w:rsidR="000658C5" w:rsidRPr="00340B8D" w:rsidRDefault="00340B8D" w:rsidP="009C48A9">
      <w:pPr>
        <w:pStyle w:val="a3"/>
        <w:jc w:val="both"/>
        <w:rPr>
          <w:b/>
          <w:color w:val="333333"/>
          <w:sz w:val="24"/>
          <w:szCs w:val="24"/>
        </w:rPr>
      </w:pPr>
      <w:r>
        <w:rPr>
          <w:b/>
          <w:color w:val="333333"/>
          <w:sz w:val="24"/>
          <w:szCs w:val="24"/>
        </w:rPr>
        <w:t>У детей в таких семьях</w:t>
      </w:r>
      <w:r w:rsidR="000658C5" w:rsidRPr="00340B8D">
        <w:rPr>
          <w:b/>
          <w:color w:val="333333"/>
          <w:sz w:val="24"/>
          <w:szCs w:val="24"/>
        </w:rPr>
        <w:t>:</w:t>
      </w:r>
    </w:p>
    <w:p w:rsidR="000658C5" w:rsidRPr="00340B8D" w:rsidRDefault="005D24ED" w:rsidP="009C48A9">
      <w:pPr>
        <w:pStyle w:val="a3"/>
        <w:jc w:val="both"/>
        <w:rPr>
          <w:color w:val="333333"/>
          <w:sz w:val="24"/>
          <w:szCs w:val="24"/>
        </w:rPr>
      </w:pPr>
      <w:r w:rsidRPr="00340B8D">
        <w:rPr>
          <w:color w:val="333333"/>
          <w:sz w:val="24"/>
          <w:szCs w:val="24"/>
        </w:rPr>
        <w:t xml:space="preserve">- </w:t>
      </w:r>
      <w:r w:rsidR="000658C5" w:rsidRPr="00340B8D">
        <w:rPr>
          <w:color w:val="333333"/>
          <w:sz w:val="24"/>
          <w:szCs w:val="24"/>
        </w:rPr>
        <w:t>сложности в адаптации и социализации;</w:t>
      </w:r>
    </w:p>
    <w:p w:rsidR="000658C5" w:rsidRPr="00340B8D" w:rsidRDefault="005D24ED" w:rsidP="009C48A9">
      <w:pPr>
        <w:pStyle w:val="a3"/>
        <w:jc w:val="both"/>
        <w:rPr>
          <w:color w:val="333333"/>
          <w:sz w:val="24"/>
          <w:szCs w:val="24"/>
        </w:rPr>
      </w:pPr>
      <w:r w:rsidRPr="00340B8D">
        <w:rPr>
          <w:color w:val="333333"/>
          <w:sz w:val="24"/>
          <w:szCs w:val="24"/>
        </w:rPr>
        <w:t xml:space="preserve">- </w:t>
      </w:r>
      <w:r w:rsidR="000658C5" w:rsidRPr="00340B8D">
        <w:rPr>
          <w:color w:val="333333"/>
          <w:sz w:val="24"/>
          <w:szCs w:val="24"/>
        </w:rPr>
        <w:t>часто нарушения в поведении;</w:t>
      </w:r>
    </w:p>
    <w:p w:rsidR="000658C5" w:rsidRPr="00340B8D" w:rsidRDefault="005D24ED" w:rsidP="009C48A9">
      <w:pPr>
        <w:pStyle w:val="a3"/>
        <w:jc w:val="both"/>
        <w:rPr>
          <w:color w:val="333333"/>
          <w:sz w:val="24"/>
          <w:szCs w:val="24"/>
        </w:rPr>
      </w:pPr>
      <w:r w:rsidRPr="00340B8D">
        <w:rPr>
          <w:color w:val="333333"/>
          <w:sz w:val="24"/>
          <w:szCs w:val="24"/>
        </w:rPr>
        <w:t xml:space="preserve">- </w:t>
      </w:r>
      <w:r w:rsidR="000658C5" w:rsidRPr="00340B8D">
        <w:rPr>
          <w:color w:val="333333"/>
          <w:sz w:val="24"/>
          <w:szCs w:val="24"/>
        </w:rPr>
        <w:t>склонность к правонарушениям.</w:t>
      </w:r>
    </w:p>
    <w:p w:rsidR="000658C5" w:rsidRPr="00340B8D" w:rsidRDefault="005A47E8" w:rsidP="009C48A9">
      <w:pPr>
        <w:pStyle w:val="a3"/>
        <w:jc w:val="both"/>
        <w:rPr>
          <w:color w:val="FF0000"/>
          <w:sz w:val="24"/>
          <w:szCs w:val="24"/>
        </w:rPr>
      </w:pPr>
      <w:r w:rsidRPr="00340B8D">
        <w:rPr>
          <w:color w:val="333333"/>
          <w:sz w:val="24"/>
          <w:szCs w:val="24"/>
        </w:rPr>
        <w:t xml:space="preserve">   </w:t>
      </w:r>
      <w:r w:rsidR="000658C5" w:rsidRPr="00340B8D">
        <w:rPr>
          <w:color w:val="333333"/>
          <w:sz w:val="24"/>
          <w:szCs w:val="24"/>
        </w:rPr>
        <w:t> </w:t>
      </w:r>
      <w:r w:rsidR="00FB12F5" w:rsidRPr="00340B8D">
        <w:rPr>
          <w:b/>
          <w:bCs/>
          <w:color w:val="FF0000"/>
          <w:sz w:val="24"/>
          <w:szCs w:val="24"/>
        </w:rPr>
        <w:t>В</w:t>
      </w:r>
      <w:r w:rsidR="000658C5" w:rsidRPr="00340B8D">
        <w:rPr>
          <w:b/>
          <w:bCs/>
          <w:color w:val="FF0000"/>
          <w:sz w:val="24"/>
          <w:szCs w:val="24"/>
        </w:rPr>
        <w:t>оспитания постоянной опекой.</w:t>
      </w:r>
      <w:r w:rsidR="000658C5" w:rsidRPr="00340B8D">
        <w:rPr>
          <w:color w:val="FF0000"/>
          <w:sz w:val="24"/>
          <w:szCs w:val="24"/>
        </w:rPr>
        <w:t> </w:t>
      </w:r>
    </w:p>
    <w:p w:rsidR="000658C5" w:rsidRPr="00340B8D" w:rsidRDefault="005A47E8" w:rsidP="009C48A9">
      <w:pPr>
        <w:pStyle w:val="a3"/>
        <w:jc w:val="both"/>
        <w:rPr>
          <w:color w:val="333333"/>
          <w:sz w:val="24"/>
          <w:szCs w:val="24"/>
        </w:rPr>
      </w:pPr>
      <w:r w:rsidRPr="00340B8D">
        <w:rPr>
          <w:b/>
          <w:color w:val="333333"/>
          <w:sz w:val="24"/>
          <w:szCs w:val="24"/>
        </w:rPr>
        <w:t>При данном стиле</w:t>
      </w:r>
      <w:r w:rsidR="000658C5" w:rsidRPr="00340B8D">
        <w:rPr>
          <w:color w:val="333333"/>
          <w:sz w:val="24"/>
          <w:szCs w:val="24"/>
        </w:rPr>
        <w:t>:</w:t>
      </w:r>
    </w:p>
    <w:p w:rsidR="000658C5" w:rsidRPr="00340B8D" w:rsidRDefault="000658C5" w:rsidP="009C48A9">
      <w:pPr>
        <w:pStyle w:val="a3"/>
        <w:numPr>
          <w:ilvl w:val="0"/>
          <w:numId w:val="17"/>
        </w:numPr>
        <w:jc w:val="both"/>
        <w:rPr>
          <w:color w:val="333333"/>
          <w:sz w:val="24"/>
          <w:szCs w:val="24"/>
        </w:rPr>
      </w:pPr>
      <w:r w:rsidRPr="00340B8D">
        <w:rPr>
          <w:color w:val="333333"/>
          <w:sz w:val="24"/>
          <w:szCs w:val="24"/>
        </w:rPr>
        <w:t>теплое отношение к ребенку, но контроль каждого шага;</w:t>
      </w:r>
    </w:p>
    <w:p w:rsidR="000658C5" w:rsidRPr="00340B8D" w:rsidRDefault="000658C5" w:rsidP="009C48A9">
      <w:pPr>
        <w:pStyle w:val="a3"/>
        <w:numPr>
          <w:ilvl w:val="0"/>
          <w:numId w:val="17"/>
        </w:numPr>
        <w:jc w:val="both"/>
        <w:rPr>
          <w:color w:val="333333"/>
          <w:sz w:val="24"/>
          <w:szCs w:val="24"/>
        </w:rPr>
      </w:pPr>
      <w:r w:rsidRPr="00340B8D">
        <w:rPr>
          <w:color w:val="333333"/>
          <w:sz w:val="24"/>
          <w:szCs w:val="24"/>
        </w:rPr>
        <w:t>все решения принимаются родителями;</w:t>
      </w:r>
    </w:p>
    <w:p w:rsidR="000658C5" w:rsidRPr="00340B8D" w:rsidRDefault="000658C5" w:rsidP="009C48A9">
      <w:pPr>
        <w:pStyle w:val="a3"/>
        <w:numPr>
          <w:ilvl w:val="0"/>
          <w:numId w:val="17"/>
        </w:numPr>
        <w:jc w:val="both"/>
        <w:rPr>
          <w:color w:val="333333"/>
          <w:sz w:val="24"/>
          <w:szCs w:val="24"/>
        </w:rPr>
      </w:pPr>
      <w:r w:rsidRPr="00340B8D">
        <w:rPr>
          <w:color w:val="333333"/>
          <w:sz w:val="24"/>
          <w:szCs w:val="24"/>
        </w:rPr>
        <w:t>ребенку не дается самостоятельность;</w:t>
      </w:r>
    </w:p>
    <w:p w:rsidR="000658C5" w:rsidRPr="00340B8D" w:rsidRDefault="000658C5" w:rsidP="009C48A9">
      <w:pPr>
        <w:pStyle w:val="a3"/>
        <w:numPr>
          <w:ilvl w:val="0"/>
          <w:numId w:val="17"/>
        </w:numPr>
        <w:jc w:val="both"/>
        <w:rPr>
          <w:color w:val="333333"/>
          <w:sz w:val="24"/>
          <w:szCs w:val="24"/>
        </w:rPr>
      </w:pPr>
      <w:r w:rsidRPr="00340B8D">
        <w:rPr>
          <w:color w:val="333333"/>
          <w:sz w:val="24"/>
          <w:szCs w:val="24"/>
        </w:rPr>
        <w:t>подавляется инициатива.</w:t>
      </w:r>
    </w:p>
    <w:p w:rsidR="000658C5" w:rsidRPr="00340B8D" w:rsidRDefault="000658C5" w:rsidP="009C48A9">
      <w:pPr>
        <w:pStyle w:val="a3"/>
        <w:jc w:val="both"/>
        <w:rPr>
          <w:color w:val="333333"/>
          <w:sz w:val="24"/>
          <w:szCs w:val="24"/>
        </w:rPr>
      </w:pPr>
      <w:r w:rsidRPr="00340B8D">
        <w:rPr>
          <w:b/>
          <w:color w:val="333333"/>
          <w:sz w:val="24"/>
          <w:szCs w:val="24"/>
        </w:rPr>
        <w:t>В результате воспитыва</w:t>
      </w:r>
      <w:r w:rsidR="00340B8D">
        <w:rPr>
          <w:b/>
          <w:color w:val="333333"/>
          <w:sz w:val="24"/>
          <w:szCs w:val="24"/>
        </w:rPr>
        <w:t>е</w:t>
      </w:r>
      <w:r w:rsidRPr="00340B8D">
        <w:rPr>
          <w:b/>
          <w:color w:val="333333"/>
          <w:sz w:val="24"/>
          <w:szCs w:val="24"/>
        </w:rPr>
        <w:t>тся</w:t>
      </w:r>
      <w:r w:rsidRPr="00340B8D">
        <w:rPr>
          <w:color w:val="333333"/>
          <w:sz w:val="24"/>
          <w:szCs w:val="24"/>
        </w:rPr>
        <w:t>:</w:t>
      </w:r>
    </w:p>
    <w:p w:rsidR="000658C5" w:rsidRPr="00340B8D" w:rsidRDefault="000658C5" w:rsidP="009C48A9">
      <w:pPr>
        <w:pStyle w:val="a3"/>
        <w:numPr>
          <w:ilvl w:val="0"/>
          <w:numId w:val="18"/>
        </w:numPr>
        <w:jc w:val="both"/>
        <w:rPr>
          <w:color w:val="333333"/>
          <w:sz w:val="24"/>
          <w:szCs w:val="24"/>
        </w:rPr>
      </w:pPr>
      <w:r w:rsidRPr="00340B8D">
        <w:rPr>
          <w:color w:val="333333"/>
          <w:sz w:val="24"/>
          <w:szCs w:val="24"/>
        </w:rPr>
        <w:t>инфантильность;</w:t>
      </w:r>
    </w:p>
    <w:p w:rsidR="000658C5" w:rsidRPr="00340B8D" w:rsidRDefault="000658C5" w:rsidP="009C48A9">
      <w:pPr>
        <w:pStyle w:val="a3"/>
        <w:numPr>
          <w:ilvl w:val="0"/>
          <w:numId w:val="18"/>
        </w:numPr>
        <w:jc w:val="both"/>
        <w:rPr>
          <w:color w:val="333333"/>
          <w:sz w:val="24"/>
          <w:szCs w:val="24"/>
        </w:rPr>
      </w:pPr>
      <w:r w:rsidRPr="00340B8D">
        <w:rPr>
          <w:color w:val="333333"/>
          <w:sz w:val="24"/>
          <w:szCs w:val="24"/>
        </w:rPr>
        <w:t>зависимость;</w:t>
      </w:r>
    </w:p>
    <w:p w:rsidR="000658C5" w:rsidRPr="00340B8D" w:rsidRDefault="000658C5" w:rsidP="009C48A9">
      <w:pPr>
        <w:pStyle w:val="a3"/>
        <w:numPr>
          <w:ilvl w:val="0"/>
          <w:numId w:val="18"/>
        </w:numPr>
        <w:jc w:val="both"/>
        <w:rPr>
          <w:color w:val="333333"/>
          <w:sz w:val="24"/>
          <w:szCs w:val="24"/>
        </w:rPr>
      </w:pPr>
      <w:r w:rsidRPr="00340B8D">
        <w:rPr>
          <w:color w:val="333333"/>
          <w:sz w:val="24"/>
          <w:szCs w:val="24"/>
        </w:rPr>
        <w:t>необщительность;</w:t>
      </w:r>
    </w:p>
    <w:p w:rsidR="000658C5" w:rsidRPr="00340B8D" w:rsidRDefault="000658C5" w:rsidP="009C48A9">
      <w:pPr>
        <w:pStyle w:val="a3"/>
        <w:numPr>
          <w:ilvl w:val="0"/>
          <w:numId w:val="18"/>
        </w:numPr>
        <w:jc w:val="both"/>
        <w:rPr>
          <w:color w:val="333333"/>
          <w:sz w:val="24"/>
          <w:szCs w:val="24"/>
        </w:rPr>
      </w:pPr>
      <w:r w:rsidRPr="00340B8D">
        <w:rPr>
          <w:color w:val="333333"/>
          <w:sz w:val="24"/>
          <w:szCs w:val="24"/>
        </w:rPr>
        <w:t>неприспособленность к жизни;</w:t>
      </w:r>
    </w:p>
    <w:p w:rsidR="000658C5" w:rsidRPr="00340B8D" w:rsidRDefault="000658C5" w:rsidP="009C48A9">
      <w:pPr>
        <w:pStyle w:val="a3"/>
        <w:numPr>
          <w:ilvl w:val="0"/>
          <w:numId w:val="18"/>
        </w:numPr>
        <w:jc w:val="both"/>
        <w:rPr>
          <w:color w:val="333333"/>
          <w:sz w:val="24"/>
          <w:szCs w:val="24"/>
        </w:rPr>
      </w:pPr>
      <w:r w:rsidRPr="00340B8D">
        <w:rPr>
          <w:color w:val="333333"/>
          <w:sz w:val="24"/>
          <w:szCs w:val="24"/>
        </w:rPr>
        <w:t>привычка, что за них все решают;</w:t>
      </w:r>
    </w:p>
    <w:p w:rsidR="000658C5" w:rsidRPr="00340B8D" w:rsidRDefault="000658C5" w:rsidP="009C48A9">
      <w:pPr>
        <w:pStyle w:val="a3"/>
        <w:numPr>
          <w:ilvl w:val="0"/>
          <w:numId w:val="18"/>
        </w:numPr>
        <w:jc w:val="both"/>
        <w:rPr>
          <w:color w:val="333333"/>
          <w:sz w:val="24"/>
          <w:szCs w:val="24"/>
        </w:rPr>
      </w:pPr>
      <w:r w:rsidRPr="00340B8D">
        <w:rPr>
          <w:color w:val="333333"/>
          <w:sz w:val="24"/>
          <w:szCs w:val="24"/>
        </w:rPr>
        <w:t>эгоцентризм.</w:t>
      </w:r>
    </w:p>
    <w:p w:rsidR="000658C5" w:rsidRPr="00340B8D" w:rsidRDefault="00F4083C" w:rsidP="009C48A9">
      <w:pPr>
        <w:pStyle w:val="a3"/>
        <w:jc w:val="both"/>
        <w:rPr>
          <w:color w:val="FF0000"/>
          <w:sz w:val="24"/>
          <w:szCs w:val="24"/>
        </w:rPr>
      </w:pPr>
      <w:r w:rsidRPr="00340B8D">
        <w:rPr>
          <w:color w:val="333333"/>
          <w:sz w:val="24"/>
          <w:szCs w:val="24"/>
        </w:rPr>
        <w:t xml:space="preserve">   </w:t>
      </w:r>
      <w:r w:rsidR="00FB12F5" w:rsidRPr="00340B8D">
        <w:rPr>
          <w:b/>
          <w:bCs/>
          <w:color w:val="FF0000"/>
          <w:sz w:val="24"/>
          <w:szCs w:val="24"/>
        </w:rPr>
        <w:t>В</w:t>
      </w:r>
      <w:r w:rsidR="000658C5" w:rsidRPr="00340B8D">
        <w:rPr>
          <w:b/>
          <w:bCs/>
          <w:color w:val="FF0000"/>
          <w:sz w:val="24"/>
          <w:szCs w:val="24"/>
        </w:rPr>
        <w:t>оспитание по типу Золушки.</w:t>
      </w:r>
    </w:p>
    <w:p w:rsidR="000658C5" w:rsidRPr="00340B8D" w:rsidRDefault="00F4083C" w:rsidP="009C48A9">
      <w:pPr>
        <w:pStyle w:val="a3"/>
        <w:jc w:val="both"/>
        <w:rPr>
          <w:color w:val="333333"/>
          <w:sz w:val="24"/>
          <w:szCs w:val="24"/>
        </w:rPr>
      </w:pPr>
      <w:r w:rsidRPr="00340B8D">
        <w:rPr>
          <w:b/>
          <w:color w:val="333333"/>
          <w:sz w:val="24"/>
          <w:szCs w:val="24"/>
        </w:rPr>
        <w:t>Для него характерно</w:t>
      </w:r>
      <w:r w:rsidR="000658C5" w:rsidRPr="00340B8D">
        <w:rPr>
          <w:color w:val="333333"/>
          <w:sz w:val="24"/>
          <w:szCs w:val="24"/>
        </w:rPr>
        <w:t>:</w:t>
      </w:r>
    </w:p>
    <w:p w:rsidR="000658C5" w:rsidRPr="00340B8D" w:rsidRDefault="000658C5" w:rsidP="009C48A9">
      <w:pPr>
        <w:pStyle w:val="a3"/>
        <w:numPr>
          <w:ilvl w:val="0"/>
          <w:numId w:val="19"/>
        </w:numPr>
        <w:jc w:val="both"/>
        <w:rPr>
          <w:color w:val="333333"/>
          <w:sz w:val="24"/>
          <w:szCs w:val="24"/>
        </w:rPr>
      </w:pPr>
      <w:r w:rsidRPr="00340B8D">
        <w:rPr>
          <w:color w:val="333333"/>
          <w:sz w:val="24"/>
          <w:szCs w:val="24"/>
        </w:rPr>
        <w:t>воспитание послушного и беспрекословно выполняющего все ребенка;</w:t>
      </w:r>
    </w:p>
    <w:p w:rsidR="000658C5" w:rsidRPr="00340B8D" w:rsidRDefault="000658C5" w:rsidP="009C48A9">
      <w:pPr>
        <w:pStyle w:val="a3"/>
        <w:numPr>
          <w:ilvl w:val="0"/>
          <w:numId w:val="19"/>
        </w:numPr>
        <w:jc w:val="both"/>
        <w:rPr>
          <w:color w:val="333333"/>
          <w:sz w:val="24"/>
          <w:szCs w:val="24"/>
        </w:rPr>
      </w:pPr>
      <w:r w:rsidRPr="00340B8D">
        <w:rPr>
          <w:color w:val="333333"/>
          <w:sz w:val="24"/>
          <w:szCs w:val="24"/>
        </w:rPr>
        <w:t>чрезмерная придирчивость к ребенку;</w:t>
      </w:r>
    </w:p>
    <w:p w:rsidR="000658C5" w:rsidRPr="00340B8D" w:rsidRDefault="000658C5" w:rsidP="009C48A9">
      <w:pPr>
        <w:pStyle w:val="a3"/>
        <w:numPr>
          <w:ilvl w:val="0"/>
          <w:numId w:val="19"/>
        </w:numPr>
        <w:jc w:val="both"/>
        <w:rPr>
          <w:color w:val="333333"/>
          <w:sz w:val="24"/>
          <w:szCs w:val="24"/>
        </w:rPr>
      </w:pPr>
      <w:r w:rsidRPr="00340B8D">
        <w:rPr>
          <w:color w:val="333333"/>
          <w:sz w:val="24"/>
          <w:szCs w:val="24"/>
        </w:rPr>
        <w:t>требования беспрекословного подчинения;</w:t>
      </w:r>
    </w:p>
    <w:p w:rsidR="000658C5" w:rsidRPr="00340B8D" w:rsidRDefault="000658C5" w:rsidP="009C48A9">
      <w:pPr>
        <w:pStyle w:val="a3"/>
        <w:numPr>
          <w:ilvl w:val="0"/>
          <w:numId w:val="19"/>
        </w:numPr>
        <w:jc w:val="both"/>
        <w:rPr>
          <w:color w:val="333333"/>
          <w:sz w:val="24"/>
          <w:szCs w:val="24"/>
        </w:rPr>
      </w:pPr>
      <w:r w:rsidRPr="00340B8D">
        <w:rPr>
          <w:color w:val="333333"/>
          <w:sz w:val="24"/>
          <w:szCs w:val="24"/>
        </w:rPr>
        <w:t>соблюдение порядка;</w:t>
      </w:r>
    </w:p>
    <w:p w:rsidR="000658C5" w:rsidRPr="00340B8D" w:rsidRDefault="000658C5" w:rsidP="009C48A9">
      <w:pPr>
        <w:pStyle w:val="a3"/>
        <w:numPr>
          <w:ilvl w:val="0"/>
          <w:numId w:val="19"/>
        </w:numPr>
        <w:jc w:val="both"/>
        <w:rPr>
          <w:color w:val="333333"/>
          <w:sz w:val="24"/>
          <w:szCs w:val="24"/>
        </w:rPr>
      </w:pPr>
      <w:r w:rsidRPr="00340B8D">
        <w:rPr>
          <w:color w:val="333333"/>
          <w:sz w:val="24"/>
          <w:szCs w:val="24"/>
        </w:rPr>
        <w:t>подчинение семейным традициям;</w:t>
      </w:r>
    </w:p>
    <w:p w:rsidR="000658C5" w:rsidRPr="00340B8D" w:rsidRDefault="000658C5" w:rsidP="009C48A9">
      <w:pPr>
        <w:pStyle w:val="a3"/>
        <w:numPr>
          <w:ilvl w:val="0"/>
          <w:numId w:val="19"/>
        </w:numPr>
        <w:jc w:val="both"/>
        <w:rPr>
          <w:color w:val="333333"/>
          <w:sz w:val="24"/>
          <w:szCs w:val="24"/>
        </w:rPr>
      </w:pPr>
      <w:r w:rsidRPr="00340B8D">
        <w:rPr>
          <w:color w:val="333333"/>
          <w:sz w:val="24"/>
          <w:szCs w:val="24"/>
        </w:rPr>
        <w:t>ограничение в одаривании любовью, лаской, теплом;</w:t>
      </w:r>
    </w:p>
    <w:p w:rsidR="000658C5" w:rsidRPr="00340B8D" w:rsidRDefault="000658C5" w:rsidP="009C48A9">
      <w:pPr>
        <w:pStyle w:val="a3"/>
        <w:numPr>
          <w:ilvl w:val="0"/>
          <w:numId w:val="19"/>
        </w:numPr>
        <w:jc w:val="both"/>
        <w:rPr>
          <w:color w:val="333333"/>
          <w:sz w:val="24"/>
          <w:szCs w:val="24"/>
        </w:rPr>
      </w:pPr>
      <w:r w:rsidRPr="00340B8D">
        <w:rPr>
          <w:color w:val="333333"/>
          <w:sz w:val="24"/>
          <w:szCs w:val="24"/>
        </w:rPr>
        <w:t>наказание за все: беспорядок, отметки и т.д.;</w:t>
      </w:r>
    </w:p>
    <w:p w:rsidR="000658C5" w:rsidRPr="00340B8D" w:rsidRDefault="00F4083C" w:rsidP="009C48A9">
      <w:pPr>
        <w:pStyle w:val="a3"/>
        <w:jc w:val="both"/>
        <w:rPr>
          <w:color w:val="333333"/>
          <w:sz w:val="24"/>
          <w:szCs w:val="24"/>
        </w:rPr>
      </w:pPr>
      <w:r w:rsidRPr="00340B8D">
        <w:rPr>
          <w:b/>
          <w:color w:val="333333"/>
          <w:sz w:val="24"/>
          <w:szCs w:val="24"/>
        </w:rPr>
        <w:t xml:space="preserve">   Воспитывается</w:t>
      </w:r>
      <w:r w:rsidR="000658C5" w:rsidRPr="00340B8D">
        <w:rPr>
          <w:color w:val="333333"/>
          <w:sz w:val="24"/>
          <w:szCs w:val="24"/>
        </w:rPr>
        <w:t>:</w:t>
      </w:r>
    </w:p>
    <w:p w:rsidR="000658C5" w:rsidRPr="00340B8D" w:rsidRDefault="000658C5" w:rsidP="009C48A9">
      <w:pPr>
        <w:pStyle w:val="a3"/>
        <w:numPr>
          <w:ilvl w:val="0"/>
          <w:numId w:val="20"/>
        </w:numPr>
        <w:jc w:val="both"/>
        <w:rPr>
          <w:color w:val="333333"/>
          <w:sz w:val="24"/>
          <w:szCs w:val="24"/>
        </w:rPr>
      </w:pPr>
      <w:r w:rsidRPr="00340B8D">
        <w:rPr>
          <w:color w:val="333333"/>
          <w:sz w:val="24"/>
          <w:szCs w:val="24"/>
        </w:rPr>
        <w:t>пугливая личность, неспособная постоять за себя;</w:t>
      </w:r>
    </w:p>
    <w:p w:rsidR="000658C5" w:rsidRPr="00340B8D" w:rsidRDefault="000658C5" w:rsidP="009C48A9">
      <w:pPr>
        <w:pStyle w:val="a3"/>
        <w:numPr>
          <w:ilvl w:val="0"/>
          <w:numId w:val="20"/>
        </w:numPr>
        <w:jc w:val="both"/>
        <w:rPr>
          <w:color w:val="333333"/>
          <w:sz w:val="24"/>
          <w:szCs w:val="24"/>
        </w:rPr>
      </w:pPr>
      <w:r w:rsidRPr="00340B8D">
        <w:rPr>
          <w:color w:val="333333"/>
          <w:sz w:val="24"/>
          <w:szCs w:val="24"/>
        </w:rPr>
        <w:t>иногда появляется желание самоутверждения через агрессивность и конфликтность;</w:t>
      </w:r>
    </w:p>
    <w:p w:rsidR="000658C5" w:rsidRPr="00340B8D" w:rsidRDefault="00F4083C" w:rsidP="009C48A9">
      <w:pPr>
        <w:pStyle w:val="a3"/>
        <w:numPr>
          <w:ilvl w:val="0"/>
          <w:numId w:val="20"/>
        </w:numPr>
        <w:jc w:val="both"/>
        <w:rPr>
          <w:color w:val="333333"/>
          <w:sz w:val="24"/>
          <w:szCs w:val="24"/>
        </w:rPr>
      </w:pPr>
      <w:r w:rsidRPr="00340B8D">
        <w:rPr>
          <w:color w:val="333333"/>
          <w:sz w:val="24"/>
          <w:szCs w:val="24"/>
        </w:rPr>
        <w:t>уход в мир фантазий</w:t>
      </w:r>
      <w:r w:rsidR="000658C5" w:rsidRPr="00340B8D">
        <w:rPr>
          <w:color w:val="333333"/>
          <w:sz w:val="24"/>
          <w:szCs w:val="24"/>
        </w:rPr>
        <w:t>;</w:t>
      </w:r>
    </w:p>
    <w:p w:rsidR="000658C5" w:rsidRPr="00340B8D" w:rsidRDefault="000658C5" w:rsidP="009C48A9">
      <w:pPr>
        <w:pStyle w:val="a3"/>
        <w:numPr>
          <w:ilvl w:val="0"/>
          <w:numId w:val="20"/>
        </w:numPr>
        <w:jc w:val="both"/>
        <w:rPr>
          <w:color w:val="333333"/>
          <w:sz w:val="24"/>
          <w:szCs w:val="24"/>
        </w:rPr>
      </w:pPr>
      <w:r w:rsidRPr="00340B8D">
        <w:rPr>
          <w:color w:val="333333"/>
          <w:sz w:val="24"/>
          <w:szCs w:val="24"/>
        </w:rPr>
        <w:t>нежелание учиться;</w:t>
      </w:r>
    </w:p>
    <w:p w:rsidR="000658C5" w:rsidRPr="00340B8D" w:rsidRDefault="000658C5" w:rsidP="009C48A9">
      <w:pPr>
        <w:pStyle w:val="a3"/>
        <w:numPr>
          <w:ilvl w:val="0"/>
          <w:numId w:val="20"/>
        </w:numPr>
        <w:jc w:val="both"/>
        <w:rPr>
          <w:color w:val="333333"/>
          <w:sz w:val="24"/>
          <w:szCs w:val="24"/>
        </w:rPr>
      </w:pPr>
      <w:r w:rsidRPr="00340B8D">
        <w:rPr>
          <w:color w:val="333333"/>
          <w:sz w:val="24"/>
          <w:szCs w:val="24"/>
        </w:rPr>
        <w:t>отсутствие доверия между ребенком и родителями;</w:t>
      </w:r>
    </w:p>
    <w:p w:rsidR="000658C5" w:rsidRPr="00340B8D" w:rsidRDefault="000658C5" w:rsidP="009C48A9">
      <w:pPr>
        <w:pStyle w:val="a3"/>
        <w:numPr>
          <w:ilvl w:val="0"/>
          <w:numId w:val="20"/>
        </w:numPr>
        <w:jc w:val="both"/>
        <w:rPr>
          <w:color w:val="333333"/>
          <w:sz w:val="24"/>
          <w:szCs w:val="24"/>
        </w:rPr>
      </w:pPr>
      <w:r w:rsidRPr="00340B8D">
        <w:rPr>
          <w:color w:val="333333"/>
          <w:sz w:val="24"/>
          <w:szCs w:val="24"/>
        </w:rPr>
        <w:t>сложности в адаптации.</w:t>
      </w:r>
    </w:p>
    <w:p w:rsidR="006A0C2F" w:rsidRPr="00340B8D" w:rsidRDefault="00F4083C" w:rsidP="009C48A9">
      <w:pPr>
        <w:pStyle w:val="a3"/>
        <w:jc w:val="both"/>
        <w:rPr>
          <w:b/>
          <w:color w:val="FF0000"/>
          <w:sz w:val="24"/>
          <w:szCs w:val="24"/>
        </w:rPr>
      </w:pPr>
      <w:r w:rsidRPr="00340B8D">
        <w:rPr>
          <w:b/>
          <w:sz w:val="24"/>
          <w:szCs w:val="24"/>
        </w:rPr>
        <w:t xml:space="preserve">   </w:t>
      </w:r>
      <w:r w:rsidR="006A0C2F" w:rsidRPr="00340B8D">
        <w:rPr>
          <w:b/>
          <w:sz w:val="24"/>
          <w:szCs w:val="24"/>
        </w:rPr>
        <w:t xml:space="preserve"> </w:t>
      </w:r>
      <w:r w:rsidR="006A0C2F" w:rsidRPr="00340B8D">
        <w:rPr>
          <w:b/>
          <w:color w:val="FF0000"/>
          <w:sz w:val="24"/>
          <w:szCs w:val="24"/>
        </w:rPr>
        <w:t>«Ежовые рукавицы».</w:t>
      </w:r>
    </w:p>
    <w:p w:rsidR="006A0C2F" w:rsidRPr="00340B8D" w:rsidRDefault="00F4083C" w:rsidP="009C48A9">
      <w:pPr>
        <w:pStyle w:val="a3"/>
        <w:numPr>
          <w:ilvl w:val="0"/>
          <w:numId w:val="21"/>
        </w:numPr>
        <w:jc w:val="both"/>
        <w:rPr>
          <w:sz w:val="24"/>
          <w:szCs w:val="24"/>
        </w:rPr>
      </w:pPr>
      <w:r w:rsidRPr="00340B8D">
        <w:rPr>
          <w:sz w:val="24"/>
          <w:szCs w:val="24"/>
        </w:rPr>
        <w:t>р</w:t>
      </w:r>
      <w:r w:rsidR="006A0C2F" w:rsidRPr="00340B8D">
        <w:rPr>
          <w:sz w:val="24"/>
          <w:szCs w:val="24"/>
        </w:rPr>
        <w:t>ебенку диктуют, приказывают, на нем срываются и разряжаются</w:t>
      </w:r>
      <w:r w:rsidRPr="00340B8D">
        <w:rPr>
          <w:sz w:val="24"/>
          <w:szCs w:val="24"/>
        </w:rPr>
        <w:t>;</w:t>
      </w:r>
    </w:p>
    <w:p w:rsidR="006A0C2F" w:rsidRPr="00340B8D" w:rsidRDefault="00F4083C" w:rsidP="009C48A9">
      <w:pPr>
        <w:pStyle w:val="a3"/>
        <w:numPr>
          <w:ilvl w:val="0"/>
          <w:numId w:val="21"/>
        </w:numPr>
        <w:jc w:val="both"/>
        <w:rPr>
          <w:sz w:val="24"/>
          <w:szCs w:val="24"/>
        </w:rPr>
      </w:pPr>
      <w:r w:rsidRPr="00340B8D">
        <w:rPr>
          <w:sz w:val="24"/>
          <w:szCs w:val="24"/>
        </w:rPr>
        <w:t>в</w:t>
      </w:r>
      <w:r w:rsidR="006A0C2F" w:rsidRPr="00340B8D">
        <w:rPr>
          <w:sz w:val="24"/>
          <w:szCs w:val="24"/>
        </w:rPr>
        <w:t>нушают лишь подчинение</w:t>
      </w:r>
      <w:r w:rsidRPr="00340B8D">
        <w:rPr>
          <w:sz w:val="24"/>
          <w:szCs w:val="24"/>
        </w:rPr>
        <w:t>;</w:t>
      </w:r>
    </w:p>
    <w:p w:rsidR="006A0C2F" w:rsidRPr="00340B8D" w:rsidRDefault="00F4083C" w:rsidP="009C48A9">
      <w:pPr>
        <w:pStyle w:val="a3"/>
        <w:numPr>
          <w:ilvl w:val="0"/>
          <w:numId w:val="21"/>
        </w:numPr>
        <w:jc w:val="both"/>
        <w:rPr>
          <w:sz w:val="24"/>
          <w:szCs w:val="24"/>
        </w:rPr>
      </w:pPr>
      <w:r w:rsidRPr="00340B8D">
        <w:rPr>
          <w:sz w:val="24"/>
          <w:szCs w:val="24"/>
        </w:rPr>
        <w:t>р</w:t>
      </w:r>
      <w:r w:rsidR="006A0C2F" w:rsidRPr="00340B8D">
        <w:rPr>
          <w:sz w:val="24"/>
          <w:szCs w:val="24"/>
        </w:rPr>
        <w:t>ебенок не знает, ласки и тепла, беспрекословно подчиняясь</w:t>
      </w:r>
    </w:p>
    <w:p w:rsidR="006A0C2F" w:rsidRPr="00340B8D" w:rsidRDefault="006A0C2F" w:rsidP="009C48A9">
      <w:pPr>
        <w:pStyle w:val="a3"/>
        <w:jc w:val="both"/>
        <w:rPr>
          <w:sz w:val="24"/>
          <w:szCs w:val="24"/>
        </w:rPr>
      </w:pPr>
      <w:r w:rsidRPr="00340B8D">
        <w:rPr>
          <w:sz w:val="24"/>
          <w:szCs w:val="24"/>
        </w:rPr>
        <w:t xml:space="preserve">  Вырастает эмоционально неотзывчивым, суровым к близким, с часто с бурными реакциями протеста</w:t>
      </w:r>
    </w:p>
    <w:p w:rsidR="006A0C2F" w:rsidRPr="00340B8D" w:rsidRDefault="00F4083C" w:rsidP="009C48A9">
      <w:pPr>
        <w:pStyle w:val="a3"/>
        <w:jc w:val="both"/>
        <w:rPr>
          <w:b/>
          <w:color w:val="FF0000"/>
          <w:sz w:val="24"/>
          <w:szCs w:val="24"/>
        </w:rPr>
      </w:pPr>
      <w:r w:rsidRPr="00340B8D">
        <w:rPr>
          <w:b/>
          <w:sz w:val="24"/>
          <w:szCs w:val="24"/>
        </w:rPr>
        <w:t xml:space="preserve"> </w:t>
      </w:r>
      <w:r w:rsidR="006A0C2F" w:rsidRPr="00340B8D">
        <w:rPr>
          <w:b/>
          <w:sz w:val="24"/>
          <w:szCs w:val="24"/>
        </w:rPr>
        <w:t xml:space="preserve"> </w:t>
      </w:r>
      <w:r w:rsidR="006A0C2F" w:rsidRPr="00340B8D">
        <w:rPr>
          <w:b/>
          <w:color w:val="FF0000"/>
          <w:sz w:val="24"/>
          <w:szCs w:val="24"/>
        </w:rPr>
        <w:t>«Воспитание «в культе болезни».</w:t>
      </w:r>
    </w:p>
    <w:p w:rsidR="006A0C2F" w:rsidRPr="00340B8D" w:rsidRDefault="006A0C2F" w:rsidP="009C48A9">
      <w:pPr>
        <w:pStyle w:val="a3"/>
        <w:jc w:val="both"/>
        <w:rPr>
          <w:b/>
          <w:sz w:val="24"/>
          <w:szCs w:val="24"/>
        </w:rPr>
      </w:pPr>
      <w:r w:rsidRPr="00340B8D">
        <w:rPr>
          <w:b/>
          <w:sz w:val="24"/>
          <w:szCs w:val="24"/>
        </w:rPr>
        <w:t>Когда ребен</w:t>
      </w:r>
      <w:r w:rsidR="00340B8D">
        <w:rPr>
          <w:b/>
          <w:sz w:val="24"/>
          <w:szCs w:val="24"/>
        </w:rPr>
        <w:t xml:space="preserve">ок болеет достаточно серьезным </w:t>
      </w:r>
      <w:r w:rsidRPr="00340B8D">
        <w:rPr>
          <w:b/>
          <w:sz w:val="24"/>
          <w:szCs w:val="24"/>
        </w:rPr>
        <w:t>хроническим заболеванием</w:t>
      </w:r>
    </w:p>
    <w:p w:rsidR="006A0C2F" w:rsidRPr="00340B8D" w:rsidRDefault="000E4C83" w:rsidP="009C48A9">
      <w:pPr>
        <w:pStyle w:val="a3"/>
        <w:numPr>
          <w:ilvl w:val="0"/>
          <w:numId w:val="22"/>
        </w:numPr>
        <w:jc w:val="both"/>
        <w:rPr>
          <w:sz w:val="24"/>
          <w:szCs w:val="24"/>
        </w:rPr>
      </w:pPr>
      <w:r w:rsidRPr="00340B8D">
        <w:rPr>
          <w:sz w:val="24"/>
          <w:szCs w:val="24"/>
        </w:rPr>
        <w:t>б</w:t>
      </w:r>
      <w:r w:rsidR="006A0C2F" w:rsidRPr="00340B8D">
        <w:rPr>
          <w:sz w:val="24"/>
          <w:szCs w:val="24"/>
        </w:rPr>
        <w:t>оясь, что ребенок заболеет, трясутся над ним, предупреждая все его желания</w:t>
      </w:r>
      <w:r w:rsidRPr="00340B8D">
        <w:rPr>
          <w:sz w:val="24"/>
          <w:szCs w:val="24"/>
        </w:rPr>
        <w:t>;</w:t>
      </w:r>
    </w:p>
    <w:p w:rsidR="006A0C2F" w:rsidRPr="00340B8D" w:rsidRDefault="000E4C83" w:rsidP="009C48A9">
      <w:pPr>
        <w:pStyle w:val="a3"/>
        <w:numPr>
          <w:ilvl w:val="0"/>
          <w:numId w:val="22"/>
        </w:numPr>
        <w:jc w:val="both"/>
        <w:rPr>
          <w:sz w:val="24"/>
          <w:szCs w:val="24"/>
        </w:rPr>
      </w:pPr>
      <w:r w:rsidRPr="00340B8D">
        <w:rPr>
          <w:sz w:val="24"/>
          <w:szCs w:val="24"/>
        </w:rPr>
        <w:t>п</w:t>
      </w:r>
      <w:r w:rsidR="006A0C2F" w:rsidRPr="00340B8D">
        <w:rPr>
          <w:sz w:val="24"/>
          <w:szCs w:val="24"/>
        </w:rPr>
        <w:t>ользуется создавшимся положением и злоупотребляет им</w:t>
      </w:r>
      <w:r w:rsidRPr="00340B8D">
        <w:rPr>
          <w:sz w:val="24"/>
          <w:szCs w:val="24"/>
        </w:rPr>
        <w:t>;</w:t>
      </w:r>
    </w:p>
    <w:p w:rsidR="006A0C2F" w:rsidRPr="00340B8D" w:rsidRDefault="000E4C83" w:rsidP="009C48A9">
      <w:pPr>
        <w:pStyle w:val="a3"/>
        <w:numPr>
          <w:ilvl w:val="0"/>
          <w:numId w:val="22"/>
        </w:numPr>
        <w:jc w:val="both"/>
        <w:rPr>
          <w:sz w:val="24"/>
          <w:szCs w:val="24"/>
        </w:rPr>
      </w:pPr>
      <w:r w:rsidRPr="00340B8D">
        <w:rPr>
          <w:sz w:val="24"/>
          <w:szCs w:val="24"/>
        </w:rPr>
        <w:t>р</w:t>
      </w:r>
      <w:r w:rsidR="006A0C2F" w:rsidRPr="00340B8D">
        <w:rPr>
          <w:sz w:val="24"/>
          <w:szCs w:val="24"/>
        </w:rPr>
        <w:t>ебенок хочет, чтобы исполнялись все его желания, заботились о нем</w:t>
      </w:r>
    </w:p>
    <w:p w:rsidR="000E4C83" w:rsidRPr="00340B8D" w:rsidRDefault="000E4C83" w:rsidP="009C48A9">
      <w:pPr>
        <w:pStyle w:val="a3"/>
        <w:numPr>
          <w:ilvl w:val="0"/>
          <w:numId w:val="22"/>
        </w:numPr>
        <w:jc w:val="both"/>
        <w:rPr>
          <w:sz w:val="24"/>
          <w:szCs w:val="24"/>
        </w:rPr>
      </w:pPr>
      <w:r w:rsidRPr="00340B8D">
        <w:rPr>
          <w:sz w:val="24"/>
          <w:szCs w:val="24"/>
        </w:rPr>
        <w:lastRenderedPageBreak/>
        <w:t>ждет сочувствия и сострадания от всех;</w:t>
      </w:r>
    </w:p>
    <w:p w:rsidR="000E4C83" w:rsidRPr="00340B8D" w:rsidRDefault="000E4C83" w:rsidP="009C48A9">
      <w:pPr>
        <w:pStyle w:val="a3"/>
        <w:numPr>
          <w:ilvl w:val="0"/>
          <w:numId w:val="22"/>
        </w:numPr>
        <w:jc w:val="both"/>
        <w:rPr>
          <w:sz w:val="24"/>
          <w:szCs w:val="24"/>
        </w:rPr>
      </w:pPr>
      <w:r w:rsidRPr="00340B8D">
        <w:rPr>
          <w:sz w:val="24"/>
          <w:szCs w:val="24"/>
        </w:rPr>
        <w:t>с трудом приспосабливается к действительности</w:t>
      </w:r>
    </w:p>
    <w:p w:rsidR="000E4C83" w:rsidRPr="00340B8D" w:rsidRDefault="000E4C83" w:rsidP="009C48A9">
      <w:pPr>
        <w:pStyle w:val="a3"/>
        <w:jc w:val="both"/>
        <w:rPr>
          <w:sz w:val="24"/>
          <w:szCs w:val="24"/>
        </w:rPr>
      </w:pPr>
    </w:p>
    <w:p w:rsidR="006A0C2F" w:rsidRPr="00340B8D" w:rsidRDefault="006A0C2F" w:rsidP="009C48A9">
      <w:pPr>
        <w:pStyle w:val="a3"/>
        <w:jc w:val="both"/>
        <w:rPr>
          <w:sz w:val="24"/>
          <w:szCs w:val="24"/>
        </w:rPr>
      </w:pPr>
      <w:r w:rsidRPr="00340B8D">
        <w:rPr>
          <w:sz w:val="24"/>
          <w:szCs w:val="24"/>
        </w:rPr>
        <w:t>Такой ребенок - маленький тиранчик, он притворяется, придумывает новую болезнь, чтобы добиться всего</w:t>
      </w:r>
    </w:p>
    <w:p w:rsidR="006A0C2F" w:rsidRPr="00340B8D" w:rsidRDefault="006A0C2F" w:rsidP="009C48A9">
      <w:pPr>
        <w:pStyle w:val="a3"/>
        <w:jc w:val="both"/>
        <w:rPr>
          <w:sz w:val="24"/>
          <w:szCs w:val="24"/>
        </w:rPr>
      </w:pPr>
    </w:p>
    <w:p w:rsidR="002A3E5F" w:rsidRPr="00340B8D" w:rsidRDefault="002A3E5F" w:rsidP="009C48A9">
      <w:pPr>
        <w:pStyle w:val="a3"/>
        <w:jc w:val="both"/>
        <w:rPr>
          <w:sz w:val="24"/>
          <w:szCs w:val="24"/>
        </w:rPr>
      </w:pPr>
      <w:r w:rsidRPr="00340B8D">
        <w:rPr>
          <w:color w:val="00B050"/>
          <w:sz w:val="24"/>
          <w:szCs w:val="24"/>
        </w:rPr>
        <w:t xml:space="preserve">  </w:t>
      </w:r>
      <w:r w:rsidRPr="00340B8D">
        <w:rPr>
          <w:sz w:val="24"/>
          <w:szCs w:val="24"/>
        </w:rPr>
        <w:t xml:space="preserve"> </w:t>
      </w:r>
      <w:r w:rsidR="00340B8D" w:rsidRPr="00340B8D">
        <w:rPr>
          <w:sz w:val="24"/>
          <w:szCs w:val="24"/>
          <w:u w:val="single"/>
        </w:rPr>
        <w:t>Заключение:</w:t>
      </w:r>
      <w:r w:rsidR="00340B8D" w:rsidRPr="00340B8D">
        <w:rPr>
          <w:sz w:val="24"/>
          <w:szCs w:val="24"/>
        </w:rPr>
        <w:t xml:space="preserve"> </w:t>
      </w:r>
      <w:r w:rsidRPr="00340B8D">
        <w:rPr>
          <w:sz w:val="24"/>
          <w:szCs w:val="24"/>
        </w:rPr>
        <w:t>Каждая семья сама решает, как воспитывать своего ребенка. Единого мнения в этом вопросе нет. Каждый взрослый может сыграть огромную роль в жизни ребенка – созидательную или разрушительную. Именно от родителей зависит, каким станет будущий ребёнок: добрый или злой, склочный или терпеливый, любящий или равнодушный. Именно в семье формируются все те качества, которые позволят ему на протяжении всей жизни быть Личностью.</w:t>
      </w:r>
    </w:p>
    <w:p w:rsidR="000E4C83" w:rsidRPr="00340B8D" w:rsidRDefault="000E4C83" w:rsidP="009C48A9">
      <w:pPr>
        <w:pStyle w:val="c6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hd w:val="clear" w:color="auto" w:fill="FFFFFF"/>
        </w:rPr>
      </w:pPr>
    </w:p>
    <w:p w:rsidR="00952DA5" w:rsidRPr="00340B8D" w:rsidRDefault="000E4C83" w:rsidP="009C48A9">
      <w:pPr>
        <w:pStyle w:val="c6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340B8D">
        <w:rPr>
          <w:rStyle w:val="c1"/>
          <w:b/>
          <w:bCs/>
          <w:color w:val="7030A0"/>
          <w:shd w:val="clear" w:color="auto" w:fill="FFFFFF"/>
        </w:rPr>
        <w:t>Ролевая игра «Услышать ребенка».</w:t>
      </w:r>
      <w:r w:rsidRPr="00340B8D">
        <w:rPr>
          <w:rStyle w:val="c5"/>
          <w:color w:val="000000"/>
          <w:shd w:val="clear" w:color="auto" w:fill="FFFFFF"/>
        </w:rPr>
        <w:t> </w:t>
      </w:r>
    </w:p>
    <w:p w:rsidR="000E4C83" w:rsidRPr="00340B8D" w:rsidRDefault="000E4C83" w:rsidP="00952DA5">
      <w:pPr>
        <w:pStyle w:val="c6"/>
        <w:shd w:val="clear" w:color="auto" w:fill="FFFFFF"/>
        <w:spacing w:before="0" w:beforeAutospacing="0" w:after="0" w:afterAutospacing="0"/>
        <w:ind w:left="360"/>
        <w:jc w:val="both"/>
        <w:rPr>
          <w:rStyle w:val="c5"/>
          <w:color w:val="000000"/>
          <w:shd w:val="clear" w:color="auto" w:fill="FFFFFF"/>
        </w:rPr>
      </w:pPr>
      <w:r w:rsidRPr="00340B8D">
        <w:rPr>
          <w:rStyle w:val="c5"/>
          <w:color w:val="000000"/>
          <w:shd w:val="clear" w:color="auto" w:fill="FFFFFF"/>
        </w:rPr>
        <w:t xml:space="preserve"> В игре принимают участие </w:t>
      </w:r>
      <w:r w:rsidRPr="00340B8D">
        <w:rPr>
          <w:rStyle w:val="c5"/>
          <w:b/>
          <w:color w:val="000000"/>
          <w:shd w:val="clear" w:color="auto" w:fill="FFFFFF"/>
        </w:rPr>
        <w:t>четыре родителя</w:t>
      </w:r>
      <w:r w:rsidRPr="00340B8D">
        <w:rPr>
          <w:rStyle w:val="c5"/>
          <w:color w:val="000000"/>
          <w:shd w:val="clear" w:color="auto" w:fill="FFFFFF"/>
        </w:rPr>
        <w:t xml:space="preserve">, исполняя роли ребенка, его отца, матери и бабушки. </w:t>
      </w:r>
    </w:p>
    <w:p w:rsidR="00FC141C" w:rsidRDefault="000E4C83" w:rsidP="009C48A9">
      <w:pPr>
        <w:pStyle w:val="c6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hd w:val="clear" w:color="auto" w:fill="FFFFFF"/>
        </w:rPr>
      </w:pPr>
      <w:r w:rsidRPr="00340B8D">
        <w:rPr>
          <w:rStyle w:val="c5"/>
          <w:color w:val="000000"/>
          <w:shd w:val="clear" w:color="auto" w:fill="FFFFFF"/>
        </w:rPr>
        <w:t xml:space="preserve">    Предлагается следующая ситуация: «Ребенок приходит злой из школы, забрасывает свой портфель в самый дальний угол комнаты и кричит: «Не пойду я больше в эту школу! Там учительница ко мне цепляется! Я сам эту контрольную сделал, а она говорит - списал! Сказа</w:t>
      </w:r>
      <w:r w:rsidR="00340B8D">
        <w:rPr>
          <w:rStyle w:val="c5"/>
          <w:color w:val="000000"/>
          <w:shd w:val="clear" w:color="auto" w:fill="FFFFFF"/>
        </w:rPr>
        <w:t>ла: «Завтра прийти с родителями</w:t>
      </w:r>
      <w:r w:rsidRPr="00340B8D">
        <w:rPr>
          <w:rStyle w:val="c5"/>
          <w:color w:val="000000"/>
          <w:shd w:val="clear" w:color="auto" w:fill="FFFFFF"/>
        </w:rPr>
        <w:t>» и т.д. </w:t>
      </w:r>
    </w:p>
    <w:p w:rsidR="00FC141C" w:rsidRDefault="000E4C83" w:rsidP="009C48A9">
      <w:pPr>
        <w:pStyle w:val="c6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hd w:val="clear" w:color="auto" w:fill="FFFFFF"/>
        </w:rPr>
      </w:pPr>
      <w:r w:rsidRPr="00340B8D">
        <w:rPr>
          <w:rStyle w:val="c5"/>
          <w:b/>
          <w:color w:val="000000"/>
          <w:shd w:val="clear" w:color="auto" w:fill="FFFFFF"/>
        </w:rPr>
        <w:t>Родителям-</w:t>
      </w:r>
      <w:bookmarkStart w:id="0" w:name="_GoBack"/>
      <w:bookmarkEnd w:id="0"/>
      <w:r w:rsidR="00FC141C" w:rsidRPr="00340B8D">
        <w:rPr>
          <w:rStyle w:val="c5"/>
          <w:b/>
          <w:color w:val="000000"/>
          <w:shd w:val="clear" w:color="auto" w:fill="FFFFFF"/>
        </w:rPr>
        <w:t>актерам даются</w:t>
      </w:r>
      <w:r w:rsidRPr="00340B8D">
        <w:rPr>
          <w:rStyle w:val="c5"/>
          <w:b/>
          <w:color w:val="000000"/>
          <w:shd w:val="clear" w:color="auto" w:fill="FFFFFF"/>
        </w:rPr>
        <w:t xml:space="preserve"> следующие установки к исполнению ролей:</w:t>
      </w:r>
      <w:r w:rsidRPr="00340B8D">
        <w:rPr>
          <w:rStyle w:val="c5"/>
          <w:color w:val="000000"/>
          <w:shd w:val="clear" w:color="auto" w:fill="FFFFFF"/>
        </w:rPr>
        <w:t> </w:t>
      </w:r>
    </w:p>
    <w:p w:rsidR="00FC141C" w:rsidRDefault="00FC141C" w:rsidP="009C48A9">
      <w:pPr>
        <w:pStyle w:val="c6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hd w:val="clear" w:color="auto" w:fill="FFFFFF"/>
        </w:rPr>
      </w:pPr>
      <w:r w:rsidRPr="00340B8D">
        <w:rPr>
          <w:rStyle w:val="c5"/>
          <w:color w:val="000000"/>
          <w:shd w:val="clear" w:color="auto" w:fill="FFFFFF"/>
        </w:rPr>
        <w:t xml:space="preserve">• </w:t>
      </w:r>
      <w:r w:rsidR="000E4C83" w:rsidRPr="00340B8D">
        <w:rPr>
          <w:rStyle w:val="c5"/>
          <w:color w:val="000000"/>
          <w:shd w:val="clear" w:color="auto" w:fill="FFFFFF"/>
        </w:rPr>
        <w:t>«ребенок» злится, дерзит, очень эмоционально протестует, приводит различные аргументы своей правоты и т.д.; </w:t>
      </w:r>
    </w:p>
    <w:p w:rsidR="00FC141C" w:rsidRDefault="000E4C83" w:rsidP="009C48A9">
      <w:pPr>
        <w:pStyle w:val="c6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hd w:val="clear" w:color="auto" w:fill="FFFFFF"/>
        </w:rPr>
      </w:pPr>
      <w:r w:rsidRPr="00340B8D">
        <w:rPr>
          <w:rStyle w:val="c5"/>
          <w:color w:val="000000"/>
          <w:shd w:val="clear" w:color="auto" w:fill="FFFFFF"/>
        </w:rPr>
        <w:t>• «отец» демонстрирует авторитарный стиль поведения (давление на ребенка, крик, угрозы и т.п.); </w:t>
      </w:r>
    </w:p>
    <w:p w:rsidR="00FC141C" w:rsidRDefault="000E4C83" w:rsidP="009C48A9">
      <w:pPr>
        <w:pStyle w:val="c6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hd w:val="clear" w:color="auto" w:fill="FFFFFF"/>
        </w:rPr>
      </w:pPr>
      <w:r w:rsidRPr="00340B8D">
        <w:rPr>
          <w:rStyle w:val="c5"/>
          <w:color w:val="000000"/>
          <w:shd w:val="clear" w:color="auto" w:fill="FFFFFF"/>
        </w:rPr>
        <w:t>• «мать» принимает роль гиперопекающего родителя (постоянно оправдывает ребенка, ругается из-за него с мужем; обвиняет учителей в несправедливости и т.п.); </w:t>
      </w:r>
      <w:r w:rsidRPr="00340B8D">
        <w:rPr>
          <w:color w:val="000000"/>
        </w:rPr>
        <w:br/>
      </w:r>
      <w:r w:rsidRPr="00340B8D">
        <w:rPr>
          <w:rStyle w:val="c5"/>
          <w:color w:val="000000"/>
          <w:shd w:val="clear" w:color="auto" w:fill="FFFFFF"/>
        </w:rPr>
        <w:t>• «бабушка» демонстрирует хаотический, непоследовательный стиль поведения (в замешательстве; боясь остаться в немилости у сына или у снохи, поддерживает то одного, то другого, сомневается в своих словах; не может точно сформулировать суть проблемы и свои советы, и т.п.). </w:t>
      </w:r>
    </w:p>
    <w:p w:rsidR="000E4C83" w:rsidRPr="00340B8D" w:rsidRDefault="000E4C83" w:rsidP="009C48A9">
      <w:pPr>
        <w:pStyle w:val="c6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hd w:val="clear" w:color="auto" w:fill="FFFFFF"/>
        </w:rPr>
      </w:pPr>
    </w:p>
    <w:p w:rsidR="00FC141C" w:rsidRDefault="000E4C83" w:rsidP="009C48A9">
      <w:pPr>
        <w:pStyle w:val="c6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hd w:val="clear" w:color="auto" w:fill="FFFFFF"/>
        </w:rPr>
      </w:pPr>
      <w:r w:rsidRPr="00340B8D">
        <w:rPr>
          <w:rStyle w:val="c5"/>
          <w:color w:val="000000"/>
          <w:shd w:val="clear" w:color="auto" w:fill="FFFFFF"/>
        </w:rPr>
        <w:t xml:space="preserve">    Зрителям (остальным родителям) дается задание наблюдать за всем происходящим, отслеживать плюсы и минусы в разговоре родителей со своим ребенком, отметить наиболее распространенные ошибки в общении с детьми. </w:t>
      </w:r>
    </w:p>
    <w:p w:rsidR="000E4C83" w:rsidRPr="00340B8D" w:rsidRDefault="000E4C83" w:rsidP="009C48A9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p w:rsidR="000E4C83" w:rsidRPr="00340B8D" w:rsidRDefault="000E4C83" w:rsidP="009C48A9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340B8D">
        <w:rPr>
          <w:rStyle w:val="c5"/>
          <w:color w:val="000000"/>
          <w:shd w:val="clear" w:color="auto" w:fill="FFFFFF"/>
        </w:rPr>
        <w:t>РЕФЛЕКСИЯ:</w:t>
      </w:r>
    </w:p>
    <w:p w:rsidR="000E4C83" w:rsidRPr="00340B8D" w:rsidRDefault="000E4C83" w:rsidP="00340B8D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340B8D">
        <w:rPr>
          <w:rStyle w:val="c5"/>
          <w:color w:val="000000"/>
          <w:shd w:val="clear" w:color="auto" w:fill="FFFFFF"/>
        </w:rPr>
        <w:t>Обсуждение ситуации начинается с обращения к «актерам»: </w:t>
      </w:r>
      <w:r w:rsidRPr="00340B8D">
        <w:rPr>
          <w:color w:val="000000"/>
        </w:rPr>
        <w:br/>
      </w:r>
      <w:r w:rsidRPr="00340B8D">
        <w:rPr>
          <w:rStyle w:val="c5"/>
          <w:color w:val="000000"/>
          <w:shd w:val="clear" w:color="auto" w:fill="FFFFFF"/>
        </w:rPr>
        <w:t>1. Что вы чувствуете сейчас? </w:t>
      </w:r>
      <w:r w:rsidRPr="00340B8D">
        <w:rPr>
          <w:color w:val="000000"/>
        </w:rPr>
        <w:br/>
      </w:r>
      <w:r w:rsidRPr="00340B8D">
        <w:rPr>
          <w:rStyle w:val="c5"/>
          <w:color w:val="000000"/>
          <w:shd w:val="clear" w:color="auto" w:fill="FFFFFF"/>
        </w:rPr>
        <w:t>2. Что вы чувствовали, исполняя свою роль? </w:t>
      </w:r>
      <w:r w:rsidRPr="00340B8D">
        <w:rPr>
          <w:color w:val="000000"/>
        </w:rPr>
        <w:br/>
      </w:r>
      <w:r w:rsidRPr="00340B8D">
        <w:rPr>
          <w:rStyle w:val="c5"/>
          <w:color w:val="000000"/>
          <w:shd w:val="clear" w:color="auto" w:fill="FFFFFF"/>
        </w:rPr>
        <w:t>3. Какие выводы вы для себя сделали? </w:t>
      </w:r>
    </w:p>
    <w:p w:rsidR="006A0C2F" w:rsidRPr="00340B8D" w:rsidRDefault="006A0C2F" w:rsidP="009C48A9">
      <w:pPr>
        <w:pStyle w:val="a3"/>
        <w:ind w:left="-426" w:firstLine="426"/>
        <w:jc w:val="both"/>
        <w:rPr>
          <w:sz w:val="24"/>
          <w:szCs w:val="24"/>
          <w:lang w:eastAsia="en-US"/>
        </w:rPr>
      </w:pPr>
    </w:p>
    <w:p w:rsidR="002A3E5F" w:rsidRPr="00340B8D" w:rsidRDefault="002A3E5F" w:rsidP="009C48A9">
      <w:pPr>
        <w:pStyle w:val="a3"/>
        <w:numPr>
          <w:ilvl w:val="0"/>
          <w:numId w:val="23"/>
        </w:numPr>
        <w:jc w:val="both"/>
        <w:rPr>
          <w:b/>
          <w:color w:val="7030A0"/>
          <w:sz w:val="24"/>
          <w:szCs w:val="24"/>
          <w:lang w:eastAsia="en-US"/>
        </w:rPr>
      </w:pPr>
      <w:r w:rsidRPr="00340B8D">
        <w:rPr>
          <w:b/>
          <w:color w:val="7030A0"/>
          <w:sz w:val="24"/>
          <w:szCs w:val="24"/>
          <w:lang w:eastAsia="en-US"/>
        </w:rPr>
        <w:t>Упражнение «Чаша»</w:t>
      </w:r>
    </w:p>
    <w:p w:rsidR="002A3E5F" w:rsidRPr="00340B8D" w:rsidRDefault="002A3E5F" w:rsidP="009C48A9">
      <w:pPr>
        <w:pStyle w:val="a3"/>
        <w:jc w:val="both"/>
        <w:rPr>
          <w:sz w:val="24"/>
          <w:szCs w:val="24"/>
        </w:rPr>
      </w:pPr>
    </w:p>
    <w:p w:rsidR="002A3E5F" w:rsidRPr="00340B8D" w:rsidRDefault="002A3E5F" w:rsidP="009C48A9">
      <w:pPr>
        <w:pStyle w:val="a3"/>
        <w:jc w:val="both"/>
        <w:rPr>
          <w:sz w:val="24"/>
          <w:szCs w:val="24"/>
        </w:rPr>
      </w:pPr>
      <w:r w:rsidRPr="00340B8D">
        <w:rPr>
          <w:sz w:val="24"/>
          <w:szCs w:val="24"/>
        </w:rPr>
        <w:t xml:space="preserve">   </w:t>
      </w:r>
      <w:r w:rsidR="00FC141C">
        <w:rPr>
          <w:sz w:val="24"/>
          <w:szCs w:val="24"/>
        </w:rPr>
        <w:t>Психолог</w:t>
      </w:r>
      <w:r w:rsidR="00FC141C" w:rsidRPr="00340B8D">
        <w:rPr>
          <w:sz w:val="24"/>
          <w:szCs w:val="24"/>
        </w:rPr>
        <w:t>: Душа</w:t>
      </w:r>
      <w:r w:rsidRPr="00340B8D">
        <w:rPr>
          <w:sz w:val="24"/>
          <w:szCs w:val="24"/>
        </w:rPr>
        <w:t xml:space="preserve"> ребёнка – это полная чаша.</w:t>
      </w:r>
    </w:p>
    <w:p w:rsidR="002A3E5F" w:rsidRPr="00340B8D" w:rsidRDefault="002A3E5F" w:rsidP="009C48A9">
      <w:pPr>
        <w:pStyle w:val="a3"/>
        <w:jc w:val="both"/>
        <w:rPr>
          <w:sz w:val="24"/>
          <w:szCs w:val="24"/>
        </w:rPr>
      </w:pPr>
      <w:r w:rsidRPr="00340B8D">
        <w:rPr>
          <w:sz w:val="24"/>
          <w:szCs w:val="24"/>
        </w:rPr>
        <w:t>Каким вы хотите видеть своего ребенка? (Какими чертами характера он должен обладать? Какими качествами вы бы хотели его наделить?)</w:t>
      </w:r>
    </w:p>
    <w:p w:rsidR="002A3E5F" w:rsidRPr="00340B8D" w:rsidRDefault="00340B8D" w:rsidP="009C48A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У каждого из Вас </w:t>
      </w:r>
      <w:r w:rsidR="002A3E5F" w:rsidRPr="00340B8D">
        <w:rPr>
          <w:sz w:val="24"/>
          <w:szCs w:val="24"/>
        </w:rPr>
        <w:t>есть сердечко (сердечки вырезаны из ярких открыток), поместите его в чашу и назовите качество, которым вы хотите наделить ва</w:t>
      </w:r>
      <w:r>
        <w:rPr>
          <w:sz w:val="24"/>
          <w:szCs w:val="24"/>
        </w:rPr>
        <w:t xml:space="preserve">шего ребенка? (При помощи клея </w:t>
      </w:r>
      <w:r w:rsidR="002A3E5F" w:rsidRPr="00340B8D">
        <w:rPr>
          <w:sz w:val="24"/>
          <w:szCs w:val="24"/>
        </w:rPr>
        <w:t xml:space="preserve">родители, называя качество, “помещают” сердечко в чашу. </w:t>
      </w:r>
    </w:p>
    <w:p w:rsidR="002440D8" w:rsidRPr="00340B8D" w:rsidRDefault="002A3E5F" w:rsidP="00542C3B">
      <w:pPr>
        <w:pStyle w:val="a3"/>
        <w:jc w:val="both"/>
        <w:rPr>
          <w:sz w:val="24"/>
          <w:szCs w:val="24"/>
        </w:rPr>
      </w:pPr>
      <w:r w:rsidRPr="00340B8D">
        <w:rPr>
          <w:sz w:val="24"/>
          <w:szCs w:val="24"/>
        </w:rPr>
        <w:t>Посмотрите, какая яркая, красивая душа у ребенка!</w:t>
      </w:r>
    </w:p>
    <w:p w:rsidR="001F3878" w:rsidRPr="00340B8D" w:rsidRDefault="002403D1">
      <w:pPr>
        <w:rPr>
          <w:sz w:val="24"/>
          <w:szCs w:val="24"/>
        </w:rPr>
      </w:pPr>
      <w:r w:rsidRPr="00340B8D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14625" cy="2143125"/>
            <wp:effectExtent l="19050" t="0" r="9525" b="0"/>
            <wp:docPr id="1" name="Рисунок 1" descr="C:\Users\305\Desktop\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5\Desktop\img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857" w:rsidRPr="00340B8D" w:rsidRDefault="00632857" w:rsidP="000E4C83">
      <w:pPr>
        <w:pStyle w:val="a3"/>
        <w:numPr>
          <w:ilvl w:val="0"/>
          <w:numId w:val="23"/>
        </w:numPr>
        <w:rPr>
          <w:b/>
          <w:color w:val="7030A0"/>
          <w:sz w:val="24"/>
          <w:szCs w:val="24"/>
        </w:rPr>
      </w:pPr>
      <w:r w:rsidRPr="00340B8D">
        <w:rPr>
          <w:b/>
          <w:color w:val="7030A0"/>
          <w:sz w:val="24"/>
          <w:szCs w:val="24"/>
        </w:rPr>
        <w:t>Упражнение «Ассоциации» </w:t>
      </w:r>
    </w:p>
    <w:p w:rsidR="00632857" w:rsidRPr="00340B8D" w:rsidRDefault="00632857" w:rsidP="00632857">
      <w:pPr>
        <w:pStyle w:val="a3"/>
        <w:rPr>
          <w:b/>
          <w:sz w:val="24"/>
          <w:szCs w:val="24"/>
        </w:rPr>
      </w:pPr>
      <w:r w:rsidRPr="00340B8D">
        <w:rPr>
          <w:sz w:val="24"/>
          <w:szCs w:val="24"/>
        </w:rPr>
        <w:t xml:space="preserve">  </w:t>
      </w:r>
    </w:p>
    <w:p w:rsidR="00632857" w:rsidRPr="00340B8D" w:rsidRDefault="00632857" w:rsidP="00542C3B">
      <w:pPr>
        <w:pStyle w:val="a3"/>
        <w:jc w:val="both"/>
        <w:rPr>
          <w:b/>
          <w:sz w:val="24"/>
          <w:szCs w:val="24"/>
        </w:rPr>
      </w:pPr>
      <w:r w:rsidRPr="00340B8D">
        <w:rPr>
          <w:sz w:val="24"/>
          <w:szCs w:val="24"/>
        </w:rPr>
        <w:t xml:space="preserve">    Участники сидят в кругу, им предлагается по очереди назвать быстро ассоциацию (первый пришедший образ к фразе).</w:t>
      </w:r>
    </w:p>
    <w:p w:rsidR="00632857" w:rsidRPr="00340B8D" w:rsidRDefault="00632857" w:rsidP="00542C3B">
      <w:pPr>
        <w:pStyle w:val="a3"/>
        <w:jc w:val="both"/>
        <w:rPr>
          <w:sz w:val="24"/>
          <w:szCs w:val="24"/>
        </w:rPr>
      </w:pPr>
      <w:r w:rsidRPr="00340B8D">
        <w:rPr>
          <w:sz w:val="24"/>
          <w:szCs w:val="24"/>
        </w:rPr>
        <w:t>1.Если семья-это строение, то оно какое?</w:t>
      </w:r>
    </w:p>
    <w:p w:rsidR="00632857" w:rsidRPr="00340B8D" w:rsidRDefault="00632857" w:rsidP="00542C3B">
      <w:pPr>
        <w:pStyle w:val="a3"/>
        <w:jc w:val="both"/>
        <w:rPr>
          <w:b/>
          <w:sz w:val="24"/>
          <w:szCs w:val="24"/>
        </w:rPr>
      </w:pPr>
      <w:r w:rsidRPr="00340B8D">
        <w:rPr>
          <w:sz w:val="24"/>
          <w:szCs w:val="24"/>
        </w:rPr>
        <w:t xml:space="preserve">(прочное, высокое, недоступное, </w:t>
      </w:r>
      <w:r w:rsidR="00340B8D">
        <w:rPr>
          <w:sz w:val="24"/>
          <w:szCs w:val="24"/>
        </w:rPr>
        <w:t>старое,</w:t>
      </w:r>
      <w:r w:rsidRPr="00340B8D">
        <w:rPr>
          <w:sz w:val="24"/>
          <w:szCs w:val="24"/>
        </w:rPr>
        <w:t xml:space="preserve"> разрушенное, крепость, деревенский домик. многоэтажное здание и т</w:t>
      </w:r>
      <w:r w:rsidR="00340B8D">
        <w:rPr>
          <w:sz w:val="24"/>
          <w:szCs w:val="24"/>
        </w:rPr>
        <w:t>.</w:t>
      </w:r>
      <w:r w:rsidRPr="00340B8D">
        <w:rPr>
          <w:sz w:val="24"/>
          <w:szCs w:val="24"/>
        </w:rPr>
        <w:t>д.)</w:t>
      </w:r>
    </w:p>
    <w:p w:rsidR="00632857" w:rsidRPr="00340B8D" w:rsidRDefault="00632857" w:rsidP="00542C3B">
      <w:pPr>
        <w:pStyle w:val="a3"/>
        <w:jc w:val="both"/>
        <w:rPr>
          <w:sz w:val="24"/>
          <w:szCs w:val="24"/>
        </w:rPr>
      </w:pPr>
      <w:r w:rsidRPr="00340B8D">
        <w:rPr>
          <w:sz w:val="24"/>
          <w:szCs w:val="24"/>
        </w:rPr>
        <w:t xml:space="preserve">2.Если семья </w:t>
      </w:r>
      <w:r w:rsidR="00FC141C">
        <w:rPr>
          <w:sz w:val="24"/>
          <w:szCs w:val="24"/>
        </w:rPr>
        <w:t>— это</w:t>
      </w:r>
      <w:r w:rsidRPr="00340B8D">
        <w:rPr>
          <w:sz w:val="24"/>
          <w:szCs w:val="24"/>
        </w:rPr>
        <w:t xml:space="preserve"> музыка, то она какая?</w:t>
      </w:r>
    </w:p>
    <w:p w:rsidR="00632857" w:rsidRPr="00340B8D" w:rsidRDefault="00632857" w:rsidP="00542C3B">
      <w:pPr>
        <w:pStyle w:val="a3"/>
        <w:jc w:val="both"/>
        <w:rPr>
          <w:b/>
          <w:sz w:val="24"/>
          <w:szCs w:val="24"/>
        </w:rPr>
      </w:pPr>
      <w:r w:rsidRPr="00340B8D">
        <w:rPr>
          <w:sz w:val="24"/>
          <w:szCs w:val="24"/>
        </w:rPr>
        <w:t>(классическая, веселая, грустная, медленная и грустная, динамичная, танцевальная, рок и т.д.)</w:t>
      </w:r>
    </w:p>
    <w:p w:rsidR="00632857" w:rsidRPr="00340B8D" w:rsidRDefault="00340B8D" w:rsidP="00542C3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Если семья –это фильм, то он </w:t>
      </w:r>
      <w:r w:rsidR="00632857" w:rsidRPr="00340B8D">
        <w:rPr>
          <w:sz w:val="24"/>
          <w:szCs w:val="24"/>
        </w:rPr>
        <w:t>о чем? Какой?</w:t>
      </w:r>
    </w:p>
    <w:p w:rsidR="00632857" w:rsidRPr="00340B8D" w:rsidRDefault="00632857" w:rsidP="00542C3B">
      <w:pPr>
        <w:pStyle w:val="a3"/>
        <w:jc w:val="both"/>
        <w:rPr>
          <w:b/>
          <w:sz w:val="24"/>
          <w:szCs w:val="24"/>
        </w:rPr>
      </w:pPr>
      <w:r w:rsidRPr="00340B8D">
        <w:rPr>
          <w:sz w:val="24"/>
          <w:szCs w:val="24"/>
        </w:rPr>
        <w:t>(название фильма можно; жанр: комедия, трагедия, мелодрама, ужасы, боевик, юмористический, исторический и т</w:t>
      </w:r>
      <w:r w:rsidR="00340B8D">
        <w:rPr>
          <w:sz w:val="24"/>
          <w:szCs w:val="24"/>
        </w:rPr>
        <w:t>.</w:t>
      </w:r>
      <w:r w:rsidRPr="00340B8D">
        <w:rPr>
          <w:sz w:val="24"/>
          <w:szCs w:val="24"/>
        </w:rPr>
        <w:t>д.).</w:t>
      </w:r>
    </w:p>
    <w:p w:rsidR="00632857" w:rsidRPr="00340B8D" w:rsidRDefault="00632857" w:rsidP="00542C3B">
      <w:pPr>
        <w:pStyle w:val="a3"/>
        <w:jc w:val="both"/>
        <w:rPr>
          <w:sz w:val="24"/>
          <w:szCs w:val="24"/>
        </w:rPr>
      </w:pPr>
      <w:r w:rsidRPr="00340B8D">
        <w:rPr>
          <w:sz w:val="24"/>
          <w:szCs w:val="24"/>
        </w:rPr>
        <w:t>4. Если семья –это геометрическая форма, то какая?</w:t>
      </w:r>
    </w:p>
    <w:p w:rsidR="00632857" w:rsidRPr="00340B8D" w:rsidRDefault="00632857" w:rsidP="00542C3B">
      <w:pPr>
        <w:pStyle w:val="a3"/>
        <w:jc w:val="both"/>
        <w:rPr>
          <w:b/>
          <w:sz w:val="24"/>
          <w:szCs w:val="24"/>
        </w:rPr>
      </w:pPr>
      <w:r w:rsidRPr="00340B8D">
        <w:rPr>
          <w:sz w:val="24"/>
          <w:szCs w:val="24"/>
        </w:rPr>
        <w:t>(выбор для родителей: квадрат, круг, треугольник, прямоугольник, зигзаг).</w:t>
      </w:r>
    </w:p>
    <w:p w:rsidR="00632857" w:rsidRPr="00340B8D" w:rsidRDefault="00632857" w:rsidP="00542C3B">
      <w:pPr>
        <w:pStyle w:val="a3"/>
        <w:jc w:val="both"/>
        <w:rPr>
          <w:sz w:val="24"/>
          <w:szCs w:val="24"/>
        </w:rPr>
      </w:pPr>
      <w:r w:rsidRPr="00340B8D">
        <w:rPr>
          <w:sz w:val="24"/>
          <w:szCs w:val="24"/>
        </w:rPr>
        <w:t>5.Если семья –это настроение, то оно какое?</w:t>
      </w:r>
    </w:p>
    <w:p w:rsidR="00632857" w:rsidRDefault="00632857" w:rsidP="00542C3B">
      <w:pPr>
        <w:pStyle w:val="a3"/>
        <w:jc w:val="both"/>
        <w:rPr>
          <w:sz w:val="24"/>
          <w:szCs w:val="24"/>
        </w:rPr>
      </w:pPr>
      <w:r w:rsidRPr="00340B8D">
        <w:rPr>
          <w:sz w:val="24"/>
          <w:szCs w:val="24"/>
        </w:rPr>
        <w:t>(грустное, бодрое, лиричное, меланхоличное, боевое, радостное, переменчивое, стрессовое и т.д.).</w:t>
      </w:r>
    </w:p>
    <w:p w:rsidR="00340B8D" w:rsidRPr="00340B8D" w:rsidRDefault="00340B8D" w:rsidP="00542C3B">
      <w:pPr>
        <w:pStyle w:val="a3"/>
        <w:jc w:val="both"/>
        <w:rPr>
          <w:b/>
          <w:sz w:val="24"/>
          <w:szCs w:val="24"/>
        </w:rPr>
      </w:pPr>
    </w:p>
    <w:p w:rsidR="00A523B0" w:rsidRPr="00340B8D" w:rsidRDefault="00A523B0" w:rsidP="00542C3B">
      <w:pPr>
        <w:pStyle w:val="a3"/>
        <w:numPr>
          <w:ilvl w:val="0"/>
          <w:numId w:val="23"/>
        </w:numPr>
        <w:jc w:val="both"/>
        <w:rPr>
          <w:b/>
          <w:color w:val="7030A0"/>
          <w:sz w:val="24"/>
          <w:szCs w:val="24"/>
        </w:rPr>
      </w:pPr>
      <w:r w:rsidRPr="00340B8D">
        <w:rPr>
          <w:b/>
          <w:color w:val="7030A0"/>
          <w:sz w:val="24"/>
          <w:szCs w:val="24"/>
        </w:rPr>
        <w:t>Упражнение «В лучах родительского солнца»</w:t>
      </w:r>
    </w:p>
    <w:p w:rsidR="00A523B0" w:rsidRPr="00340B8D" w:rsidRDefault="00A523B0" w:rsidP="00542C3B">
      <w:pPr>
        <w:pStyle w:val="a3"/>
        <w:jc w:val="both"/>
        <w:rPr>
          <w:color w:val="000000"/>
          <w:sz w:val="24"/>
          <w:szCs w:val="24"/>
        </w:rPr>
      </w:pPr>
      <w:r w:rsidRPr="00340B8D">
        <w:rPr>
          <w:i/>
          <w:iCs/>
          <w:color w:val="000000"/>
          <w:sz w:val="24"/>
          <w:szCs w:val="24"/>
        </w:rPr>
        <w:t>(цель - выявление способов проявления родительской любви к ребенку, обмен родительским опытом)</w:t>
      </w:r>
    </w:p>
    <w:p w:rsidR="00A523B0" w:rsidRPr="00340B8D" w:rsidRDefault="00A523B0" w:rsidP="00542C3B">
      <w:pPr>
        <w:pStyle w:val="a3"/>
        <w:jc w:val="both"/>
        <w:rPr>
          <w:color w:val="000000"/>
          <w:sz w:val="24"/>
          <w:szCs w:val="24"/>
        </w:rPr>
      </w:pPr>
      <w:r w:rsidRPr="00340B8D">
        <w:rPr>
          <w:color w:val="000000"/>
          <w:sz w:val="24"/>
          <w:szCs w:val="24"/>
        </w:rPr>
        <w:t>Вам предложен круг, который символизирует Вас – родителей. Ваша задача каждому нарисовать луч. Рисуя лучик, вы должны дать ответ на вопрос: Чем я согреваю своего ребенка, как солнышко согревает землю? </w:t>
      </w:r>
      <w:r w:rsidRPr="00340B8D">
        <w:rPr>
          <w:i/>
          <w:iCs/>
          <w:color w:val="000000"/>
          <w:sz w:val="24"/>
          <w:szCs w:val="24"/>
        </w:rPr>
        <w:t>(например: Я семь-восемь раз в день обнимаю ребенка, понимая, как это важно для него. Я добрая и т.п.)</w:t>
      </w:r>
    </w:p>
    <w:p w:rsidR="00A523B0" w:rsidRPr="00340B8D" w:rsidRDefault="00A523B0" w:rsidP="00542C3B">
      <w:pPr>
        <w:pStyle w:val="a3"/>
        <w:jc w:val="both"/>
        <w:rPr>
          <w:color w:val="000000"/>
          <w:sz w:val="24"/>
          <w:szCs w:val="24"/>
        </w:rPr>
      </w:pPr>
      <w:r w:rsidRPr="00340B8D">
        <w:rPr>
          <w:color w:val="000000"/>
          <w:sz w:val="24"/>
          <w:szCs w:val="24"/>
        </w:rPr>
        <w:t>Пожалуйста, работайте, у вас 3 минуты!</w:t>
      </w:r>
    </w:p>
    <w:p w:rsidR="00A523B0" w:rsidRPr="00340B8D" w:rsidRDefault="00A523B0" w:rsidP="002E22BC">
      <w:pPr>
        <w:pStyle w:val="a3"/>
        <w:rPr>
          <w:color w:val="000000"/>
          <w:sz w:val="24"/>
          <w:szCs w:val="24"/>
        </w:rPr>
      </w:pPr>
      <w:r w:rsidRPr="00340B8D">
        <w:rPr>
          <w:i/>
          <w:iCs/>
          <w:color w:val="000000"/>
          <w:sz w:val="24"/>
          <w:szCs w:val="24"/>
        </w:rPr>
        <w:t>Обсуждение:</w:t>
      </w:r>
      <w:r w:rsidRPr="00340B8D">
        <w:rPr>
          <w:color w:val="000000"/>
          <w:sz w:val="24"/>
          <w:szCs w:val="24"/>
        </w:rPr>
        <w:t> Давайте поделимся своими педагогическими находками со всеми. На доске нарисовано солнышко. Это вы своим теплом согреваете своего ребенка, как же называются ваши лучи? Родители выходят и записывают ответ на вопрос «Чем я согреваю своего ребенка?».</w:t>
      </w:r>
    </w:p>
    <w:p w:rsidR="002E22BC" w:rsidRPr="00340B8D" w:rsidRDefault="002E22BC" w:rsidP="002E22BC">
      <w:pPr>
        <w:pStyle w:val="a3"/>
        <w:rPr>
          <w:rStyle w:val="a6"/>
          <w:color w:val="000000"/>
          <w:sz w:val="24"/>
          <w:szCs w:val="24"/>
        </w:rPr>
      </w:pPr>
    </w:p>
    <w:p w:rsidR="00A523B0" w:rsidRPr="00340B8D" w:rsidRDefault="00A523B0" w:rsidP="000E4C83">
      <w:pPr>
        <w:pStyle w:val="a3"/>
        <w:numPr>
          <w:ilvl w:val="0"/>
          <w:numId w:val="23"/>
        </w:numPr>
        <w:rPr>
          <w:color w:val="7030A0"/>
          <w:sz w:val="24"/>
          <w:szCs w:val="24"/>
        </w:rPr>
      </w:pPr>
      <w:r w:rsidRPr="00340B8D">
        <w:rPr>
          <w:rStyle w:val="a6"/>
          <w:color w:val="7030A0"/>
          <w:sz w:val="24"/>
          <w:szCs w:val="24"/>
        </w:rPr>
        <w:t>Упражнение «Почему я хороший родитель»</w:t>
      </w:r>
    </w:p>
    <w:p w:rsidR="00A523B0" w:rsidRPr="00340B8D" w:rsidRDefault="00A523B0" w:rsidP="002E22BC">
      <w:pPr>
        <w:pStyle w:val="a3"/>
        <w:rPr>
          <w:color w:val="000000"/>
          <w:sz w:val="24"/>
          <w:szCs w:val="24"/>
        </w:rPr>
      </w:pPr>
      <w:r w:rsidRPr="00340B8D">
        <w:rPr>
          <w:i/>
          <w:iCs/>
          <w:color w:val="000000"/>
          <w:sz w:val="24"/>
          <w:szCs w:val="24"/>
        </w:rPr>
        <w:t>(цель - повышение самооценки роли родителей)</w:t>
      </w:r>
    </w:p>
    <w:p w:rsidR="00A523B0" w:rsidRPr="00340B8D" w:rsidRDefault="00A523B0" w:rsidP="002E22BC">
      <w:pPr>
        <w:pStyle w:val="a3"/>
        <w:rPr>
          <w:color w:val="000000"/>
          <w:sz w:val="24"/>
          <w:szCs w:val="24"/>
        </w:rPr>
      </w:pPr>
      <w:r w:rsidRPr="00340B8D">
        <w:rPr>
          <w:color w:val="000000"/>
          <w:sz w:val="24"/>
          <w:szCs w:val="24"/>
        </w:rPr>
        <w:t>Родителям по кругу предлагается продолжить предложение «Я - хороший (ая) отец, (мать) потому что ...».</w:t>
      </w:r>
    </w:p>
    <w:p w:rsidR="00FC141C" w:rsidRPr="00340B8D" w:rsidRDefault="00FC141C" w:rsidP="002E22BC">
      <w:pPr>
        <w:pStyle w:val="a3"/>
        <w:rPr>
          <w:color w:val="000000"/>
          <w:sz w:val="24"/>
          <w:szCs w:val="24"/>
        </w:rPr>
      </w:pPr>
    </w:p>
    <w:p w:rsidR="006D216F" w:rsidRPr="00340B8D" w:rsidRDefault="006D216F" w:rsidP="006D216F">
      <w:pPr>
        <w:pStyle w:val="a3"/>
        <w:numPr>
          <w:ilvl w:val="0"/>
          <w:numId w:val="23"/>
        </w:numPr>
        <w:rPr>
          <w:b/>
          <w:color w:val="7030A0"/>
          <w:sz w:val="24"/>
          <w:szCs w:val="24"/>
        </w:rPr>
      </w:pPr>
      <w:r w:rsidRPr="00340B8D">
        <w:rPr>
          <w:b/>
          <w:color w:val="7030A0"/>
          <w:sz w:val="24"/>
          <w:szCs w:val="24"/>
        </w:rPr>
        <w:t>Упражнение «Семейные традиции»</w:t>
      </w:r>
    </w:p>
    <w:p w:rsidR="005E42CB" w:rsidRPr="00340B8D" w:rsidRDefault="00CB76E3" w:rsidP="00ED1715">
      <w:pPr>
        <w:pStyle w:val="a3"/>
        <w:rPr>
          <w:color w:val="000000"/>
          <w:sz w:val="24"/>
          <w:szCs w:val="24"/>
          <w:shd w:val="clear" w:color="auto" w:fill="FFFFFF"/>
        </w:rPr>
      </w:pPr>
      <w:r w:rsidRPr="00340B8D">
        <w:rPr>
          <w:color w:val="000000"/>
          <w:sz w:val="24"/>
          <w:szCs w:val="24"/>
          <w:shd w:val="clear" w:color="auto" w:fill="FFFFFF"/>
        </w:rPr>
        <w:t>«Вот бежит весёлый мячик быстро-быстро по рукам. У кого весёлый мячик, тот сейчас расскажет нам!</w:t>
      </w:r>
    </w:p>
    <w:p w:rsidR="000204B6" w:rsidRPr="00340B8D" w:rsidRDefault="000204B6" w:rsidP="000E4C83">
      <w:pPr>
        <w:pStyle w:val="aa"/>
        <w:numPr>
          <w:ilvl w:val="0"/>
          <w:numId w:val="23"/>
        </w:numPr>
        <w:pBdr>
          <w:bottom w:val="single" w:sz="4" w:space="6" w:color="D6DDB9"/>
        </w:pBdr>
        <w:shd w:val="clear" w:color="auto" w:fill="FFFFFF"/>
        <w:spacing w:after="0" w:line="240" w:lineRule="auto"/>
        <w:outlineLvl w:val="0"/>
        <w:rPr>
          <w:rFonts w:ascii="Calibri" w:eastAsia="Times New Roman" w:hAnsi="Calibri" w:cs="Calibri"/>
          <w:b/>
          <w:bCs/>
          <w:color w:val="7030A0"/>
          <w:kern w:val="36"/>
          <w:sz w:val="24"/>
          <w:szCs w:val="24"/>
          <w:lang w:eastAsia="ru-RU"/>
        </w:rPr>
      </w:pPr>
      <w:r w:rsidRPr="00340B8D">
        <w:rPr>
          <w:rFonts w:ascii="Times New Roman" w:eastAsia="Times New Roman" w:hAnsi="Times New Roman" w:cs="Times New Roman"/>
          <w:b/>
          <w:bCs/>
          <w:color w:val="7030A0"/>
          <w:kern w:val="36"/>
          <w:sz w:val="24"/>
          <w:szCs w:val="24"/>
          <w:lang w:eastAsia="ru-RU"/>
        </w:rPr>
        <w:lastRenderedPageBreak/>
        <w:t>Тест для родителей «Я и мой ребенок»</w:t>
      </w:r>
      <w:r w:rsidR="00DC234E" w:rsidRPr="00340B8D">
        <w:rPr>
          <w:rFonts w:ascii="Times New Roman" w:eastAsia="Times New Roman" w:hAnsi="Times New Roman" w:cs="Times New Roman"/>
          <w:b/>
          <w:bCs/>
          <w:color w:val="7030A0"/>
          <w:kern w:val="36"/>
          <w:sz w:val="24"/>
          <w:szCs w:val="24"/>
          <w:lang w:eastAsia="ru-RU"/>
        </w:rPr>
        <w:t xml:space="preserve">   </w:t>
      </w:r>
    </w:p>
    <w:p w:rsidR="000204B6" w:rsidRPr="00340B8D" w:rsidRDefault="000204B6" w:rsidP="000204B6">
      <w:pPr>
        <w:pStyle w:val="a3"/>
        <w:rPr>
          <w:color w:val="000000"/>
          <w:sz w:val="24"/>
          <w:szCs w:val="24"/>
        </w:rPr>
      </w:pPr>
      <w:r w:rsidRPr="00340B8D">
        <w:rPr>
          <w:sz w:val="24"/>
          <w:szCs w:val="24"/>
        </w:rPr>
        <w:t>Роль родителей в воспитании ребенка незаменима. Они главные «проектировщики, конструкторы и строители» детской личности. Тест дополнит Ваше представление о себе как о родителях, поможет сделать определенные выводы относительно проблем воспитания детей. </w:t>
      </w:r>
    </w:p>
    <w:p w:rsidR="000204B6" w:rsidRPr="00340B8D" w:rsidRDefault="000204B6" w:rsidP="002E22BC">
      <w:pPr>
        <w:pStyle w:val="a3"/>
        <w:rPr>
          <w:color w:val="000000"/>
          <w:sz w:val="24"/>
          <w:szCs w:val="24"/>
        </w:rPr>
      </w:pPr>
    </w:p>
    <w:tbl>
      <w:tblPr>
        <w:tblW w:w="9782" w:type="dxa"/>
        <w:tblInd w:w="-16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3"/>
        <w:gridCol w:w="1560"/>
        <w:gridCol w:w="1417"/>
        <w:gridCol w:w="992"/>
      </w:tblGrid>
      <w:tr w:rsidR="00524CD2" w:rsidRPr="00340B8D" w:rsidTr="00340B8D"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bottom"/>
            <w:hideMark/>
          </w:tcPr>
          <w:p w:rsidR="00BF115F" w:rsidRPr="00340B8D" w:rsidRDefault="00524CD2" w:rsidP="00340B8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40B8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опросы</w:t>
            </w:r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bottom"/>
            <w:hideMark/>
          </w:tcPr>
          <w:p w:rsidR="00BF115F" w:rsidRPr="00340B8D" w:rsidRDefault="00524CD2" w:rsidP="00340B8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40B8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веты</w:t>
            </w:r>
          </w:p>
        </w:tc>
      </w:tr>
      <w:tr w:rsidR="00524CD2" w:rsidRPr="00340B8D" w:rsidTr="00340B8D"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BF115F" w:rsidRPr="00340B8D" w:rsidRDefault="00524CD2" w:rsidP="00340B8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40B8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ожете ли Вы?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BF115F" w:rsidRPr="00340B8D" w:rsidRDefault="00524CD2" w:rsidP="00340B8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40B8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огу и всегда так поступаю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BF115F" w:rsidRPr="00340B8D" w:rsidRDefault="00524CD2" w:rsidP="00340B8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40B8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огу, но не всегда    так поступаю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24CD2" w:rsidRPr="00340B8D" w:rsidRDefault="00524CD2" w:rsidP="00340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40B8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</w:t>
            </w:r>
          </w:p>
          <w:p w:rsidR="00BF115F" w:rsidRPr="00340B8D" w:rsidRDefault="00524CD2" w:rsidP="00340B8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40B8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огу</w:t>
            </w:r>
          </w:p>
        </w:tc>
      </w:tr>
      <w:tr w:rsidR="00524CD2" w:rsidRPr="00340B8D" w:rsidTr="00340B8D"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BF115F" w:rsidRPr="00340B8D" w:rsidRDefault="00524CD2" w:rsidP="00B2631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40B8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. В любой момент оставить все свои дела и заняться ребенком?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BF115F" w:rsidRPr="00340B8D" w:rsidRDefault="00524CD2" w:rsidP="0019487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40B8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BF115F" w:rsidRPr="00340B8D" w:rsidRDefault="00524CD2" w:rsidP="0019487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40B8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BF115F" w:rsidRPr="00340B8D" w:rsidRDefault="00524CD2" w:rsidP="0019487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40B8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</w:t>
            </w:r>
          </w:p>
        </w:tc>
      </w:tr>
      <w:tr w:rsidR="00524CD2" w:rsidRPr="00340B8D" w:rsidTr="00340B8D"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BF115F" w:rsidRPr="00340B8D" w:rsidRDefault="00524CD2" w:rsidP="00B2631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40B8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. Посоветоваться с ребенком, невзирая на его возраст?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BF115F" w:rsidRPr="00340B8D" w:rsidRDefault="00524CD2" w:rsidP="0019487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40B8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BF115F" w:rsidRPr="00340B8D" w:rsidRDefault="00524CD2" w:rsidP="0019487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40B8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BF115F" w:rsidRPr="00340B8D" w:rsidRDefault="00524CD2" w:rsidP="0019487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40B8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</w:t>
            </w:r>
          </w:p>
        </w:tc>
      </w:tr>
      <w:tr w:rsidR="00524CD2" w:rsidRPr="00340B8D" w:rsidTr="00340B8D"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BF115F" w:rsidRPr="00340B8D" w:rsidRDefault="00524CD2" w:rsidP="00B2631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40B8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. Признаться ребенку в ошибке, совершенной по отношению к нему?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BF115F" w:rsidRPr="00340B8D" w:rsidRDefault="00524CD2" w:rsidP="0019487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40B8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BF115F" w:rsidRPr="00340B8D" w:rsidRDefault="00524CD2" w:rsidP="0019487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40B8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BF115F" w:rsidRPr="00340B8D" w:rsidRDefault="00524CD2" w:rsidP="0019487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40B8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</w:t>
            </w:r>
          </w:p>
        </w:tc>
      </w:tr>
      <w:tr w:rsidR="00524CD2" w:rsidRPr="00340B8D" w:rsidTr="00340B8D"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BF115F" w:rsidRPr="00340B8D" w:rsidRDefault="00524CD2" w:rsidP="00B2631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40B8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. Извиниться перед ребенком в случае своей неправоты?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BF115F" w:rsidRPr="00340B8D" w:rsidRDefault="00524CD2" w:rsidP="0019487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40B8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BF115F" w:rsidRPr="00340B8D" w:rsidRDefault="00524CD2" w:rsidP="0019487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40B8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BF115F" w:rsidRPr="00340B8D" w:rsidRDefault="00524CD2" w:rsidP="0019487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40B8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</w:t>
            </w:r>
          </w:p>
        </w:tc>
      </w:tr>
      <w:tr w:rsidR="00524CD2" w:rsidRPr="00340B8D" w:rsidTr="00340B8D"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BF115F" w:rsidRPr="00340B8D" w:rsidRDefault="00524CD2" w:rsidP="00B2631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40B8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. Сохранить самообладание, даже если поступок ребенка вывел Вас из себя?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BF115F" w:rsidRPr="00340B8D" w:rsidRDefault="00524CD2" w:rsidP="0019487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40B8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BF115F" w:rsidRPr="00340B8D" w:rsidRDefault="00524CD2" w:rsidP="0019487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40B8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BF115F" w:rsidRPr="00340B8D" w:rsidRDefault="00524CD2" w:rsidP="0019487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40B8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</w:t>
            </w:r>
          </w:p>
        </w:tc>
      </w:tr>
      <w:tr w:rsidR="00524CD2" w:rsidRPr="00340B8D" w:rsidTr="00340B8D"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bottom"/>
            <w:hideMark/>
          </w:tcPr>
          <w:p w:rsidR="00BF115F" w:rsidRPr="00340B8D" w:rsidRDefault="00524CD2" w:rsidP="00B2631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40B8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. Поставить себя на место ребенка?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bottom"/>
            <w:hideMark/>
          </w:tcPr>
          <w:p w:rsidR="00BF115F" w:rsidRPr="00340B8D" w:rsidRDefault="00524CD2" w:rsidP="0019487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40B8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bottom"/>
            <w:hideMark/>
          </w:tcPr>
          <w:p w:rsidR="00BF115F" w:rsidRPr="00340B8D" w:rsidRDefault="00524CD2" w:rsidP="0019487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40B8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bottom"/>
            <w:hideMark/>
          </w:tcPr>
          <w:p w:rsidR="00BF115F" w:rsidRPr="00340B8D" w:rsidRDefault="00524CD2" w:rsidP="0019487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40B8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</w:t>
            </w:r>
          </w:p>
        </w:tc>
      </w:tr>
      <w:tr w:rsidR="00524CD2" w:rsidRPr="00340B8D" w:rsidTr="00340B8D"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bottom"/>
            <w:hideMark/>
          </w:tcPr>
          <w:p w:rsidR="00BF115F" w:rsidRPr="00340B8D" w:rsidRDefault="00524CD2" w:rsidP="00B2631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40B8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. Поверить хотя бы на минуту, что Вы добрая фея (прекрасный принц)?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bottom"/>
            <w:hideMark/>
          </w:tcPr>
          <w:p w:rsidR="00BF115F" w:rsidRPr="00340B8D" w:rsidRDefault="00524CD2" w:rsidP="0019487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40B8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bottom"/>
            <w:hideMark/>
          </w:tcPr>
          <w:p w:rsidR="00BF115F" w:rsidRPr="00340B8D" w:rsidRDefault="00524CD2" w:rsidP="0019487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40B8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bottom"/>
            <w:hideMark/>
          </w:tcPr>
          <w:p w:rsidR="00BF115F" w:rsidRPr="00340B8D" w:rsidRDefault="00524CD2" w:rsidP="0019487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40B8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</w:t>
            </w:r>
          </w:p>
        </w:tc>
      </w:tr>
      <w:tr w:rsidR="00524CD2" w:rsidRPr="00340B8D" w:rsidTr="00340B8D"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bottom"/>
            <w:hideMark/>
          </w:tcPr>
          <w:p w:rsidR="00BF115F" w:rsidRPr="00340B8D" w:rsidRDefault="00524CD2" w:rsidP="00B2631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40B8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. Рассказать ребенку поучительный случай из детства, представляющий Вас в невыгодном свете?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bottom"/>
            <w:hideMark/>
          </w:tcPr>
          <w:p w:rsidR="00BF115F" w:rsidRPr="00340B8D" w:rsidRDefault="00524CD2" w:rsidP="0019487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40B8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bottom"/>
            <w:hideMark/>
          </w:tcPr>
          <w:p w:rsidR="00BF115F" w:rsidRPr="00340B8D" w:rsidRDefault="00524CD2" w:rsidP="0019487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40B8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bottom"/>
            <w:hideMark/>
          </w:tcPr>
          <w:p w:rsidR="00BF115F" w:rsidRPr="00340B8D" w:rsidRDefault="00524CD2" w:rsidP="0019487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40B8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</w:t>
            </w:r>
          </w:p>
        </w:tc>
      </w:tr>
      <w:tr w:rsidR="00524CD2" w:rsidRPr="00340B8D" w:rsidTr="00340B8D"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bottom"/>
            <w:hideMark/>
          </w:tcPr>
          <w:p w:rsidR="00BF115F" w:rsidRPr="00340B8D" w:rsidRDefault="00524CD2" w:rsidP="00B2631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40B8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9. Всегда воздерживаться от употребления слов и выражений, которые могут ранить ребенка?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bottom"/>
            <w:hideMark/>
          </w:tcPr>
          <w:p w:rsidR="00BF115F" w:rsidRPr="00340B8D" w:rsidRDefault="00524CD2" w:rsidP="0019487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40B8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bottom"/>
            <w:hideMark/>
          </w:tcPr>
          <w:p w:rsidR="00BF115F" w:rsidRPr="00340B8D" w:rsidRDefault="00524CD2" w:rsidP="0019487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40B8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bottom"/>
            <w:hideMark/>
          </w:tcPr>
          <w:p w:rsidR="00BF115F" w:rsidRPr="00340B8D" w:rsidRDefault="00524CD2" w:rsidP="0019487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40B8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</w:t>
            </w:r>
          </w:p>
        </w:tc>
      </w:tr>
      <w:tr w:rsidR="00524CD2" w:rsidRPr="00340B8D" w:rsidTr="00340B8D"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bottom"/>
            <w:hideMark/>
          </w:tcPr>
          <w:p w:rsidR="00BF115F" w:rsidRPr="00340B8D" w:rsidRDefault="00524CD2" w:rsidP="00B2631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40B8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. Пообещать ребенку исполнить его желание за хорошее поведение?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bottom"/>
            <w:hideMark/>
          </w:tcPr>
          <w:p w:rsidR="00BF115F" w:rsidRPr="00340B8D" w:rsidRDefault="00524CD2" w:rsidP="0019487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40B8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bottom"/>
            <w:hideMark/>
          </w:tcPr>
          <w:p w:rsidR="00BF115F" w:rsidRPr="00340B8D" w:rsidRDefault="00524CD2" w:rsidP="0019487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40B8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bottom"/>
            <w:hideMark/>
          </w:tcPr>
          <w:p w:rsidR="00BF115F" w:rsidRPr="00340B8D" w:rsidRDefault="00524CD2" w:rsidP="0019487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40B8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</w:t>
            </w:r>
          </w:p>
        </w:tc>
      </w:tr>
      <w:tr w:rsidR="00524CD2" w:rsidRPr="00340B8D" w:rsidTr="00340B8D"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bottom"/>
            <w:hideMark/>
          </w:tcPr>
          <w:p w:rsidR="00BF115F" w:rsidRPr="00340B8D" w:rsidRDefault="00FC141C" w:rsidP="00B2631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40B8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1.</w:t>
            </w:r>
            <w:r w:rsidR="00524CD2" w:rsidRPr="00340B8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Выделить ребенку один день, когда он может делать, что желает, вести себя как хочет, ни во что не вмешиваться?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bottom"/>
            <w:hideMark/>
          </w:tcPr>
          <w:p w:rsidR="00BF115F" w:rsidRPr="00340B8D" w:rsidRDefault="00524CD2" w:rsidP="0019487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40B8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bottom"/>
            <w:hideMark/>
          </w:tcPr>
          <w:p w:rsidR="00BF115F" w:rsidRPr="00340B8D" w:rsidRDefault="00524CD2" w:rsidP="0019487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40B8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bottom"/>
            <w:hideMark/>
          </w:tcPr>
          <w:p w:rsidR="00BF115F" w:rsidRPr="00340B8D" w:rsidRDefault="00524CD2" w:rsidP="0019487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40B8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</w:t>
            </w:r>
          </w:p>
        </w:tc>
      </w:tr>
      <w:tr w:rsidR="00524CD2" w:rsidRPr="00340B8D" w:rsidTr="00340B8D"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bottom"/>
            <w:hideMark/>
          </w:tcPr>
          <w:p w:rsidR="00BF115F" w:rsidRPr="00340B8D" w:rsidRDefault="00524CD2" w:rsidP="00B2631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40B8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2. Не прореагировать, если Ваш ребенок ударил, грубо толкнул или просто незаслуженно обидел другого ребенка?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bottom"/>
            <w:hideMark/>
          </w:tcPr>
          <w:p w:rsidR="00BF115F" w:rsidRPr="00340B8D" w:rsidRDefault="00524CD2" w:rsidP="0019487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40B8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bottom"/>
            <w:hideMark/>
          </w:tcPr>
          <w:p w:rsidR="00BF115F" w:rsidRPr="00340B8D" w:rsidRDefault="00524CD2" w:rsidP="0019487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40B8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bottom"/>
            <w:hideMark/>
          </w:tcPr>
          <w:p w:rsidR="00BF115F" w:rsidRPr="00340B8D" w:rsidRDefault="00524CD2" w:rsidP="0019487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40B8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</w:t>
            </w:r>
          </w:p>
        </w:tc>
      </w:tr>
      <w:tr w:rsidR="00524CD2" w:rsidRPr="00340B8D" w:rsidTr="00340B8D"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bottom"/>
            <w:hideMark/>
          </w:tcPr>
          <w:p w:rsidR="00BF115F" w:rsidRPr="00340B8D" w:rsidRDefault="00524CD2" w:rsidP="00B2631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40B8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3. Устоять против детских просьб и слез, если уверены, что это каприз, мимолетная прихоть?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bottom"/>
            <w:hideMark/>
          </w:tcPr>
          <w:p w:rsidR="00BF115F" w:rsidRPr="00340B8D" w:rsidRDefault="00524CD2" w:rsidP="0019487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40B8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bottom"/>
            <w:hideMark/>
          </w:tcPr>
          <w:p w:rsidR="00BF115F" w:rsidRPr="00340B8D" w:rsidRDefault="00524CD2" w:rsidP="0019487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40B8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bottom"/>
            <w:hideMark/>
          </w:tcPr>
          <w:p w:rsidR="00BF115F" w:rsidRPr="00340B8D" w:rsidRDefault="00524CD2" w:rsidP="0019487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40B8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</w:t>
            </w:r>
          </w:p>
        </w:tc>
      </w:tr>
    </w:tbl>
    <w:p w:rsidR="00B7091A" w:rsidRPr="00340B8D" w:rsidRDefault="00B7091A" w:rsidP="000204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204B6" w:rsidRPr="00340B8D" w:rsidRDefault="00DC234E" w:rsidP="000204B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40B8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</w:t>
      </w:r>
      <w:r w:rsidR="000204B6" w:rsidRPr="00340B8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люч к тесту</w:t>
      </w:r>
    </w:p>
    <w:p w:rsidR="000204B6" w:rsidRPr="00340B8D" w:rsidRDefault="000204B6" w:rsidP="000204B6">
      <w:pPr>
        <w:pStyle w:val="a3"/>
        <w:rPr>
          <w:rFonts w:ascii="Calibri" w:hAnsi="Calibri" w:cs="Calibri"/>
          <w:color w:val="000000"/>
          <w:sz w:val="24"/>
          <w:szCs w:val="24"/>
        </w:rPr>
      </w:pPr>
      <w:r w:rsidRPr="00340B8D">
        <w:rPr>
          <w:sz w:val="24"/>
          <w:szCs w:val="24"/>
        </w:rPr>
        <w:t>Ответ «А» оценивается в 3 очка.</w:t>
      </w:r>
    </w:p>
    <w:p w:rsidR="000204B6" w:rsidRPr="00340B8D" w:rsidRDefault="000204B6" w:rsidP="000204B6">
      <w:pPr>
        <w:pStyle w:val="a3"/>
        <w:rPr>
          <w:sz w:val="24"/>
          <w:szCs w:val="24"/>
        </w:rPr>
      </w:pPr>
      <w:r w:rsidRPr="00340B8D">
        <w:rPr>
          <w:sz w:val="24"/>
          <w:szCs w:val="24"/>
        </w:rPr>
        <w:t>Ответ «Б» - в 2 очка.</w:t>
      </w:r>
    </w:p>
    <w:p w:rsidR="000204B6" w:rsidRPr="00340B8D" w:rsidRDefault="000204B6" w:rsidP="000204B6">
      <w:pPr>
        <w:pStyle w:val="a3"/>
        <w:rPr>
          <w:rFonts w:ascii="Calibri" w:hAnsi="Calibri" w:cs="Calibri"/>
          <w:color w:val="000000"/>
          <w:sz w:val="24"/>
          <w:szCs w:val="24"/>
        </w:rPr>
      </w:pPr>
      <w:r w:rsidRPr="00340B8D">
        <w:rPr>
          <w:sz w:val="24"/>
          <w:szCs w:val="24"/>
        </w:rPr>
        <w:t>Ответ «В» - в 1 очко.</w:t>
      </w:r>
    </w:p>
    <w:p w:rsidR="000204B6" w:rsidRPr="00340B8D" w:rsidRDefault="000204B6" w:rsidP="000204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0204B6" w:rsidRPr="00340B8D" w:rsidRDefault="000204B6" w:rsidP="000204B6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</w:pPr>
      <w:r w:rsidRPr="00340B8D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>30 - 39 очков</w:t>
      </w:r>
    </w:p>
    <w:p w:rsidR="000204B6" w:rsidRPr="00340B8D" w:rsidRDefault="000204B6" w:rsidP="000204B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40B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ли вы набрали от 30 до 39 очков, значит, ребенок -самая большая ценность в Вашей жизни. Вы стремитесь не только понять, но и узнать его, относитесь к нему с уважением, придерживаетесь прогрессивных принципов воспитания и постоянной линии поведения.</w:t>
      </w:r>
    </w:p>
    <w:p w:rsidR="00FB4720" w:rsidRPr="00340B8D" w:rsidRDefault="000204B6" w:rsidP="000204B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40B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ругими словами, Вы действуете правильно и можете надеяться на хорошие результаты.</w:t>
      </w:r>
    </w:p>
    <w:p w:rsidR="000204B6" w:rsidRPr="00340B8D" w:rsidRDefault="00DC234E" w:rsidP="000204B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40B8D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 xml:space="preserve">   </w:t>
      </w:r>
      <w:r w:rsidR="000204B6" w:rsidRPr="00340B8D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>16 - 30 очков</w:t>
      </w:r>
    </w:p>
    <w:p w:rsidR="000204B6" w:rsidRPr="00340B8D" w:rsidRDefault="000204B6" w:rsidP="000204B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40B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умма от 16 до 30 очков: забота о ребенке для Вас вопрос первостепенной важности. Вы обладаете способностями воспитателя, но на практике не всегда применяете их последовательно и целенаправленно. Порой Вы чересчур строги, в других случаях - излишне мягки; кроме того, Вы склонны к компромиссам, которые ослабляют воспитательный эффект. Вам следует серьезно задуматься над своим подходом к воспитанию ребенка.</w:t>
      </w:r>
    </w:p>
    <w:p w:rsidR="000204B6" w:rsidRPr="00340B8D" w:rsidRDefault="000204B6" w:rsidP="000204B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40B8D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lastRenderedPageBreak/>
        <w:t>Менее 16 очков</w:t>
      </w:r>
    </w:p>
    <w:p w:rsidR="000204B6" w:rsidRPr="00340B8D" w:rsidRDefault="000204B6" w:rsidP="000204B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40B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сло очков менее 16 говорит о том, что у Вас серьезные проблемы с воспитанием ребенка. Вам недостает либо знания, как сделать ребенка личностью, либо желания добиться этого, а возможно, того и другого.</w:t>
      </w:r>
    </w:p>
    <w:p w:rsidR="000204B6" w:rsidRPr="00340B8D" w:rsidRDefault="000204B6" w:rsidP="00E876BA">
      <w:pPr>
        <w:pStyle w:val="a3"/>
        <w:rPr>
          <w:b/>
          <w:sz w:val="24"/>
          <w:szCs w:val="24"/>
        </w:rPr>
      </w:pPr>
    </w:p>
    <w:p w:rsidR="00E876BA" w:rsidRPr="00340B8D" w:rsidRDefault="00E876BA" w:rsidP="000E4C83">
      <w:pPr>
        <w:pStyle w:val="a3"/>
        <w:numPr>
          <w:ilvl w:val="0"/>
          <w:numId w:val="23"/>
        </w:numPr>
        <w:rPr>
          <w:b/>
          <w:color w:val="7030A0"/>
          <w:sz w:val="24"/>
          <w:szCs w:val="24"/>
        </w:rPr>
      </w:pPr>
      <w:r w:rsidRPr="00340B8D">
        <w:rPr>
          <w:b/>
          <w:color w:val="7030A0"/>
          <w:sz w:val="24"/>
          <w:szCs w:val="24"/>
        </w:rPr>
        <w:t>Тест «Две фигуры»</w:t>
      </w:r>
      <w:r w:rsidR="00FB4720" w:rsidRPr="00340B8D">
        <w:rPr>
          <w:b/>
          <w:color w:val="7030A0"/>
          <w:sz w:val="24"/>
          <w:szCs w:val="24"/>
        </w:rPr>
        <w:t xml:space="preserve">     </w:t>
      </w:r>
    </w:p>
    <w:p w:rsidR="00E876BA" w:rsidRPr="00340B8D" w:rsidRDefault="00E876BA" w:rsidP="00E876BA">
      <w:pPr>
        <w:pStyle w:val="a3"/>
        <w:rPr>
          <w:sz w:val="24"/>
          <w:szCs w:val="24"/>
        </w:rPr>
      </w:pPr>
      <w:r w:rsidRPr="00340B8D">
        <w:rPr>
          <w:rStyle w:val="a6"/>
          <w:color w:val="5E6F68"/>
          <w:sz w:val="24"/>
          <w:szCs w:val="24"/>
        </w:rPr>
        <w:t>Цель: </w:t>
      </w:r>
      <w:r w:rsidRPr="00340B8D">
        <w:rPr>
          <w:sz w:val="24"/>
          <w:szCs w:val="24"/>
        </w:rPr>
        <w:t>экспресс диагностика взаимоотношений родителя с ребенком, установление контакта с родителями.</w:t>
      </w:r>
    </w:p>
    <w:p w:rsidR="00E876BA" w:rsidRPr="00340B8D" w:rsidRDefault="00E876BA" w:rsidP="00E876BA">
      <w:pPr>
        <w:pStyle w:val="a3"/>
        <w:rPr>
          <w:sz w:val="24"/>
          <w:szCs w:val="24"/>
        </w:rPr>
      </w:pPr>
      <w:r w:rsidRPr="00340B8D">
        <w:rPr>
          <w:rStyle w:val="a6"/>
          <w:color w:val="5E6F68"/>
          <w:sz w:val="24"/>
          <w:szCs w:val="24"/>
        </w:rPr>
        <w:t>Материалы</w:t>
      </w:r>
      <w:r w:rsidRPr="00340B8D">
        <w:rPr>
          <w:sz w:val="24"/>
          <w:szCs w:val="24"/>
        </w:rPr>
        <w:t>: бланк (скачать: </w:t>
      </w:r>
      <w:hyperlink r:id="rId7" w:history="1">
        <w:r w:rsidRPr="00340B8D">
          <w:rPr>
            <w:rStyle w:val="a9"/>
            <w:color w:val="008CBA"/>
            <w:sz w:val="24"/>
            <w:szCs w:val="24"/>
            <w:bdr w:val="none" w:sz="0" w:space="0" w:color="auto" w:frame="1"/>
          </w:rPr>
          <w:t>тест круг и квадрат</w:t>
        </w:r>
      </w:hyperlink>
      <w:r w:rsidRPr="00340B8D">
        <w:rPr>
          <w:sz w:val="24"/>
          <w:szCs w:val="24"/>
        </w:rPr>
        <w:t>) или просто А5 или А6 лист бумаги, цветные карандаши.</w:t>
      </w:r>
    </w:p>
    <w:p w:rsidR="00E876BA" w:rsidRPr="00340B8D" w:rsidRDefault="00FC141C" w:rsidP="00E876BA">
      <w:pPr>
        <w:pStyle w:val="a3"/>
        <w:rPr>
          <w:sz w:val="24"/>
          <w:szCs w:val="24"/>
        </w:rPr>
      </w:pPr>
      <w:r w:rsidRPr="00340B8D">
        <w:rPr>
          <w:rStyle w:val="a6"/>
          <w:color w:val="5E6F68"/>
          <w:sz w:val="24"/>
          <w:szCs w:val="24"/>
          <w:u w:val="single"/>
        </w:rPr>
        <w:t>Инструкция</w:t>
      </w:r>
      <w:r w:rsidRPr="00340B8D">
        <w:rPr>
          <w:sz w:val="24"/>
          <w:szCs w:val="24"/>
          <w:u w:val="single"/>
        </w:rPr>
        <w:t>:</w:t>
      </w:r>
      <w:r w:rsidRPr="00340B8D">
        <w:rPr>
          <w:sz w:val="24"/>
          <w:szCs w:val="24"/>
        </w:rPr>
        <w:t> Нарисуйте</w:t>
      </w:r>
      <w:r w:rsidR="00E876BA" w:rsidRPr="00340B8D">
        <w:rPr>
          <w:sz w:val="24"/>
          <w:szCs w:val="24"/>
        </w:rPr>
        <w:t xml:space="preserve"> 2 геометрические фигуры: себя в виде квадрата, ребенка в виде круга. Подумайте, как лучше расположить 2 фигуры на листе.</w:t>
      </w:r>
    </w:p>
    <w:p w:rsidR="00E876BA" w:rsidRPr="00340B8D" w:rsidRDefault="00E876BA" w:rsidP="00E876BA">
      <w:pPr>
        <w:pStyle w:val="a3"/>
        <w:rPr>
          <w:sz w:val="24"/>
          <w:szCs w:val="24"/>
        </w:rPr>
      </w:pPr>
    </w:p>
    <w:p w:rsidR="00A0062D" w:rsidRPr="00340B8D" w:rsidRDefault="00E876BA" w:rsidP="00DC234E">
      <w:pPr>
        <w:pStyle w:val="a3"/>
        <w:rPr>
          <w:rStyle w:val="a6"/>
          <w:b w:val="0"/>
          <w:bCs w:val="0"/>
          <w:sz w:val="24"/>
          <w:szCs w:val="24"/>
        </w:rPr>
      </w:pPr>
      <w:r w:rsidRPr="00340B8D">
        <w:rPr>
          <w:noProof/>
          <w:sz w:val="24"/>
          <w:szCs w:val="24"/>
        </w:rPr>
        <w:drawing>
          <wp:inline distT="0" distB="0" distL="0" distR="0">
            <wp:extent cx="1685498" cy="2035318"/>
            <wp:effectExtent l="0" t="0" r="0" b="0"/>
            <wp:docPr id="22" name="Рисунок 22" descr="к тесту 2 фигуры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 тесту 2 фигуры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971" cy="2041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8A9" w:rsidRPr="00340B8D" w:rsidRDefault="009C48A9" w:rsidP="004438E8">
      <w:pPr>
        <w:pStyle w:val="a3"/>
        <w:rPr>
          <w:rStyle w:val="a6"/>
          <w:sz w:val="24"/>
          <w:szCs w:val="24"/>
        </w:rPr>
      </w:pPr>
    </w:p>
    <w:p w:rsidR="004438E8" w:rsidRPr="00340B8D" w:rsidRDefault="00DC234E" w:rsidP="004438E8">
      <w:pPr>
        <w:pStyle w:val="a3"/>
        <w:rPr>
          <w:sz w:val="24"/>
          <w:szCs w:val="24"/>
        </w:rPr>
      </w:pPr>
      <w:r w:rsidRPr="00340B8D">
        <w:rPr>
          <w:rStyle w:val="a6"/>
          <w:sz w:val="24"/>
          <w:szCs w:val="24"/>
        </w:rPr>
        <w:t xml:space="preserve">   </w:t>
      </w:r>
      <w:r w:rsidR="00E876BA" w:rsidRPr="00340B8D">
        <w:rPr>
          <w:rStyle w:val="a6"/>
          <w:sz w:val="24"/>
          <w:szCs w:val="24"/>
        </w:rPr>
        <w:t>Интерпретация: </w:t>
      </w:r>
    </w:p>
    <w:p w:rsidR="00E876BA" w:rsidRPr="00340B8D" w:rsidRDefault="00E876BA" w:rsidP="0031526D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340B8D">
        <w:rPr>
          <w:sz w:val="24"/>
          <w:szCs w:val="24"/>
        </w:rPr>
        <w:t>Если квадрат выше круга – мама доминирует</w:t>
      </w:r>
    </w:p>
    <w:p w:rsidR="00E876BA" w:rsidRPr="00340B8D" w:rsidRDefault="00E876BA" w:rsidP="0031526D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340B8D">
        <w:rPr>
          <w:sz w:val="24"/>
          <w:szCs w:val="24"/>
        </w:rPr>
        <w:t>Если фигуры расположены далеко друг от друга – то у вас сложности в понимании ребенка, нет контакта с ним</w:t>
      </w:r>
    </w:p>
    <w:p w:rsidR="004438E8" w:rsidRPr="00340B8D" w:rsidRDefault="00E876BA" w:rsidP="0031526D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340B8D">
        <w:rPr>
          <w:sz w:val="24"/>
          <w:szCs w:val="24"/>
        </w:rPr>
        <w:t>Если фигуры соединяются – то вы противоборствуете с ребенком</w:t>
      </w:r>
    </w:p>
    <w:p w:rsidR="00E876BA" w:rsidRPr="00340B8D" w:rsidRDefault="00E876BA" w:rsidP="0031526D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340B8D">
        <w:rPr>
          <w:sz w:val="24"/>
          <w:szCs w:val="24"/>
        </w:rPr>
        <w:t>Если фигуры расположены рядом, то вы с ребенком живете в согласии, мире</w:t>
      </w:r>
    </w:p>
    <w:p w:rsidR="00E876BA" w:rsidRPr="00340B8D" w:rsidRDefault="00E876BA" w:rsidP="0031526D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340B8D">
        <w:rPr>
          <w:sz w:val="24"/>
          <w:szCs w:val="24"/>
        </w:rPr>
        <w:t>Если фигура внутри, то захват, сильный контроль за ребенком.</w:t>
      </w:r>
    </w:p>
    <w:p w:rsidR="004438E8" w:rsidRPr="00340B8D" w:rsidRDefault="00E876BA" w:rsidP="0031526D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340B8D">
        <w:rPr>
          <w:sz w:val="24"/>
          <w:szCs w:val="24"/>
        </w:rPr>
        <w:t>Если фигуры у вас одного цвета, то вы похожи с ребенком, у вас много общего.</w:t>
      </w:r>
    </w:p>
    <w:p w:rsidR="00E876BA" w:rsidRPr="00340B8D" w:rsidRDefault="00E876BA" w:rsidP="0031526D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340B8D">
        <w:rPr>
          <w:sz w:val="24"/>
          <w:szCs w:val="24"/>
        </w:rPr>
        <w:t>Если фигуры крупные, то вы уверены в себе и в ребенке</w:t>
      </w:r>
    </w:p>
    <w:p w:rsidR="00524CD2" w:rsidRPr="00340B8D" w:rsidRDefault="00DC234E" w:rsidP="0031526D">
      <w:pPr>
        <w:pStyle w:val="a8"/>
        <w:shd w:val="clear" w:color="auto" w:fill="FFFFFF"/>
        <w:spacing w:before="0" w:beforeAutospacing="0" w:after="150" w:afterAutospacing="0"/>
        <w:jc w:val="both"/>
      </w:pPr>
      <w:r w:rsidRPr="00340B8D">
        <w:t xml:space="preserve"> </w:t>
      </w:r>
      <w:r w:rsidRPr="00340B8D">
        <w:rPr>
          <w:b/>
        </w:rPr>
        <w:t xml:space="preserve">   Спасибо за внимание, творческую работу и сотрудничество</w:t>
      </w:r>
    </w:p>
    <w:p w:rsidR="00D00FB2" w:rsidRPr="00340B8D" w:rsidRDefault="00D00FB2" w:rsidP="0031526D">
      <w:pPr>
        <w:pStyle w:val="c4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7030A0"/>
        </w:rPr>
      </w:pPr>
      <w:r w:rsidRPr="00340B8D">
        <w:rPr>
          <w:rStyle w:val="c1"/>
          <w:b/>
          <w:bCs/>
          <w:color w:val="7030A0"/>
        </w:rPr>
        <w:t>Игра «Бумажный самолетик»</w:t>
      </w:r>
      <w:r w:rsidR="00DC234E" w:rsidRPr="00340B8D">
        <w:rPr>
          <w:rStyle w:val="c1"/>
          <w:b/>
          <w:bCs/>
          <w:color w:val="7030A0"/>
        </w:rPr>
        <w:t xml:space="preserve">    </w:t>
      </w:r>
    </w:p>
    <w:p w:rsidR="00D00FB2" w:rsidRPr="00340B8D" w:rsidRDefault="00D00FB2" w:rsidP="0031526D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340B8D">
        <w:rPr>
          <w:rStyle w:val="c5"/>
          <w:color w:val="000000"/>
        </w:rPr>
        <w:t>Под руководством психолога сделать бумажный самолетик.</w:t>
      </w:r>
      <w:r w:rsidR="000F4F81" w:rsidRPr="00340B8D">
        <w:rPr>
          <w:rFonts w:ascii="Calibri" w:hAnsi="Calibri" w:cs="Calibri"/>
          <w:color w:val="000000"/>
        </w:rPr>
        <w:t xml:space="preserve"> </w:t>
      </w:r>
      <w:r w:rsidRPr="00340B8D">
        <w:rPr>
          <w:rStyle w:val="c5"/>
          <w:color w:val="000000"/>
        </w:rPr>
        <w:t>Положить его носом вправо, на кр</w:t>
      </w:r>
      <w:r w:rsidR="00666862" w:rsidRPr="00340B8D">
        <w:rPr>
          <w:rStyle w:val="c5"/>
          <w:color w:val="000000"/>
        </w:rPr>
        <w:t>ыле написать пожелания детям.</w:t>
      </w:r>
    </w:p>
    <w:p w:rsidR="00D00FB2" w:rsidRPr="00340B8D" w:rsidRDefault="00D00FB2" w:rsidP="0031526D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340B8D">
        <w:rPr>
          <w:rStyle w:val="c5"/>
          <w:color w:val="000000"/>
        </w:rPr>
        <w:t>Запуск самолетиков.</w:t>
      </w:r>
    </w:p>
    <w:p w:rsidR="00D00FB2" w:rsidRPr="00340B8D" w:rsidRDefault="00D00FB2" w:rsidP="0031526D">
      <w:pPr>
        <w:pStyle w:val="a8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Helvetica"/>
          <w:b/>
          <w:bCs/>
          <w:color w:val="333333"/>
        </w:rPr>
      </w:pPr>
    </w:p>
    <w:p w:rsidR="00666862" w:rsidRPr="00340B8D" w:rsidRDefault="00DC234E" w:rsidP="0031526D">
      <w:pPr>
        <w:pStyle w:val="a3"/>
        <w:jc w:val="both"/>
        <w:rPr>
          <w:b/>
          <w:sz w:val="24"/>
          <w:szCs w:val="24"/>
        </w:rPr>
      </w:pPr>
      <w:r w:rsidRPr="00340B8D">
        <w:rPr>
          <w:b/>
          <w:sz w:val="24"/>
          <w:szCs w:val="24"/>
        </w:rPr>
        <w:t>Рефлексия</w:t>
      </w:r>
    </w:p>
    <w:p w:rsidR="00A15760" w:rsidRPr="00340B8D" w:rsidRDefault="00A15760" w:rsidP="0031526D">
      <w:pPr>
        <w:pStyle w:val="a3"/>
        <w:numPr>
          <w:ilvl w:val="0"/>
          <w:numId w:val="23"/>
        </w:numPr>
        <w:jc w:val="both"/>
        <w:rPr>
          <w:b/>
          <w:color w:val="7030A0"/>
          <w:sz w:val="24"/>
          <w:szCs w:val="24"/>
        </w:rPr>
      </w:pPr>
      <w:r w:rsidRPr="00340B8D">
        <w:rPr>
          <w:b/>
          <w:color w:val="7030A0"/>
          <w:sz w:val="24"/>
          <w:szCs w:val="24"/>
        </w:rPr>
        <w:t>Упражнение «Аплодисменты по кругу».</w:t>
      </w:r>
    </w:p>
    <w:p w:rsidR="00A15760" w:rsidRPr="00340B8D" w:rsidRDefault="00A15760" w:rsidP="0031526D">
      <w:pPr>
        <w:pStyle w:val="a3"/>
        <w:jc w:val="both"/>
        <w:rPr>
          <w:sz w:val="24"/>
          <w:szCs w:val="24"/>
        </w:rPr>
      </w:pPr>
      <w:r w:rsidRPr="00340B8D">
        <w:rPr>
          <w:sz w:val="24"/>
          <w:szCs w:val="24"/>
        </w:rPr>
        <w:t xml:space="preserve">Мы хорошо поработали сегодня, и </w:t>
      </w:r>
      <w:r w:rsidR="00340B8D">
        <w:rPr>
          <w:sz w:val="24"/>
          <w:szCs w:val="24"/>
        </w:rPr>
        <w:t>мне хочется предложить вам игру</w:t>
      </w:r>
      <w:r w:rsidRPr="00340B8D">
        <w:rPr>
          <w:sz w:val="24"/>
          <w:szCs w:val="24"/>
        </w:rPr>
        <w:t>, в ходе которой аплодисменты сначала звучат тихонько, а затем становятся всё сильнее и сильнее.»</w:t>
      </w:r>
    </w:p>
    <w:p w:rsidR="00524CD2" w:rsidRPr="00340B8D" w:rsidRDefault="00A15760" w:rsidP="00FC141C">
      <w:pPr>
        <w:pStyle w:val="a3"/>
        <w:jc w:val="both"/>
        <w:rPr>
          <w:rFonts w:asciiTheme="minorHAnsi" w:hAnsiTheme="minorHAnsi" w:cs="Helvetica"/>
          <w:b/>
          <w:bCs/>
          <w:color w:val="333333"/>
        </w:rPr>
      </w:pPr>
      <w:r w:rsidRPr="00340B8D">
        <w:rPr>
          <w:sz w:val="24"/>
          <w:szCs w:val="24"/>
        </w:rPr>
        <w:t xml:space="preserve">  </w:t>
      </w:r>
      <w:r w:rsidR="009C48A9" w:rsidRPr="00340B8D">
        <w:rPr>
          <w:sz w:val="24"/>
          <w:szCs w:val="24"/>
        </w:rPr>
        <w:t>Педагог-  п</w:t>
      </w:r>
      <w:r w:rsidRPr="00340B8D">
        <w:rPr>
          <w:sz w:val="24"/>
          <w:szCs w:val="24"/>
        </w:rPr>
        <w:t>сихолог начинает хлопать в ладоши, постепенно подходя к одному из участников группы. Затем этот участник выбирает из группы следующего, кому они аплодируют вдвоём. Третий выбирает четвёртого и т.д. Последнему участнику аплодирует уже вся группа.</w:t>
      </w:r>
    </w:p>
    <w:sectPr w:rsidR="00524CD2" w:rsidRPr="00340B8D" w:rsidSect="00340B8D">
      <w:pgSz w:w="11906" w:h="16838"/>
      <w:pgMar w:top="1134" w:right="850" w:bottom="993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E55C3"/>
    <w:multiLevelType w:val="hybridMultilevel"/>
    <w:tmpl w:val="1F6E1CE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D46C43"/>
    <w:multiLevelType w:val="hybridMultilevel"/>
    <w:tmpl w:val="515C8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E7DC6"/>
    <w:multiLevelType w:val="multilevel"/>
    <w:tmpl w:val="DAB8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03127B"/>
    <w:multiLevelType w:val="hybridMultilevel"/>
    <w:tmpl w:val="BBB8F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40E72"/>
    <w:multiLevelType w:val="hybridMultilevel"/>
    <w:tmpl w:val="8AC40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33105"/>
    <w:multiLevelType w:val="hybridMultilevel"/>
    <w:tmpl w:val="8BD05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C04BC"/>
    <w:multiLevelType w:val="hybridMultilevel"/>
    <w:tmpl w:val="F4CA96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42102"/>
    <w:multiLevelType w:val="multilevel"/>
    <w:tmpl w:val="F4F8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E43159"/>
    <w:multiLevelType w:val="hybridMultilevel"/>
    <w:tmpl w:val="BB88D08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36C6F47"/>
    <w:multiLevelType w:val="multilevel"/>
    <w:tmpl w:val="AD366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B719CC"/>
    <w:multiLevelType w:val="multilevel"/>
    <w:tmpl w:val="D8BA0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0464A1"/>
    <w:multiLevelType w:val="multilevel"/>
    <w:tmpl w:val="95B6D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63762B"/>
    <w:multiLevelType w:val="multilevel"/>
    <w:tmpl w:val="5D363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6A5826"/>
    <w:multiLevelType w:val="hybridMultilevel"/>
    <w:tmpl w:val="81A63FF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09016D2"/>
    <w:multiLevelType w:val="hybridMultilevel"/>
    <w:tmpl w:val="7E68D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44CA4"/>
    <w:multiLevelType w:val="hybridMultilevel"/>
    <w:tmpl w:val="3102A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532DC1"/>
    <w:multiLevelType w:val="multilevel"/>
    <w:tmpl w:val="0A302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6B288B"/>
    <w:multiLevelType w:val="hybridMultilevel"/>
    <w:tmpl w:val="ECA03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211DD"/>
    <w:multiLevelType w:val="hybridMultilevel"/>
    <w:tmpl w:val="3A02C55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2CC7572"/>
    <w:multiLevelType w:val="hybridMultilevel"/>
    <w:tmpl w:val="01545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9B56B2"/>
    <w:multiLevelType w:val="hybridMultilevel"/>
    <w:tmpl w:val="2514F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C30F1B"/>
    <w:multiLevelType w:val="multilevel"/>
    <w:tmpl w:val="47D66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394FBB"/>
    <w:multiLevelType w:val="multilevel"/>
    <w:tmpl w:val="F89C1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1"/>
  </w:num>
  <w:num w:numId="3">
    <w:abstractNumId w:val="2"/>
  </w:num>
  <w:num w:numId="4">
    <w:abstractNumId w:val="9"/>
  </w:num>
  <w:num w:numId="5">
    <w:abstractNumId w:val="15"/>
  </w:num>
  <w:num w:numId="6">
    <w:abstractNumId w:val="22"/>
  </w:num>
  <w:num w:numId="7">
    <w:abstractNumId w:val="10"/>
  </w:num>
  <w:num w:numId="8">
    <w:abstractNumId w:val="11"/>
  </w:num>
  <w:num w:numId="9">
    <w:abstractNumId w:val="16"/>
  </w:num>
  <w:num w:numId="10">
    <w:abstractNumId w:val="7"/>
  </w:num>
  <w:num w:numId="11">
    <w:abstractNumId w:val="12"/>
  </w:num>
  <w:num w:numId="12">
    <w:abstractNumId w:val="18"/>
  </w:num>
  <w:num w:numId="13">
    <w:abstractNumId w:val="14"/>
  </w:num>
  <w:num w:numId="14">
    <w:abstractNumId w:val="19"/>
  </w:num>
  <w:num w:numId="15">
    <w:abstractNumId w:val="13"/>
  </w:num>
  <w:num w:numId="16">
    <w:abstractNumId w:val="3"/>
  </w:num>
  <w:num w:numId="17">
    <w:abstractNumId w:val="17"/>
  </w:num>
  <w:num w:numId="18">
    <w:abstractNumId w:val="1"/>
  </w:num>
  <w:num w:numId="19">
    <w:abstractNumId w:val="5"/>
  </w:num>
  <w:num w:numId="20">
    <w:abstractNumId w:val="20"/>
  </w:num>
  <w:num w:numId="21">
    <w:abstractNumId w:val="8"/>
  </w:num>
  <w:num w:numId="22">
    <w:abstractNumId w:val="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0B03"/>
    <w:rsid w:val="000204B6"/>
    <w:rsid w:val="00054B53"/>
    <w:rsid w:val="000658C5"/>
    <w:rsid w:val="0007225A"/>
    <w:rsid w:val="000B6028"/>
    <w:rsid w:val="000E4C83"/>
    <w:rsid w:val="000F4F81"/>
    <w:rsid w:val="001260EF"/>
    <w:rsid w:val="001359E9"/>
    <w:rsid w:val="0019487A"/>
    <w:rsid w:val="001976E9"/>
    <w:rsid w:val="001F3878"/>
    <w:rsid w:val="00211403"/>
    <w:rsid w:val="00220E8E"/>
    <w:rsid w:val="002403D1"/>
    <w:rsid w:val="002440D8"/>
    <w:rsid w:val="002979DE"/>
    <w:rsid w:val="002A3E5F"/>
    <w:rsid w:val="002D6076"/>
    <w:rsid w:val="002E22BC"/>
    <w:rsid w:val="0031526D"/>
    <w:rsid w:val="003249BC"/>
    <w:rsid w:val="003403CE"/>
    <w:rsid w:val="00340B8D"/>
    <w:rsid w:val="00352DAF"/>
    <w:rsid w:val="00395FD5"/>
    <w:rsid w:val="003C7EFE"/>
    <w:rsid w:val="004438E8"/>
    <w:rsid w:val="00464C99"/>
    <w:rsid w:val="00465CD2"/>
    <w:rsid w:val="004807C7"/>
    <w:rsid w:val="00486F5F"/>
    <w:rsid w:val="004B3925"/>
    <w:rsid w:val="00524CD2"/>
    <w:rsid w:val="00542C3B"/>
    <w:rsid w:val="005537F0"/>
    <w:rsid w:val="005A47E8"/>
    <w:rsid w:val="005D24ED"/>
    <w:rsid w:val="005E42CB"/>
    <w:rsid w:val="00632857"/>
    <w:rsid w:val="00666862"/>
    <w:rsid w:val="006A0B03"/>
    <w:rsid w:val="006A0C2F"/>
    <w:rsid w:val="006A160F"/>
    <w:rsid w:val="006B0D11"/>
    <w:rsid w:val="006C12E2"/>
    <w:rsid w:val="006D216F"/>
    <w:rsid w:val="007D03D9"/>
    <w:rsid w:val="0087092D"/>
    <w:rsid w:val="008F750E"/>
    <w:rsid w:val="009260A9"/>
    <w:rsid w:val="0093145E"/>
    <w:rsid w:val="00944845"/>
    <w:rsid w:val="00952DA5"/>
    <w:rsid w:val="00985BA7"/>
    <w:rsid w:val="009C48A9"/>
    <w:rsid w:val="009F1527"/>
    <w:rsid w:val="00A0062D"/>
    <w:rsid w:val="00A131F5"/>
    <w:rsid w:val="00A15760"/>
    <w:rsid w:val="00A45D05"/>
    <w:rsid w:val="00A523B0"/>
    <w:rsid w:val="00A73ED8"/>
    <w:rsid w:val="00B7091A"/>
    <w:rsid w:val="00BE0335"/>
    <w:rsid w:val="00C0066A"/>
    <w:rsid w:val="00C97563"/>
    <w:rsid w:val="00C978D0"/>
    <w:rsid w:val="00CB76E3"/>
    <w:rsid w:val="00CC312F"/>
    <w:rsid w:val="00CD3456"/>
    <w:rsid w:val="00CF2943"/>
    <w:rsid w:val="00D00FB2"/>
    <w:rsid w:val="00D237EF"/>
    <w:rsid w:val="00D72DFF"/>
    <w:rsid w:val="00D86229"/>
    <w:rsid w:val="00DC234E"/>
    <w:rsid w:val="00DE4852"/>
    <w:rsid w:val="00E233C2"/>
    <w:rsid w:val="00E876BA"/>
    <w:rsid w:val="00ED1715"/>
    <w:rsid w:val="00F4083C"/>
    <w:rsid w:val="00F70E86"/>
    <w:rsid w:val="00F93776"/>
    <w:rsid w:val="00FB0FF3"/>
    <w:rsid w:val="00FB12F5"/>
    <w:rsid w:val="00FB4720"/>
    <w:rsid w:val="00FC141C"/>
    <w:rsid w:val="00FC396C"/>
    <w:rsid w:val="00FD13D7"/>
    <w:rsid w:val="00FE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D8E32"/>
  <w15:docId w15:val="{21A261F8-AA55-4DD2-BB04-8C2B1CAD5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0D8"/>
  </w:style>
  <w:style w:type="paragraph" w:styleId="1">
    <w:name w:val="heading 1"/>
    <w:basedOn w:val="a"/>
    <w:link w:val="10"/>
    <w:uiPriority w:val="9"/>
    <w:qFormat/>
    <w:rsid w:val="003C7E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42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4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03D1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87092D"/>
    <w:rPr>
      <w:b/>
      <w:bCs/>
    </w:rPr>
  </w:style>
  <w:style w:type="character" w:styleId="a7">
    <w:name w:val="Emphasis"/>
    <w:basedOn w:val="a0"/>
    <w:uiPriority w:val="20"/>
    <w:qFormat/>
    <w:rsid w:val="0087092D"/>
    <w:rPr>
      <w:i/>
      <w:iCs/>
    </w:rPr>
  </w:style>
  <w:style w:type="paragraph" w:styleId="a8">
    <w:name w:val="Normal (Web)"/>
    <w:basedOn w:val="a"/>
    <w:uiPriority w:val="99"/>
    <w:semiHidden/>
    <w:unhideWhenUsed/>
    <w:rsid w:val="00A45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7E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3C7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E876BA"/>
    <w:rPr>
      <w:color w:val="0000FF"/>
      <w:u w:val="single"/>
    </w:rPr>
  </w:style>
  <w:style w:type="paragraph" w:customStyle="1" w:styleId="c4">
    <w:name w:val="c4"/>
    <w:basedOn w:val="a"/>
    <w:rsid w:val="00D86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86229"/>
  </w:style>
  <w:style w:type="paragraph" w:customStyle="1" w:styleId="c6">
    <w:name w:val="c6"/>
    <w:basedOn w:val="a"/>
    <w:rsid w:val="00D86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00FB2"/>
  </w:style>
  <w:style w:type="character" w:customStyle="1" w:styleId="c5">
    <w:name w:val="c5"/>
    <w:basedOn w:val="a0"/>
    <w:rsid w:val="00D00FB2"/>
  </w:style>
  <w:style w:type="paragraph" w:styleId="aa">
    <w:name w:val="List Paragraph"/>
    <w:basedOn w:val="a"/>
    <w:uiPriority w:val="34"/>
    <w:qFormat/>
    <w:rsid w:val="000E4C83"/>
    <w:pPr>
      <w:ind w:left="720"/>
      <w:contextualSpacing/>
    </w:pPr>
  </w:style>
  <w:style w:type="paragraph" w:customStyle="1" w:styleId="Default">
    <w:name w:val="Default"/>
    <w:rsid w:val="008F75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5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ixologicheskoezerkalo.ru/wp-content/uploads/2016/08/%D0%BA-%D1%82%D0%B5%D1%81%D1%82%D1%83-2-%D1%84%D0%B8%D0%B3%D1%83%D1%80%D1%8B.jp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sixologicheskoezerkalo.ru/wp-content/uploads/2016/08/%D1%82%D0%B5%D1%81%D1%82-%D0%BA%D1%80%D1%83%D0%B3-%D0%B8-%D0%BA%D0%B2%D0%B0%D0%B4%D1%80%D0%B0%D1%82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C4918-B537-4DA7-859D-D18D4552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2361</Words>
  <Characters>1346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</dc:creator>
  <cp:lastModifiedBy>User</cp:lastModifiedBy>
  <cp:revision>66</cp:revision>
  <dcterms:created xsi:type="dcterms:W3CDTF">2018-12-11T05:09:00Z</dcterms:created>
  <dcterms:modified xsi:type="dcterms:W3CDTF">2024-04-25T07:04:00Z</dcterms:modified>
</cp:coreProperties>
</file>